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rPr>
        <w:id w:val="-1603711739"/>
        <w:docPartObj>
          <w:docPartGallery w:val="Cover Pages"/>
          <w:docPartUnique/>
        </w:docPartObj>
      </w:sdtPr>
      <w:sdtEndPr/>
      <w:sdtContent>
        <w:p w14:paraId="2DE4DFCF" w14:textId="67A3E1FF" w:rsidR="000D636D" w:rsidRDefault="000D636D">
          <w:pPr>
            <w:pStyle w:val="NoSpacing"/>
          </w:pPr>
          <w:r>
            <w:rPr>
              <w:noProof/>
            </w:rPr>
            <mc:AlternateContent>
              <mc:Choice Requires="wpg">
                <w:drawing>
                  <wp:anchor distT="0" distB="0" distL="114300" distR="114300" simplePos="0" relativeHeight="251684864" behindDoc="1" locked="0" layoutInCell="1" allowOverlap="1" wp14:anchorId="406AE257" wp14:editId="072A6BAF">
                    <wp:simplePos x="0" y="0"/>
                    <wp:positionH relativeFrom="page">
                      <wp:posOffset>308344</wp:posOffset>
                    </wp:positionH>
                    <wp:positionV relativeFrom="page">
                      <wp:posOffset>255181</wp:posOffset>
                    </wp:positionV>
                    <wp:extent cx="1722475" cy="9265202"/>
                    <wp:effectExtent l="0" t="0" r="0" b="12700"/>
                    <wp:wrapNone/>
                    <wp:docPr id="22" name="Group 22"/>
                    <wp:cNvGraphicFramePr/>
                    <a:graphic xmlns:a="http://schemas.openxmlformats.org/drawingml/2006/main">
                      <a:graphicData uri="http://schemas.microsoft.com/office/word/2010/wordprocessingGroup">
                        <wpg:wgp>
                          <wpg:cNvGrpSpPr/>
                          <wpg:grpSpPr>
                            <a:xfrm>
                              <a:off x="0" y="0"/>
                              <a:ext cx="1722475" cy="9265202"/>
                              <a:chOff x="0" y="0"/>
                              <a:chExt cx="2194560" cy="9125712"/>
                            </a:xfrm>
                          </wpg:grpSpPr>
                          <wps:wsp>
                            <wps:cNvPr id="23" name="Rectangle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8581C0B" w14:textId="4510C958" w:rsidR="000D636D" w:rsidRDefault="000D636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up 25"/>
                            <wpg:cNvGrpSpPr/>
                            <wpg:grpSpPr>
                              <a:xfrm>
                                <a:off x="76200" y="4210050"/>
                                <a:ext cx="2057400" cy="4910328"/>
                                <a:chOff x="80645" y="4211812"/>
                                <a:chExt cx="1306273" cy="3121026"/>
                              </a:xfrm>
                            </wpg:grpSpPr>
                            <wpg:grpSp>
                              <wpg:cNvPr id="26" name="Group 26"/>
                              <wpg:cNvGrpSpPr>
                                <a:grpSpLocks noChangeAspect="1"/>
                              </wpg:cNvGrpSpPr>
                              <wpg:grpSpPr>
                                <a:xfrm>
                                  <a:off x="141062" y="4211812"/>
                                  <a:ext cx="1047750" cy="3121026"/>
                                  <a:chOff x="141062" y="4211812"/>
                                  <a:chExt cx="1047750" cy="3121026"/>
                                </a:xfrm>
                              </wpg:grpSpPr>
                              <wps:wsp>
                                <wps:cNvPr id="2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4826972"/>
                                  <a:ext cx="1306273" cy="2505863"/>
                                  <a:chOff x="80645" y="4649964"/>
                                  <a:chExt cx="874712" cy="1677988"/>
                                </a:xfrm>
                              </wpg:grpSpPr>
                              <wps:wsp>
                                <wps:cNvPr id="4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06AE257" id="Group 22" o:spid="_x0000_s1026" style="position:absolute;margin-left:24.3pt;margin-top:20.1pt;width:135.65pt;height:729.55pt;z-index:-251631616;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">
                    <v:rect id="Rectangle 2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2exgAAANsAAAAPAAAAZHJzL2Rvd25yZXYueG1sRI9Ba8JA&#10;FITvhf6H5RV6q5umID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XVHNn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D0xQAAANsAAAAPAAAAZHJzL2Rvd25yZXYueG1sRI/dasJA&#10;FITvC77DcoTe6SZWik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ABroD0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8581C0B" w14:textId="4510C958" w:rsidR="000D636D" w:rsidRDefault="000D636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EpwwAAANsAAAAPAAAAZHJzL2Rvd25yZXYueG1sRE/LasJA&#10;FN0L/YfhFtzppFJ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SbeBK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pPwwAAANsAAAAPAAAAZHJzL2Rvd25yZXYueG1sRI/disIw&#10;FITvBd8hHMEb0bSy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AOdaT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YuxQAAANsAAAAPAAAAZHJzL2Rvd25yZXYueG1sRI/NawIx&#10;FMTvQv+H8Aq9abYq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BpuyYu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m/wwAAANsAAAAPAAAAZHJzL2Rvd25yZXYueG1sRI9Lq8Iw&#10;FIT3gv8hHOHuNFVE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bN15v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c3wgAAANsAAAAPAAAAZHJzL2Rvd25yZXYueG1sRE/Pa8Iw&#10;FL4L/g/hCbuMmW4M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ANAlc3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40wgAAANsAAAAPAAAAZHJzL2Rvd25yZXYueG1sRI9PawIx&#10;FMTvgt8hPMFbzVqK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DvyC40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lcwQAAANsAAAAPAAAAZHJzL2Rvd25yZXYueG1sRE/Pa8Iw&#10;FL4P/B/CE7zNVM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LndGV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EA77945" w14:textId="2FC0CBE6" w:rsidR="0056037D" w:rsidRPr="000D636D" w:rsidRDefault="004403C4" w:rsidP="00D54619">
          <w:pPr>
            <w:sectPr w:rsidR="0056037D" w:rsidRPr="000D636D" w:rsidSect="000D636D">
              <w:headerReference w:type="default" r:id="rId8"/>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85888" behindDoc="0" locked="0" layoutInCell="1" allowOverlap="1" wp14:anchorId="094C3C57" wp14:editId="02FD8526">
                    <wp:simplePos x="0" y="0"/>
                    <wp:positionH relativeFrom="margin">
                      <wp:posOffset>1847849</wp:posOffset>
                    </wp:positionH>
                    <wp:positionV relativeFrom="page">
                      <wp:posOffset>1123950</wp:posOffset>
                    </wp:positionV>
                    <wp:extent cx="4314825" cy="1069340"/>
                    <wp:effectExtent l="0" t="0" r="9525" b="13335"/>
                    <wp:wrapNone/>
                    <wp:docPr id="52" name="Text Box 52"/>
                    <wp:cNvGraphicFramePr/>
                    <a:graphic xmlns:a="http://schemas.openxmlformats.org/drawingml/2006/main">
                      <a:graphicData uri="http://schemas.microsoft.com/office/word/2010/wordprocessingShape">
                        <wps:wsp>
                          <wps:cNvSpPr txBox="1"/>
                          <wps:spPr>
                            <a:xfrm>
                              <a:off x="0" y="0"/>
                              <a:ext cx="43148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87A7A" w14:textId="2C9B9BCA" w:rsidR="000D636D" w:rsidRDefault="0066619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407FD">
                                      <w:rPr>
                                        <w:rFonts w:asciiTheme="majorHAnsi" w:eastAsiaTheme="majorEastAsia" w:hAnsiTheme="majorHAnsi" w:cstheme="majorBidi"/>
                                        <w:color w:val="262626" w:themeColor="text1" w:themeTint="D9"/>
                                        <w:sz w:val="72"/>
                                        <w:szCs w:val="72"/>
                                      </w:rPr>
                                      <w:t>A proposal on</w:t>
                                    </w:r>
                                  </w:sdtContent>
                                </w:sdt>
                              </w:p>
                              <w:p w14:paraId="567F487A" w14:textId="2617C0D6" w:rsidR="000D636D" w:rsidRDefault="0066619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D636D">
                                      <w:rPr>
                                        <w:color w:val="404040" w:themeColor="text1" w:themeTint="BF"/>
                                        <w:sz w:val="36"/>
                                        <w:szCs w:val="36"/>
                                      </w:rPr>
                                      <w:t>Hostel Finder: Web Application</w:t>
                                    </w:r>
                                  </w:sdtContent>
                                </w:sdt>
                              </w:p>
                              <w:p w14:paraId="2101C873" w14:textId="46C531B8" w:rsidR="000D636D" w:rsidRDefault="000D636D">
                                <w:pPr>
                                  <w:spacing w:before="120"/>
                                  <w:rPr>
                                    <w:color w:val="404040" w:themeColor="text1" w:themeTint="BF"/>
                                    <w:sz w:val="36"/>
                                    <w:szCs w:val="36"/>
                                  </w:rPr>
                                </w:pPr>
                                <w:r>
                                  <w:rPr>
                                    <w:color w:val="404040" w:themeColor="text1" w:themeTint="BF"/>
                                    <w:sz w:val="36"/>
                                    <w:szCs w:val="36"/>
                                  </w:rPr>
                                  <w:t xml:space="preserve">L5DC </w:t>
                                </w:r>
                                <w:r w:rsidR="004403C4">
                                  <w:rPr>
                                    <w:color w:val="404040" w:themeColor="text1" w:themeTint="BF"/>
                                    <w:sz w:val="36"/>
                                    <w:szCs w:val="36"/>
                                  </w:rPr>
                                  <w:t>–</w:t>
                                </w:r>
                                <w:r>
                                  <w:rPr>
                                    <w:color w:val="404040" w:themeColor="text1" w:themeTint="BF"/>
                                    <w:sz w:val="36"/>
                                    <w:szCs w:val="36"/>
                                  </w:rPr>
                                  <w:t xml:space="preserve"> NCC</w:t>
                                </w:r>
                              </w:p>
                              <w:p w14:paraId="3740A1A6" w14:textId="0761564D" w:rsidR="004403C4" w:rsidRDefault="004403C4">
                                <w:pPr>
                                  <w:spacing w:before="120"/>
                                  <w:rPr>
                                    <w:color w:val="404040" w:themeColor="text1" w:themeTint="BF"/>
                                    <w:sz w:val="36"/>
                                    <w:szCs w:val="36"/>
                                  </w:rPr>
                                </w:pPr>
                                <w:r>
                                  <w:rPr>
                                    <w:color w:val="404040" w:themeColor="text1" w:themeTint="BF"/>
                                    <w:sz w:val="36"/>
                                    <w:szCs w:val="36"/>
                                  </w:rPr>
                                  <w:t>Softwarica college of IT and e-Comme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94C3C57" id="_x0000_t202" coordsize="21600,21600" o:spt="202" path="m,l,21600r21600,l21600,xe">
                    <v:stroke joinstyle="miter"/>
                    <v:path gradientshapeok="t" o:connecttype="rect"/>
                  </v:shapetype>
                  <v:shape id="Text Box 52" o:spid="_x0000_s1055" type="#_x0000_t202" style="position:absolute;margin-left:145.5pt;margin-top:88.5pt;width:339.75pt;height:84.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" filled="f" stroked="f" strokeweight=".5pt">
                    <v:textbox style="mso-fit-shape-to-text:t" inset="0,0,0,0">
                      <w:txbxContent>
                        <w:p w14:paraId="0BF87A7A" w14:textId="2C9B9BCA" w:rsidR="000D636D" w:rsidRDefault="0066619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407FD">
                                <w:rPr>
                                  <w:rFonts w:asciiTheme="majorHAnsi" w:eastAsiaTheme="majorEastAsia" w:hAnsiTheme="majorHAnsi" w:cstheme="majorBidi"/>
                                  <w:color w:val="262626" w:themeColor="text1" w:themeTint="D9"/>
                                  <w:sz w:val="72"/>
                                  <w:szCs w:val="72"/>
                                </w:rPr>
                                <w:t>A proposal on</w:t>
                              </w:r>
                            </w:sdtContent>
                          </w:sdt>
                        </w:p>
                        <w:p w14:paraId="567F487A" w14:textId="2617C0D6" w:rsidR="000D636D" w:rsidRDefault="0066619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D636D">
                                <w:rPr>
                                  <w:color w:val="404040" w:themeColor="text1" w:themeTint="BF"/>
                                  <w:sz w:val="36"/>
                                  <w:szCs w:val="36"/>
                                </w:rPr>
                                <w:t>Hostel Finder: Web Application</w:t>
                              </w:r>
                            </w:sdtContent>
                          </w:sdt>
                        </w:p>
                        <w:p w14:paraId="2101C873" w14:textId="46C531B8" w:rsidR="000D636D" w:rsidRDefault="000D636D">
                          <w:pPr>
                            <w:spacing w:before="120"/>
                            <w:rPr>
                              <w:color w:val="404040" w:themeColor="text1" w:themeTint="BF"/>
                              <w:sz w:val="36"/>
                              <w:szCs w:val="36"/>
                            </w:rPr>
                          </w:pPr>
                          <w:r>
                            <w:rPr>
                              <w:color w:val="404040" w:themeColor="text1" w:themeTint="BF"/>
                              <w:sz w:val="36"/>
                              <w:szCs w:val="36"/>
                            </w:rPr>
                            <w:t xml:space="preserve">L5DC </w:t>
                          </w:r>
                          <w:r w:rsidR="004403C4">
                            <w:rPr>
                              <w:color w:val="404040" w:themeColor="text1" w:themeTint="BF"/>
                              <w:sz w:val="36"/>
                              <w:szCs w:val="36"/>
                            </w:rPr>
                            <w:t>–</w:t>
                          </w:r>
                          <w:r>
                            <w:rPr>
                              <w:color w:val="404040" w:themeColor="text1" w:themeTint="BF"/>
                              <w:sz w:val="36"/>
                              <w:szCs w:val="36"/>
                            </w:rPr>
                            <w:t xml:space="preserve"> NCC</w:t>
                          </w:r>
                        </w:p>
                        <w:p w14:paraId="3740A1A6" w14:textId="0761564D" w:rsidR="004403C4" w:rsidRDefault="004403C4">
                          <w:pPr>
                            <w:spacing w:before="120"/>
                            <w:rPr>
                              <w:color w:val="404040" w:themeColor="text1" w:themeTint="BF"/>
                              <w:sz w:val="36"/>
                              <w:szCs w:val="36"/>
                            </w:rPr>
                          </w:pPr>
                          <w:r>
                            <w:rPr>
                              <w:color w:val="404040" w:themeColor="text1" w:themeTint="BF"/>
                              <w:sz w:val="36"/>
                              <w:szCs w:val="36"/>
                            </w:rPr>
                            <w:t>Softwarica college of IT and e-Commerce</w:t>
                          </w:r>
                        </w:p>
                      </w:txbxContent>
                    </v:textbox>
                    <w10:wrap anchorx="margin" anchory="page"/>
                  </v:shape>
                </w:pict>
              </mc:Fallback>
            </mc:AlternateContent>
          </w:r>
          <w:r w:rsidR="00D407FD">
            <w:rPr>
              <w:noProof/>
            </w:rPr>
            <mc:AlternateContent>
              <mc:Choice Requires="wps">
                <w:drawing>
                  <wp:anchor distT="45720" distB="45720" distL="114300" distR="114300" simplePos="0" relativeHeight="251692032" behindDoc="0" locked="0" layoutInCell="1" allowOverlap="1" wp14:anchorId="5B47668D" wp14:editId="3F7FCE93">
                    <wp:simplePos x="0" y="0"/>
                    <wp:positionH relativeFrom="margin">
                      <wp:posOffset>3960495</wp:posOffset>
                    </wp:positionH>
                    <wp:positionV relativeFrom="paragraph">
                      <wp:posOffset>5035550</wp:posOffset>
                    </wp:positionV>
                    <wp:extent cx="2360930" cy="1404620"/>
                    <wp:effectExtent l="0" t="0" r="22860" b="1714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E851A3" w14:textId="664D89FF" w:rsidR="000D636D" w:rsidRPr="00D407FD" w:rsidRDefault="000D636D" w:rsidP="000D636D">
                                <w:pPr>
                                  <w:rPr>
                                    <w:b/>
                                    <w:sz w:val="32"/>
                                  </w:rPr>
                                </w:pPr>
                                <w:r w:rsidRPr="00D407FD">
                                  <w:rPr>
                                    <w:b/>
                                    <w:sz w:val="32"/>
                                  </w:rPr>
                                  <w:t>Submitted to:</w:t>
                                </w:r>
                              </w:p>
                              <w:p w14:paraId="47B3D806" w14:textId="36C98F43" w:rsidR="000D636D" w:rsidRPr="00D407FD" w:rsidRDefault="000D636D" w:rsidP="000D636D">
                                <w:pPr>
                                  <w:rPr>
                                    <w:sz w:val="32"/>
                                  </w:rPr>
                                </w:pPr>
                                <w:r w:rsidRPr="00D407FD">
                                  <w:rPr>
                                    <w:sz w:val="32"/>
                                  </w:rPr>
                                  <w:t>Module leader</w:t>
                                </w:r>
                              </w:p>
                              <w:p w14:paraId="6D89DAFF" w14:textId="0ED76AA8" w:rsidR="000D636D" w:rsidRPr="00D407FD" w:rsidRDefault="000D636D" w:rsidP="000D636D">
                                <w:pPr>
                                  <w:rPr>
                                    <w:sz w:val="32"/>
                                  </w:rPr>
                                </w:pPr>
                                <w:r w:rsidRPr="00D407FD">
                                  <w:rPr>
                                    <w:sz w:val="32"/>
                                  </w:rPr>
                                  <w:t xml:space="preserve">Sudip Lal </w:t>
                                </w:r>
                                <w:proofErr w:type="spellStart"/>
                                <w:r w:rsidRPr="00D407FD">
                                  <w:rPr>
                                    <w:sz w:val="32"/>
                                  </w:rPr>
                                  <w:t>Bajimaya</w:t>
                                </w:r>
                                <w:proofErr w:type="spellEnd"/>
                              </w:p>
                              <w:p w14:paraId="7923631A" w14:textId="4DA019D4" w:rsidR="000D636D" w:rsidRPr="00D407FD" w:rsidRDefault="000D636D" w:rsidP="000D636D">
                                <w:pPr>
                                  <w:rPr>
                                    <w:sz w:val="32"/>
                                  </w:rPr>
                                </w:pPr>
                                <w:r w:rsidRPr="00D407FD">
                                  <w:rPr>
                                    <w:sz w:val="32"/>
                                  </w:rPr>
                                  <w:t>Date: 7/11/2018</w:t>
                                </w:r>
                              </w:p>
                              <w:p w14:paraId="120BA8D8" w14:textId="4894A01A" w:rsidR="000D636D" w:rsidRPr="00D407FD" w:rsidRDefault="000D636D" w:rsidP="000D636D">
                                <w:pPr>
                                  <w:rPr>
                                    <w:sz w:val="32"/>
                                  </w:rPr>
                                </w:pPr>
                                <w:r w:rsidRPr="00D407FD">
                                  <w:rPr>
                                    <w:sz w:val="32"/>
                                  </w:rPr>
                                  <w:t xml:space="preserve">Signa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47668D" id="Text Box 2" o:spid="_x0000_s1056" type="#_x0000_t202" style="position:absolute;margin-left:311.85pt;margin-top:396.5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gQJgIAAE0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">
                    <v:textbox style="mso-fit-shape-to-text:t">
                      <w:txbxContent>
                        <w:p w14:paraId="14E851A3" w14:textId="664D89FF" w:rsidR="000D636D" w:rsidRPr="00D407FD" w:rsidRDefault="000D636D" w:rsidP="000D636D">
                          <w:pPr>
                            <w:rPr>
                              <w:b/>
                              <w:sz w:val="32"/>
                            </w:rPr>
                          </w:pPr>
                          <w:r w:rsidRPr="00D407FD">
                            <w:rPr>
                              <w:b/>
                              <w:sz w:val="32"/>
                            </w:rPr>
                            <w:t>Submitted to:</w:t>
                          </w:r>
                        </w:p>
                        <w:p w14:paraId="47B3D806" w14:textId="36C98F43" w:rsidR="000D636D" w:rsidRPr="00D407FD" w:rsidRDefault="000D636D" w:rsidP="000D636D">
                          <w:pPr>
                            <w:rPr>
                              <w:sz w:val="32"/>
                            </w:rPr>
                          </w:pPr>
                          <w:r w:rsidRPr="00D407FD">
                            <w:rPr>
                              <w:sz w:val="32"/>
                            </w:rPr>
                            <w:t>Module leader</w:t>
                          </w:r>
                        </w:p>
                        <w:p w14:paraId="6D89DAFF" w14:textId="0ED76AA8" w:rsidR="000D636D" w:rsidRPr="00D407FD" w:rsidRDefault="000D636D" w:rsidP="000D636D">
                          <w:pPr>
                            <w:rPr>
                              <w:sz w:val="32"/>
                            </w:rPr>
                          </w:pPr>
                          <w:r w:rsidRPr="00D407FD">
                            <w:rPr>
                              <w:sz w:val="32"/>
                            </w:rPr>
                            <w:t xml:space="preserve">Sudip Lal </w:t>
                          </w:r>
                          <w:proofErr w:type="spellStart"/>
                          <w:r w:rsidRPr="00D407FD">
                            <w:rPr>
                              <w:sz w:val="32"/>
                            </w:rPr>
                            <w:t>Bajimaya</w:t>
                          </w:r>
                          <w:proofErr w:type="spellEnd"/>
                        </w:p>
                        <w:p w14:paraId="7923631A" w14:textId="4DA019D4" w:rsidR="000D636D" w:rsidRPr="00D407FD" w:rsidRDefault="000D636D" w:rsidP="000D636D">
                          <w:pPr>
                            <w:rPr>
                              <w:sz w:val="32"/>
                            </w:rPr>
                          </w:pPr>
                          <w:r w:rsidRPr="00D407FD">
                            <w:rPr>
                              <w:sz w:val="32"/>
                            </w:rPr>
                            <w:t>Date: 7/11/2018</w:t>
                          </w:r>
                        </w:p>
                        <w:p w14:paraId="120BA8D8" w14:textId="4894A01A" w:rsidR="000D636D" w:rsidRPr="00D407FD" w:rsidRDefault="000D636D" w:rsidP="000D636D">
                          <w:pPr>
                            <w:rPr>
                              <w:sz w:val="32"/>
                            </w:rPr>
                          </w:pPr>
                          <w:r w:rsidRPr="00D407FD">
                            <w:rPr>
                              <w:sz w:val="32"/>
                            </w:rPr>
                            <w:t xml:space="preserve">Signature: </w:t>
                          </w:r>
                        </w:p>
                      </w:txbxContent>
                    </v:textbox>
                    <w10:wrap type="square" anchorx="margin"/>
                  </v:shape>
                </w:pict>
              </mc:Fallback>
            </mc:AlternateContent>
          </w:r>
          <w:r w:rsidR="00D407FD">
            <w:rPr>
              <w:noProof/>
            </w:rPr>
            <mc:AlternateContent>
              <mc:Choice Requires="wps">
                <w:drawing>
                  <wp:anchor distT="45720" distB="45720" distL="114300" distR="114300" simplePos="0" relativeHeight="251689984" behindDoc="0" locked="0" layoutInCell="1" allowOverlap="1" wp14:anchorId="141CDD7E" wp14:editId="252B4730">
                    <wp:simplePos x="0" y="0"/>
                    <wp:positionH relativeFrom="column">
                      <wp:posOffset>689610</wp:posOffset>
                    </wp:positionH>
                    <wp:positionV relativeFrom="paragraph">
                      <wp:posOffset>50406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44C9F9" w14:textId="1A4FD4B0" w:rsidR="000D636D" w:rsidRPr="00D407FD" w:rsidRDefault="000D636D">
                                <w:pPr>
                                  <w:rPr>
                                    <w:b/>
                                    <w:sz w:val="32"/>
                                  </w:rPr>
                                </w:pPr>
                                <w:r w:rsidRPr="00D407FD">
                                  <w:rPr>
                                    <w:b/>
                                    <w:sz w:val="32"/>
                                  </w:rPr>
                                  <w:t>Submitted by:</w:t>
                                </w:r>
                              </w:p>
                              <w:p w14:paraId="039F226F" w14:textId="6CF6EBB0" w:rsidR="000D636D" w:rsidRPr="00D407FD" w:rsidRDefault="000D636D">
                                <w:pPr>
                                  <w:rPr>
                                    <w:sz w:val="32"/>
                                  </w:rPr>
                                </w:pPr>
                                <w:r w:rsidRPr="00D407FD">
                                  <w:rPr>
                                    <w:sz w:val="32"/>
                                  </w:rPr>
                                  <w:t>Alaka Acharya</w:t>
                                </w:r>
                              </w:p>
                              <w:p w14:paraId="57BCB134" w14:textId="52B067D3" w:rsidR="000D636D" w:rsidRPr="00D407FD" w:rsidRDefault="000D636D">
                                <w:pPr>
                                  <w:rPr>
                                    <w:sz w:val="32"/>
                                  </w:rPr>
                                </w:pPr>
                                <w:r w:rsidRPr="00D407FD">
                                  <w:rPr>
                                    <w:sz w:val="32"/>
                                  </w:rPr>
                                  <w:t>20’C’</w:t>
                                </w:r>
                              </w:p>
                              <w:p w14:paraId="548BF3C0" w14:textId="08CEE91B" w:rsidR="000D636D" w:rsidRPr="00D407FD" w:rsidRDefault="000D636D">
                                <w:pPr>
                                  <w:rPr>
                                    <w:sz w:val="32"/>
                                  </w:rPr>
                                </w:pPr>
                                <w:r w:rsidRPr="00D407FD">
                                  <w:rPr>
                                    <w:sz w:val="32"/>
                                  </w:rPr>
                                  <w:t>00169842</w:t>
                                </w:r>
                              </w:p>
                              <w:p w14:paraId="04D15441" w14:textId="4BA77130" w:rsidR="000D636D" w:rsidRPr="00D407FD" w:rsidRDefault="000D636D">
                                <w:pPr>
                                  <w:rPr>
                                    <w:sz w:val="32"/>
                                  </w:rPr>
                                </w:pPr>
                                <w:r w:rsidRPr="00D407FD">
                                  <w:rPr>
                                    <w:sz w:val="32"/>
                                  </w:rPr>
                                  <w:t>Date: 7/11/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1CDD7E" id="_x0000_s1057" type="#_x0000_t202" style="position:absolute;margin-left:54.3pt;margin-top:396.9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">
                    <v:textbox style="mso-fit-shape-to-text:t">
                      <w:txbxContent>
                        <w:p w14:paraId="2244C9F9" w14:textId="1A4FD4B0" w:rsidR="000D636D" w:rsidRPr="00D407FD" w:rsidRDefault="000D636D">
                          <w:pPr>
                            <w:rPr>
                              <w:b/>
                              <w:sz w:val="32"/>
                            </w:rPr>
                          </w:pPr>
                          <w:r w:rsidRPr="00D407FD">
                            <w:rPr>
                              <w:b/>
                              <w:sz w:val="32"/>
                            </w:rPr>
                            <w:t>Submitted by:</w:t>
                          </w:r>
                        </w:p>
                        <w:p w14:paraId="039F226F" w14:textId="6CF6EBB0" w:rsidR="000D636D" w:rsidRPr="00D407FD" w:rsidRDefault="000D636D">
                          <w:pPr>
                            <w:rPr>
                              <w:sz w:val="32"/>
                            </w:rPr>
                          </w:pPr>
                          <w:r w:rsidRPr="00D407FD">
                            <w:rPr>
                              <w:sz w:val="32"/>
                            </w:rPr>
                            <w:t>Alaka Acharya</w:t>
                          </w:r>
                        </w:p>
                        <w:p w14:paraId="57BCB134" w14:textId="52B067D3" w:rsidR="000D636D" w:rsidRPr="00D407FD" w:rsidRDefault="000D636D">
                          <w:pPr>
                            <w:rPr>
                              <w:sz w:val="32"/>
                            </w:rPr>
                          </w:pPr>
                          <w:r w:rsidRPr="00D407FD">
                            <w:rPr>
                              <w:sz w:val="32"/>
                            </w:rPr>
                            <w:t>20’C’</w:t>
                          </w:r>
                        </w:p>
                        <w:p w14:paraId="548BF3C0" w14:textId="08CEE91B" w:rsidR="000D636D" w:rsidRPr="00D407FD" w:rsidRDefault="000D636D">
                          <w:pPr>
                            <w:rPr>
                              <w:sz w:val="32"/>
                            </w:rPr>
                          </w:pPr>
                          <w:r w:rsidRPr="00D407FD">
                            <w:rPr>
                              <w:sz w:val="32"/>
                            </w:rPr>
                            <w:t>00169842</w:t>
                          </w:r>
                        </w:p>
                        <w:p w14:paraId="04D15441" w14:textId="4BA77130" w:rsidR="000D636D" w:rsidRPr="00D407FD" w:rsidRDefault="000D636D">
                          <w:pPr>
                            <w:rPr>
                              <w:sz w:val="32"/>
                            </w:rPr>
                          </w:pPr>
                          <w:r w:rsidRPr="00D407FD">
                            <w:rPr>
                              <w:sz w:val="32"/>
                            </w:rPr>
                            <w:t>Date: 7/11/2018</w:t>
                          </w:r>
                        </w:p>
                      </w:txbxContent>
                    </v:textbox>
                    <w10:wrap type="square"/>
                  </v:shape>
                </w:pict>
              </mc:Fallback>
            </mc:AlternateContent>
          </w:r>
          <w:r w:rsidR="000D636D">
            <w:br w:type="page"/>
          </w:r>
        </w:p>
      </w:sdtContent>
    </w:sdt>
    <w:p w14:paraId="7FA071AF" w14:textId="26889E8A" w:rsidR="00D6644E" w:rsidRPr="00D54619" w:rsidRDefault="00D6644E" w:rsidP="00D54619">
      <w:pPr>
        <w:rPr>
          <w:sz w:val="28"/>
        </w:rPr>
        <w:sectPr w:rsidR="00D6644E" w:rsidRPr="00D54619" w:rsidSect="00D54619">
          <w:type w:val="continuous"/>
          <w:pgSz w:w="12240" w:h="15840"/>
          <w:pgMar w:top="1440" w:right="1440" w:bottom="1440" w:left="1440" w:header="720" w:footer="720" w:gutter="0"/>
          <w:cols w:num="2" w:space="720"/>
          <w:docGrid w:linePitch="360"/>
        </w:sectPr>
      </w:pPr>
    </w:p>
    <w:p w14:paraId="416EEA99" w14:textId="48EED472" w:rsidR="00CA29F4" w:rsidRDefault="00CA29F4"/>
    <w:sdt>
      <w:sdtPr>
        <w:rPr>
          <w:rFonts w:ascii="Arial" w:eastAsiaTheme="minorHAnsi" w:hAnsi="Arial" w:cstheme="minorBidi"/>
          <w:color w:val="auto"/>
          <w:sz w:val="22"/>
          <w:szCs w:val="22"/>
        </w:rPr>
        <w:id w:val="1930774577"/>
        <w:docPartObj>
          <w:docPartGallery w:val="Table of Contents"/>
          <w:docPartUnique/>
        </w:docPartObj>
      </w:sdtPr>
      <w:sdtEndPr>
        <w:rPr>
          <w:b/>
          <w:bCs/>
          <w:noProof/>
        </w:rPr>
      </w:sdtEndPr>
      <w:sdtContent>
        <w:p w14:paraId="637FEDF5" w14:textId="7BF678F3" w:rsidR="00F4612D" w:rsidRDefault="00F4612D">
          <w:pPr>
            <w:pStyle w:val="TOCHeading"/>
          </w:pPr>
          <w:r>
            <w:t>Contents</w:t>
          </w:r>
        </w:p>
        <w:p w14:paraId="5DFD486C" w14:textId="770A95C8" w:rsidR="00087F43" w:rsidRDefault="00F4612D">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19073282" w:history="1">
            <w:r w:rsidR="00087F43" w:rsidRPr="0058282D">
              <w:rPr>
                <w:rStyle w:val="Hyperlink"/>
                <w:noProof/>
              </w:rPr>
              <w:t>1.</w:t>
            </w:r>
            <w:r w:rsidR="00087F43">
              <w:rPr>
                <w:rFonts w:cstheme="minorBidi"/>
                <w:noProof/>
              </w:rPr>
              <w:tab/>
            </w:r>
            <w:r w:rsidR="00087F43" w:rsidRPr="0058282D">
              <w:rPr>
                <w:rStyle w:val="Hyperlink"/>
                <w:noProof/>
              </w:rPr>
              <w:t>Introduction</w:t>
            </w:r>
            <w:r w:rsidR="00087F43">
              <w:rPr>
                <w:noProof/>
                <w:webHidden/>
              </w:rPr>
              <w:tab/>
            </w:r>
            <w:r w:rsidR="00087F43">
              <w:rPr>
                <w:noProof/>
                <w:webHidden/>
              </w:rPr>
              <w:fldChar w:fldCharType="begin"/>
            </w:r>
            <w:r w:rsidR="00087F43">
              <w:rPr>
                <w:noProof/>
                <w:webHidden/>
              </w:rPr>
              <w:instrText xml:space="preserve"> PAGEREF _Toc519073282 \h </w:instrText>
            </w:r>
            <w:r w:rsidR="00087F43">
              <w:rPr>
                <w:noProof/>
                <w:webHidden/>
              </w:rPr>
            </w:r>
            <w:r w:rsidR="00087F43">
              <w:rPr>
                <w:noProof/>
                <w:webHidden/>
              </w:rPr>
              <w:fldChar w:fldCharType="separate"/>
            </w:r>
            <w:r w:rsidR="00087F43">
              <w:rPr>
                <w:noProof/>
                <w:webHidden/>
              </w:rPr>
              <w:t>2</w:t>
            </w:r>
            <w:r w:rsidR="00087F43">
              <w:rPr>
                <w:noProof/>
                <w:webHidden/>
              </w:rPr>
              <w:fldChar w:fldCharType="end"/>
            </w:r>
          </w:hyperlink>
        </w:p>
        <w:p w14:paraId="58D04BAC" w14:textId="65C779D9" w:rsidR="00087F43" w:rsidRDefault="0066619E">
          <w:pPr>
            <w:pStyle w:val="TOC2"/>
            <w:tabs>
              <w:tab w:val="right" w:leader="dot" w:pos="9350"/>
            </w:tabs>
            <w:rPr>
              <w:rFonts w:cstheme="minorBidi"/>
              <w:noProof/>
            </w:rPr>
          </w:pPr>
          <w:hyperlink w:anchor="_Toc519073283" w:history="1">
            <w:r w:rsidR="00087F43" w:rsidRPr="0058282D">
              <w:rPr>
                <w:rStyle w:val="Hyperlink"/>
                <w:noProof/>
              </w:rPr>
              <w:t>1.1 Problem Identification</w:t>
            </w:r>
            <w:r w:rsidR="00087F43">
              <w:rPr>
                <w:noProof/>
                <w:webHidden/>
              </w:rPr>
              <w:tab/>
            </w:r>
            <w:r w:rsidR="00087F43">
              <w:rPr>
                <w:noProof/>
                <w:webHidden/>
              </w:rPr>
              <w:fldChar w:fldCharType="begin"/>
            </w:r>
            <w:r w:rsidR="00087F43">
              <w:rPr>
                <w:noProof/>
                <w:webHidden/>
              </w:rPr>
              <w:instrText xml:space="preserve"> PAGEREF _Toc519073283 \h </w:instrText>
            </w:r>
            <w:r w:rsidR="00087F43">
              <w:rPr>
                <w:noProof/>
                <w:webHidden/>
              </w:rPr>
            </w:r>
            <w:r w:rsidR="00087F43">
              <w:rPr>
                <w:noProof/>
                <w:webHidden/>
              </w:rPr>
              <w:fldChar w:fldCharType="separate"/>
            </w:r>
            <w:r w:rsidR="00087F43">
              <w:rPr>
                <w:noProof/>
                <w:webHidden/>
              </w:rPr>
              <w:t>2</w:t>
            </w:r>
            <w:r w:rsidR="00087F43">
              <w:rPr>
                <w:noProof/>
                <w:webHidden/>
              </w:rPr>
              <w:fldChar w:fldCharType="end"/>
            </w:r>
          </w:hyperlink>
        </w:p>
        <w:p w14:paraId="49F3E9AA" w14:textId="18EACF9D" w:rsidR="00087F43" w:rsidRDefault="0066619E">
          <w:pPr>
            <w:pStyle w:val="TOC2"/>
            <w:tabs>
              <w:tab w:val="right" w:leader="dot" w:pos="9350"/>
            </w:tabs>
            <w:rPr>
              <w:rFonts w:cstheme="minorBidi"/>
              <w:noProof/>
            </w:rPr>
          </w:pPr>
          <w:hyperlink w:anchor="_Toc519073284" w:history="1">
            <w:r w:rsidR="00087F43" w:rsidRPr="0058282D">
              <w:rPr>
                <w:rStyle w:val="Hyperlink"/>
                <w:noProof/>
              </w:rPr>
              <w:t>1.2 Justification</w:t>
            </w:r>
            <w:r w:rsidR="00087F43">
              <w:rPr>
                <w:noProof/>
                <w:webHidden/>
              </w:rPr>
              <w:tab/>
            </w:r>
            <w:r w:rsidR="00087F43">
              <w:rPr>
                <w:noProof/>
                <w:webHidden/>
              </w:rPr>
              <w:fldChar w:fldCharType="begin"/>
            </w:r>
            <w:r w:rsidR="00087F43">
              <w:rPr>
                <w:noProof/>
                <w:webHidden/>
              </w:rPr>
              <w:instrText xml:space="preserve"> PAGEREF _Toc519073284 \h </w:instrText>
            </w:r>
            <w:r w:rsidR="00087F43">
              <w:rPr>
                <w:noProof/>
                <w:webHidden/>
              </w:rPr>
            </w:r>
            <w:r w:rsidR="00087F43">
              <w:rPr>
                <w:noProof/>
                <w:webHidden/>
              </w:rPr>
              <w:fldChar w:fldCharType="separate"/>
            </w:r>
            <w:r w:rsidR="00087F43">
              <w:rPr>
                <w:noProof/>
                <w:webHidden/>
              </w:rPr>
              <w:t>2</w:t>
            </w:r>
            <w:r w:rsidR="00087F43">
              <w:rPr>
                <w:noProof/>
                <w:webHidden/>
              </w:rPr>
              <w:fldChar w:fldCharType="end"/>
            </w:r>
          </w:hyperlink>
        </w:p>
        <w:p w14:paraId="2D57F2FB" w14:textId="4FD9E0B2" w:rsidR="00087F43" w:rsidRDefault="0066619E">
          <w:pPr>
            <w:pStyle w:val="TOC1"/>
            <w:tabs>
              <w:tab w:val="right" w:leader="dot" w:pos="9350"/>
            </w:tabs>
            <w:rPr>
              <w:rFonts w:cstheme="minorBidi"/>
              <w:noProof/>
            </w:rPr>
          </w:pPr>
          <w:hyperlink w:anchor="_Toc519073285" w:history="1">
            <w:r w:rsidR="00087F43" w:rsidRPr="0058282D">
              <w:rPr>
                <w:rStyle w:val="Hyperlink"/>
                <w:noProof/>
              </w:rPr>
              <w:t>2. Scope</w:t>
            </w:r>
            <w:r w:rsidR="00087F43">
              <w:rPr>
                <w:noProof/>
                <w:webHidden/>
              </w:rPr>
              <w:tab/>
            </w:r>
            <w:r w:rsidR="00087F43">
              <w:rPr>
                <w:noProof/>
                <w:webHidden/>
              </w:rPr>
              <w:fldChar w:fldCharType="begin"/>
            </w:r>
            <w:r w:rsidR="00087F43">
              <w:rPr>
                <w:noProof/>
                <w:webHidden/>
              </w:rPr>
              <w:instrText xml:space="preserve"> PAGEREF _Toc519073285 \h </w:instrText>
            </w:r>
            <w:r w:rsidR="00087F43">
              <w:rPr>
                <w:noProof/>
                <w:webHidden/>
              </w:rPr>
            </w:r>
            <w:r w:rsidR="00087F43">
              <w:rPr>
                <w:noProof/>
                <w:webHidden/>
              </w:rPr>
              <w:fldChar w:fldCharType="separate"/>
            </w:r>
            <w:r w:rsidR="00087F43">
              <w:rPr>
                <w:noProof/>
                <w:webHidden/>
              </w:rPr>
              <w:t>3</w:t>
            </w:r>
            <w:r w:rsidR="00087F43">
              <w:rPr>
                <w:noProof/>
                <w:webHidden/>
              </w:rPr>
              <w:fldChar w:fldCharType="end"/>
            </w:r>
          </w:hyperlink>
        </w:p>
        <w:p w14:paraId="221140F5" w14:textId="41B23EF3" w:rsidR="00087F43" w:rsidRDefault="0066619E">
          <w:pPr>
            <w:pStyle w:val="TOC2"/>
            <w:tabs>
              <w:tab w:val="right" w:leader="dot" w:pos="9350"/>
            </w:tabs>
            <w:rPr>
              <w:rFonts w:cstheme="minorBidi"/>
              <w:noProof/>
            </w:rPr>
          </w:pPr>
          <w:hyperlink w:anchor="_Toc519073286" w:history="1">
            <w:r w:rsidR="00087F43" w:rsidRPr="0058282D">
              <w:rPr>
                <w:rStyle w:val="Hyperlink"/>
                <w:noProof/>
              </w:rPr>
              <w:t>2.1 Aim</w:t>
            </w:r>
            <w:r w:rsidR="00087F43">
              <w:rPr>
                <w:noProof/>
                <w:webHidden/>
              </w:rPr>
              <w:tab/>
            </w:r>
            <w:r w:rsidR="00087F43">
              <w:rPr>
                <w:noProof/>
                <w:webHidden/>
              </w:rPr>
              <w:fldChar w:fldCharType="begin"/>
            </w:r>
            <w:r w:rsidR="00087F43">
              <w:rPr>
                <w:noProof/>
                <w:webHidden/>
              </w:rPr>
              <w:instrText xml:space="preserve"> PAGEREF _Toc519073286 \h </w:instrText>
            </w:r>
            <w:r w:rsidR="00087F43">
              <w:rPr>
                <w:noProof/>
                <w:webHidden/>
              </w:rPr>
            </w:r>
            <w:r w:rsidR="00087F43">
              <w:rPr>
                <w:noProof/>
                <w:webHidden/>
              </w:rPr>
              <w:fldChar w:fldCharType="separate"/>
            </w:r>
            <w:r w:rsidR="00087F43">
              <w:rPr>
                <w:noProof/>
                <w:webHidden/>
              </w:rPr>
              <w:t>3</w:t>
            </w:r>
            <w:r w:rsidR="00087F43">
              <w:rPr>
                <w:noProof/>
                <w:webHidden/>
              </w:rPr>
              <w:fldChar w:fldCharType="end"/>
            </w:r>
          </w:hyperlink>
        </w:p>
        <w:p w14:paraId="0AF5AC35" w14:textId="54FC9376" w:rsidR="00087F43" w:rsidRDefault="0066619E">
          <w:pPr>
            <w:pStyle w:val="TOC2"/>
            <w:tabs>
              <w:tab w:val="right" w:leader="dot" w:pos="9350"/>
            </w:tabs>
            <w:rPr>
              <w:rFonts w:cstheme="minorBidi"/>
              <w:noProof/>
            </w:rPr>
          </w:pPr>
          <w:hyperlink w:anchor="_Toc519073287" w:history="1">
            <w:r w:rsidR="00087F43" w:rsidRPr="0058282D">
              <w:rPr>
                <w:rStyle w:val="Hyperlink"/>
                <w:noProof/>
              </w:rPr>
              <w:t>2.2 Objectives</w:t>
            </w:r>
            <w:r w:rsidR="00087F43">
              <w:rPr>
                <w:noProof/>
                <w:webHidden/>
              </w:rPr>
              <w:tab/>
            </w:r>
            <w:r w:rsidR="00087F43">
              <w:rPr>
                <w:noProof/>
                <w:webHidden/>
              </w:rPr>
              <w:fldChar w:fldCharType="begin"/>
            </w:r>
            <w:r w:rsidR="00087F43">
              <w:rPr>
                <w:noProof/>
                <w:webHidden/>
              </w:rPr>
              <w:instrText xml:space="preserve"> PAGEREF _Toc519073287 \h </w:instrText>
            </w:r>
            <w:r w:rsidR="00087F43">
              <w:rPr>
                <w:noProof/>
                <w:webHidden/>
              </w:rPr>
            </w:r>
            <w:r w:rsidR="00087F43">
              <w:rPr>
                <w:noProof/>
                <w:webHidden/>
              </w:rPr>
              <w:fldChar w:fldCharType="separate"/>
            </w:r>
            <w:r w:rsidR="00087F43">
              <w:rPr>
                <w:noProof/>
                <w:webHidden/>
              </w:rPr>
              <w:t>3</w:t>
            </w:r>
            <w:r w:rsidR="00087F43">
              <w:rPr>
                <w:noProof/>
                <w:webHidden/>
              </w:rPr>
              <w:fldChar w:fldCharType="end"/>
            </w:r>
          </w:hyperlink>
        </w:p>
        <w:p w14:paraId="0DDC1F62" w14:textId="21D58329" w:rsidR="00087F43" w:rsidRDefault="0066619E">
          <w:pPr>
            <w:pStyle w:val="TOC2"/>
            <w:tabs>
              <w:tab w:val="right" w:leader="dot" w:pos="9350"/>
            </w:tabs>
            <w:rPr>
              <w:rFonts w:cstheme="minorBidi"/>
              <w:noProof/>
            </w:rPr>
          </w:pPr>
          <w:hyperlink w:anchor="_Toc519073288" w:history="1">
            <w:r w:rsidR="00087F43" w:rsidRPr="0058282D">
              <w:rPr>
                <w:rStyle w:val="Hyperlink"/>
                <w:noProof/>
              </w:rPr>
              <w:t>2.3 Features</w:t>
            </w:r>
            <w:r w:rsidR="00087F43">
              <w:rPr>
                <w:noProof/>
                <w:webHidden/>
              </w:rPr>
              <w:tab/>
            </w:r>
            <w:r w:rsidR="00087F43">
              <w:rPr>
                <w:noProof/>
                <w:webHidden/>
              </w:rPr>
              <w:fldChar w:fldCharType="begin"/>
            </w:r>
            <w:r w:rsidR="00087F43">
              <w:rPr>
                <w:noProof/>
                <w:webHidden/>
              </w:rPr>
              <w:instrText xml:space="preserve"> PAGEREF _Toc519073288 \h </w:instrText>
            </w:r>
            <w:r w:rsidR="00087F43">
              <w:rPr>
                <w:noProof/>
                <w:webHidden/>
              </w:rPr>
            </w:r>
            <w:r w:rsidR="00087F43">
              <w:rPr>
                <w:noProof/>
                <w:webHidden/>
              </w:rPr>
              <w:fldChar w:fldCharType="separate"/>
            </w:r>
            <w:r w:rsidR="00087F43">
              <w:rPr>
                <w:noProof/>
                <w:webHidden/>
              </w:rPr>
              <w:t>3</w:t>
            </w:r>
            <w:r w:rsidR="00087F43">
              <w:rPr>
                <w:noProof/>
                <w:webHidden/>
              </w:rPr>
              <w:fldChar w:fldCharType="end"/>
            </w:r>
          </w:hyperlink>
        </w:p>
        <w:p w14:paraId="50ACB9EF" w14:textId="7DF4CF4C" w:rsidR="00087F43" w:rsidRDefault="0066619E">
          <w:pPr>
            <w:pStyle w:val="TOC1"/>
            <w:tabs>
              <w:tab w:val="left" w:pos="440"/>
              <w:tab w:val="right" w:leader="dot" w:pos="9350"/>
            </w:tabs>
            <w:rPr>
              <w:rFonts w:cstheme="minorBidi"/>
              <w:noProof/>
            </w:rPr>
          </w:pPr>
          <w:hyperlink w:anchor="_Toc519073289" w:history="1">
            <w:r w:rsidR="00087F43" w:rsidRPr="0058282D">
              <w:rPr>
                <w:rStyle w:val="Hyperlink"/>
                <w:noProof/>
              </w:rPr>
              <w:t>3.</w:t>
            </w:r>
            <w:r w:rsidR="00087F43">
              <w:rPr>
                <w:rFonts w:cstheme="minorBidi"/>
                <w:noProof/>
              </w:rPr>
              <w:tab/>
            </w:r>
            <w:r w:rsidR="00087F43" w:rsidRPr="0058282D">
              <w:rPr>
                <w:rStyle w:val="Hyperlink"/>
                <w:noProof/>
              </w:rPr>
              <w:t>Development Methodology</w:t>
            </w:r>
            <w:r w:rsidR="00087F43">
              <w:rPr>
                <w:noProof/>
                <w:webHidden/>
              </w:rPr>
              <w:tab/>
            </w:r>
            <w:r w:rsidR="00087F43">
              <w:rPr>
                <w:noProof/>
                <w:webHidden/>
              </w:rPr>
              <w:fldChar w:fldCharType="begin"/>
            </w:r>
            <w:r w:rsidR="00087F43">
              <w:rPr>
                <w:noProof/>
                <w:webHidden/>
              </w:rPr>
              <w:instrText xml:space="preserve"> PAGEREF _Toc519073289 \h </w:instrText>
            </w:r>
            <w:r w:rsidR="00087F43">
              <w:rPr>
                <w:noProof/>
                <w:webHidden/>
              </w:rPr>
            </w:r>
            <w:r w:rsidR="00087F43">
              <w:rPr>
                <w:noProof/>
                <w:webHidden/>
              </w:rPr>
              <w:fldChar w:fldCharType="separate"/>
            </w:r>
            <w:r w:rsidR="00087F43">
              <w:rPr>
                <w:noProof/>
                <w:webHidden/>
              </w:rPr>
              <w:t>3</w:t>
            </w:r>
            <w:r w:rsidR="00087F43">
              <w:rPr>
                <w:noProof/>
                <w:webHidden/>
              </w:rPr>
              <w:fldChar w:fldCharType="end"/>
            </w:r>
          </w:hyperlink>
        </w:p>
        <w:p w14:paraId="0D65DCAB" w14:textId="22A9D32F" w:rsidR="00087F43" w:rsidRDefault="0066619E">
          <w:pPr>
            <w:pStyle w:val="TOC2"/>
            <w:tabs>
              <w:tab w:val="right" w:leader="dot" w:pos="9350"/>
            </w:tabs>
            <w:rPr>
              <w:rFonts w:cstheme="minorBidi"/>
              <w:noProof/>
            </w:rPr>
          </w:pPr>
          <w:hyperlink w:anchor="_Toc519073290" w:history="1">
            <w:r w:rsidR="00087F43" w:rsidRPr="0058282D">
              <w:rPr>
                <w:rStyle w:val="Hyperlink"/>
                <w:noProof/>
              </w:rPr>
              <w:t>3.1 Design Pattern</w:t>
            </w:r>
            <w:r w:rsidR="00087F43">
              <w:rPr>
                <w:noProof/>
                <w:webHidden/>
              </w:rPr>
              <w:tab/>
            </w:r>
            <w:r w:rsidR="00087F43">
              <w:rPr>
                <w:noProof/>
                <w:webHidden/>
              </w:rPr>
              <w:fldChar w:fldCharType="begin"/>
            </w:r>
            <w:r w:rsidR="00087F43">
              <w:rPr>
                <w:noProof/>
                <w:webHidden/>
              </w:rPr>
              <w:instrText xml:space="preserve"> PAGEREF _Toc519073290 \h </w:instrText>
            </w:r>
            <w:r w:rsidR="00087F43">
              <w:rPr>
                <w:noProof/>
                <w:webHidden/>
              </w:rPr>
            </w:r>
            <w:r w:rsidR="00087F43">
              <w:rPr>
                <w:noProof/>
                <w:webHidden/>
              </w:rPr>
              <w:fldChar w:fldCharType="separate"/>
            </w:r>
            <w:r w:rsidR="00087F43">
              <w:rPr>
                <w:noProof/>
                <w:webHidden/>
              </w:rPr>
              <w:t>5</w:t>
            </w:r>
            <w:r w:rsidR="00087F43">
              <w:rPr>
                <w:noProof/>
                <w:webHidden/>
              </w:rPr>
              <w:fldChar w:fldCharType="end"/>
            </w:r>
          </w:hyperlink>
        </w:p>
        <w:p w14:paraId="17CF539B" w14:textId="54EEEE11" w:rsidR="00087F43" w:rsidRDefault="0066619E">
          <w:pPr>
            <w:pStyle w:val="TOC2"/>
            <w:tabs>
              <w:tab w:val="right" w:leader="dot" w:pos="9350"/>
            </w:tabs>
            <w:rPr>
              <w:rFonts w:cstheme="minorBidi"/>
              <w:noProof/>
            </w:rPr>
          </w:pPr>
          <w:hyperlink w:anchor="_Toc519073291" w:history="1">
            <w:r w:rsidR="00087F43" w:rsidRPr="0058282D">
              <w:rPr>
                <w:rStyle w:val="Hyperlink"/>
                <w:noProof/>
              </w:rPr>
              <w:t>3.2 Architecture</w:t>
            </w:r>
            <w:r w:rsidR="00087F43">
              <w:rPr>
                <w:noProof/>
                <w:webHidden/>
              </w:rPr>
              <w:tab/>
            </w:r>
            <w:r w:rsidR="00087F43">
              <w:rPr>
                <w:noProof/>
                <w:webHidden/>
              </w:rPr>
              <w:fldChar w:fldCharType="begin"/>
            </w:r>
            <w:r w:rsidR="00087F43">
              <w:rPr>
                <w:noProof/>
                <w:webHidden/>
              </w:rPr>
              <w:instrText xml:space="preserve"> PAGEREF _Toc519073291 \h </w:instrText>
            </w:r>
            <w:r w:rsidR="00087F43">
              <w:rPr>
                <w:noProof/>
                <w:webHidden/>
              </w:rPr>
            </w:r>
            <w:r w:rsidR="00087F43">
              <w:rPr>
                <w:noProof/>
                <w:webHidden/>
              </w:rPr>
              <w:fldChar w:fldCharType="separate"/>
            </w:r>
            <w:r w:rsidR="00087F43">
              <w:rPr>
                <w:noProof/>
                <w:webHidden/>
              </w:rPr>
              <w:t>6</w:t>
            </w:r>
            <w:r w:rsidR="00087F43">
              <w:rPr>
                <w:noProof/>
                <w:webHidden/>
              </w:rPr>
              <w:fldChar w:fldCharType="end"/>
            </w:r>
          </w:hyperlink>
        </w:p>
        <w:p w14:paraId="07C71FBA" w14:textId="3C538B67" w:rsidR="00087F43" w:rsidRDefault="0066619E">
          <w:pPr>
            <w:pStyle w:val="TOC1"/>
            <w:tabs>
              <w:tab w:val="left" w:pos="440"/>
              <w:tab w:val="right" w:leader="dot" w:pos="9350"/>
            </w:tabs>
            <w:rPr>
              <w:rFonts w:cstheme="minorBidi"/>
              <w:noProof/>
            </w:rPr>
          </w:pPr>
          <w:hyperlink w:anchor="_Toc519073292" w:history="1">
            <w:r w:rsidR="00087F43" w:rsidRPr="0058282D">
              <w:rPr>
                <w:rStyle w:val="Hyperlink"/>
                <w:noProof/>
              </w:rPr>
              <w:t>4.</w:t>
            </w:r>
            <w:r w:rsidR="00087F43">
              <w:rPr>
                <w:rFonts w:cstheme="minorBidi"/>
                <w:noProof/>
              </w:rPr>
              <w:tab/>
            </w:r>
            <w:r w:rsidR="00087F43" w:rsidRPr="0058282D">
              <w:rPr>
                <w:rStyle w:val="Hyperlink"/>
                <w:noProof/>
              </w:rPr>
              <w:t>Scheduling</w:t>
            </w:r>
            <w:r w:rsidR="00087F43">
              <w:rPr>
                <w:noProof/>
                <w:webHidden/>
              </w:rPr>
              <w:tab/>
            </w:r>
            <w:r w:rsidR="00087F43">
              <w:rPr>
                <w:noProof/>
                <w:webHidden/>
              </w:rPr>
              <w:fldChar w:fldCharType="begin"/>
            </w:r>
            <w:r w:rsidR="00087F43">
              <w:rPr>
                <w:noProof/>
                <w:webHidden/>
              </w:rPr>
              <w:instrText xml:space="preserve"> PAGEREF _Toc519073292 \h </w:instrText>
            </w:r>
            <w:r w:rsidR="00087F43">
              <w:rPr>
                <w:noProof/>
                <w:webHidden/>
              </w:rPr>
            </w:r>
            <w:r w:rsidR="00087F43">
              <w:rPr>
                <w:noProof/>
                <w:webHidden/>
              </w:rPr>
              <w:fldChar w:fldCharType="separate"/>
            </w:r>
            <w:r w:rsidR="00087F43">
              <w:rPr>
                <w:noProof/>
                <w:webHidden/>
              </w:rPr>
              <w:t>7</w:t>
            </w:r>
            <w:r w:rsidR="00087F43">
              <w:rPr>
                <w:noProof/>
                <w:webHidden/>
              </w:rPr>
              <w:fldChar w:fldCharType="end"/>
            </w:r>
          </w:hyperlink>
        </w:p>
        <w:p w14:paraId="7D18E1CE" w14:textId="17A8869E" w:rsidR="00087F43" w:rsidRDefault="0066619E">
          <w:pPr>
            <w:pStyle w:val="TOC2"/>
            <w:tabs>
              <w:tab w:val="left" w:pos="880"/>
              <w:tab w:val="right" w:leader="dot" w:pos="9350"/>
            </w:tabs>
            <w:rPr>
              <w:rFonts w:cstheme="minorBidi"/>
              <w:noProof/>
            </w:rPr>
          </w:pPr>
          <w:hyperlink w:anchor="_Toc519073293" w:history="1">
            <w:r w:rsidR="00087F43" w:rsidRPr="0058282D">
              <w:rPr>
                <w:rStyle w:val="Hyperlink"/>
                <w:noProof/>
              </w:rPr>
              <w:t>4.1</w:t>
            </w:r>
            <w:r w:rsidR="00087F43">
              <w:rPr>
                <w:rFonts w:cstheme="minorBidi"/>
                <w:noProof/>
              </w:rPr>
              <w:tab/>
            </w:r>
            <w:r w:rsidR="00087F43" w:rsidRPr="0058282D">
              <w:rPr>
                <w:rStyle w:val="Hyperlink"/>
                <w:noProof/>
              </w:rPr>
              <w:t>Work Breakdown Structure (WBS)</w:t>
            </w:r>
            <w:r w:rsidR="00087F43">
              <w:rPr>
                <w:noProof/>
                <w:webHidden/>
              </w:rPr>
              <w:tab/>
            </w:r>
            <w:r w:rsidR="00087F43">
              <w:rPr>
                <w:noProof/>
                <w:webHidden/>
              </w:rPr>
              <w:fldChar w:fldCharType="begin"/>
            </w:r>
            <w:r w:rsidR="00087F43">
              <w:rPr>
                <w:noProof/>
                <w:webHidden/>
              </w:rPr>
              <w:instrText xml:space="preserve"> PAGEREF _Toc519073293 \h </w:instrText>
            </w:r>
            <w:r w:rsidR="00087F43">
              <w:rPr>
                <w:noProof/>
                <w:webHidden/>
              </w:rPr>
            </w:r>
            <w:r w:rsidR="00087F43">
              <w:rPr>
                <w:noProof/>
                <w:webHidden/>
              </w:rPr>
              <w:fldChar w:fldCharType="separate"/>
            </w:r>
            <w:r w:rsidR="00087F43">
              <w:rPr>
                <w:noProof/>
                <w:webHidden/>
              </w:rPr>
              <w:t>7</w:t>
            </w:r>
            <w:r w:rsidR="00087F43">
              <w:rPr>
                <w:noProof/>
                <w:webHidden/>
              </w:rPr>
              <w:fldChar w:fldCharType="end"/>
            </w:r>
          </w:hyperlink>
        </w:p>
        <w:p w14:paraId="3E9BA7BA" w14:textId="42626BEE" w:rsidR="00087F43" w:rsidRDefault="0066619E">
          <w:pPr>
            <w:pStyle w:val="TOC2"/>
            <w:tabs>
              <w:tab w:val="right" w:leader="dot" w:pos="9350"/>
            </w:tabs>
            <w:rPr>
              <w:rFonts w:cstheme="minorBidi"/>
              <w:noProof/>
            </w:rPr>
          </w:pPr>
          <w:hyperlink w:anchor="_Toc519073294" w:history="1">
            <w:r w:rsidR="00087F43" w:rsidRPr="0058282D">
              <w:rPr>
                <w:rStyle w:val="Hyperlink"/>
                <w:noProof/>
              </w:rPr>
              <w:t>4.2 Time estimation</w:t>
            </w:r>
            <w:r w:rsidR="00087F43">
              <w:rPr>
                <w:noProof/>
                <w:webHidden/>
              </w:rPr>
              <w:tab/>
            </w:r>
            <w:r w:rsidR="00087F43">
              <w:rPr>
                <w:noProof/>
                <w:webHidden/>
              </w:rPr>
              <w:fldChar w:fldCharType="begin"/>
            </w:r>
            <w:r w:rsidR="00087F43">
              <w:rPr>
                <w:noProof/>
                <w:webHidden/>
              </w:rPr>
              <w:instrText xml:space="preserve"> PAGEREF _Toc519073294 \h </w:instrText>
            </w:r>
            <w:r w:rsidR="00087F43">
              <w:rPr>
                <w:noProof/>
                <w:webHidden/>
              </w:rPr>
            </w:r>
            <w:r w:rsidR="00087F43">
              <w:rPr>
                <w:noProof/>
                <w:webHidden/>
              </w:rPr>
              <w:fldChar w:fldCharType="separate"/>
            </w:r>
            <w:r w:rsidR="00087F43">
              <w:rPr>
                <w:noProof/>
                <w:webHidden/>
              </w:rPr>
              <w:t>7</w:t>
            </w:r>
            <w:r w:rsidR="00087F43">
              <w:rPr>
                <w:noProof/>
                <w:webHidden/>
              </w:rPr>
              <w:fldChar w:fldCharType="end"/>
            </w:r>
          </w:hyperlink>
        </w:p>
        <w:p w14:paraId="747E6934" w14:textId="6590AC54" w:rsidR="00087F43" w:rsidRDefault="0066619E">
          <w:pPr>
            <w:pStyle w:val="TOC2"/>
            <w:tabs>
              <w:tab w:val="right" w:leader="dot" w:pos="9350"/>
            </w:tabs>
            <w:rPr>
              <w:rFonts w:cstheme="minorBidi"/>
              <w:noProof/>
            </w:rPr>
          </w:pPr>
          <w:hyperlink w:anchor="_Toc519073295" w:history="1">
            <w:r w:rsidR="00087F43" w:rsidRPr="0058282D">
              <w:rPr>
                <w:rStyle w:val="Hyperlink"/>
                <w:noProof/>
              </w:rPr>
              <w:t>4.2 Milestone</w:t>
            </w:r>
            <w:r w:rsidR="00087F43">
              <w:rPr>
                <w:noProof/>
                <w:webHidden/>
              </w:rPr>
              <w:tab/>
            </w:r>
            <w:r w:rsidR="00087F43">
              <w:rPr>
                <w:noProof/>
                <w:webHidden/>
              </w:rPr>
              <w:fldChar w:fldCharType="begin"/>
            </w:r>
            <w:r w:rsidR="00087F43">
              <w:rPr>
                <w:noProof/>
                <w:webHidden/>
              </w:rPr>
              <w:instrText xml:space="preserve"> PAGEREF _Toc519073295 \h </w:instrText>
            </w:r>
            <w:r w:rsidR="00087F43">
              <w:rPr>
                <w:noProof/>
                <w:webHidden/>
              </w:rPr>
            </w:r>
            <w:r w:rsidR="00087F43">
              <w:rPr>
                <w:noProof/>
                <w:webHidden/>
              </w:rPr>
              <w:fldChar w:fldCharType="separate"/>
            </w:r>
            <w:r w:rsidR="00087F43">
              <w:rPr>
                <w:noProof/>
                <w:webHidden/>
              </w:rPr>
              <w:t>8</w:t>
            </w:r>
            <w:r w:rsidR="00087F43">
              <w:rPr>
                <w:noProof/>
                <w:webHidden/>
              </w:rPr>
              <w:fldChar w:fldCharType="end"/>
            </w:r>
          </w:hyperlink>
        </w:p>
        <w:p w14:paraId="3096D98A" w14:textId="74A1F7B8" w:rsidR="00087F43" w:rsidRDefault="0066619E">
          <w:pPr>
            <w:pStyle w:val="TOC2"/>
            <w:tabs>
              <w:tab w:val="right" w:leader="dot" w:pos="9350"/>
            </w:tabs>
            <w:rPr>
              <w:rFonts w:cstheme="minorBidi"/>
              <w:noProof/>
            </w:rPr>
          </w:pPr>
          <w:hyperlink w:anchor="_Toc519073296" w:history="1">
            <w:r w:rsidR="00087F43" w:rsidRPr="0058282D">
              <w:rPr>
                <w:rStyle w:val="Hyperlink"/>
                <w:noProof/>
              </w:rPr>
              <w:t>4.4 Gantt Chart</w:t>
            </w:r>
            <w:r w:rsidR="00087F43">
              <w:rPr>
                <w:noProof/>
                <w:webHidden/>
              </w:rPr>
              <w:tab/>
            </w:r>
            <w:r w:rsidR="00087F43">
              <w:rPr>
                <w:noProof/>
                <w:webHidden/>
              </w:rPr>
              <w:fldChar w:fldCharType="begin"/>
            </w:r>
            <w:r w:rsidR="00087F43">
              <w:rPr>
                <w:noProof/>
                <w:webHidden/>
              </w:rPr>
              <w:instrText xml:space="preserve"> PAGEREF _Toc519073296 \h </w:instrText>
            </w:r>
            <w:r w:rsidR="00087F43">
              <w:rPr>
                <w:noProof/>
                <w:webHidden/>
              </w:rPr>
            </w:r>
            <w:r w:rsidR="00087F43">
              <w:rPr>
                <w:noProof/>
                <w:webHidden/>
              </w:rPr>
              <w:fldChar w:fldCharType="separate"/>
            </w:r>
            <w:r w:rsidR="00087F43">
              <w:rPr>
                <w:noProof/>
                <w:webHidden/>
              </w:rPr>
              <w:t>9</w:t>
            </w:r>
            <w:r w:rsidR="00087F43">
              <w:rPr>
                <w:noProof/>
                <w:webHidden/>
              </w:rPr>
              <w:fldChar w:fldCharType="end"/>
            </w:r>
          </w:hyperlink>
        </w:p>
        <w:p w14:paraId="26246178" w14:textId="2C45C400" w:rsidR="00087F43" w:rsidRDefault="0066619E">
          <w:pPr>
            <w:pStyle w:val="TOC1"/>
            <w:tabs>
              <w:tab w:val="left" w:pos="440"/>
              <w:tab w:val="right" w:leader="dot" w:pos="9350"/>
            </w:tabs>
            <w:rPr>
              <w:rFonts w:cstheme="minorBidi"/>
              <w:noProof/>
            </w:rPr>
          </w:pPr>
          <w:hyperlink w:anchor="_Toc519073297" w:history="1">
            <w:r w:rsidR="00087F43" w:rsidRPr="0058282D">
              <w:rPr>
                <w:rStyle w:val="Hyperlink"/>
                <w:noProof/>
              </w:rPr>
              <w:t>5.</w:t>
            </w:r>
            <w:r w:rsidR="00087F43">
              <w:rPr>
                <w:rFonts w:cstheme="minorBidi"/>
                <w:noProof/>
              </w:rPr>
              <w:tab/>
            </w:r>
            <w:r w:rsidR="00087F43" w:rsidRPr="0058282D">
              <w:rPr>
                <w:rStyle w:val="Hyperlink"/>
                <w:noProof/>
              </w:rPr>
              <w:t>Risk management</w:t>
            </w:r>
            <w:r w:rsidR="00087F43">
              <w:rPr>
                <w:noProof/>
                <w:webHidden/>
              </w:rPr>
              <w:tab/>
            </w:r>
            <w:r w:rsidR="00087F43">
              <w:rPr>
                <w:noProof/>
                <w:webHidden/>
              </w:rPr>
              <w:fldChar w:fldCharType="begin"/>
            </w:r>
            <w:r w:rsidR="00087F43">
              <w:rPr>
                <w:noProof/>
                <w:webHidden/>
              </w:rPr>
              <w:instrText xml:space="preserve"> PAGEREF _Toc519073297 \h </w:instrText>
            </w:r>
            <w:r w:rsidR="00087F43">
              <w:rPr>
                <w:noProof/>
                <w:webHidden/>
              </w:rPr>
            </w:r>
            <w:r w:rsidR="00087F43">
              <w:rPr>
                <w:noProof/>
                <w:webHidden/>
              </w:rPr>
              <w:fldChar w:fldCharType="separate"/>
            </w:r>
            <w:r w:rsidR="00087F43">
              <w:rPr>
                <w:noProof/>
                <w:webHidden/>
              </w:rPr>
              <w:t>12</w:t>
            </w:r>
            <w:r w:rsidR="00087F43">
              <w:rPr>
                <w:noProof/>
                <w:webHidden/>
              </w:rPr>
              <w:fldChar w:fldCharType="end"/>
            </w:r>
          </w:hyperlink>
        </w:p>
        <w:p w14:paraId="5CBC065E" w14:textId="7A851EFA" w:rsidR="00087F43" w:rsidRDefault="0066619E">
          <w:pPr>
            <w:pStyle w:val="TOC2"/>
            <w:tabs>
              <w:tab w:val="right" w:leader="dot" w:pos="9350"/>
            </w:tabs>
            <w:rPr>
              <w:rFonts w:cstheme="minorBidi"/>
              <w:noProof/>
            </w:rPr>
          </w:pPr>
          <w:hyperlink w:anchor="_Toc519073298" w:history="1">
            <w:r w:rsidR="00087F43" w:rsidRPr="0058282D">
              <w:rPr>
                <w:rStyle w:val="Hyperlink"/>
                <w:noProof/>
              </w:rPr>
              <w:t>5.2 Risk Management Matrix</w:t>
            </w:r>
            <w:r w:rsidR="00087F43">
              <w:rPr>
                <w:noProof/>
                <w:webHidden/>
              </w:rPr>
              <w:tab/>
            </w:r>
            <w:r w:rsidR="00087F43">
              <w:rPr>
                <w:noProof/>
                <w:webHidden/>
              </w:rPr>
              <w:fldChar w:fldCharType="begin"/>
            </w:r>
            <w:r w:rsidR="00087F43">
              <w:rPr>
                <w:noProof/>
                <w:webHidden/>
              </w:rPr>
              <w:instrText xml:space="preserve"> PAGEREF _Toc519073298 \h </w:instrText>
            </w:r>
            <w:r w:rsidR="00087F43">
              <w:rPr>
                <w:noProof/>
                <w:webHidden/>
              </w:rPr>
            </w:r>
            <w:r w:rsidR="00087F43">
              <w:rPr>
                <w:noProof/>
                <w:webHidden/>
              </w:rPr>
              <w:fldChar w:fldCharType="separate"/>
            </w:r>
            <w:r w:rsidR="00087F43">
              <w:rPr>
                <w:noProof/>
                <w:webHidden/>
              </w:rPr>
              <w:t>12</w:t>
            </w:r>
            <w:r w:rsidR="00087F43">
              <w:rPr>
                <w:noProof/>
                <w:webHidden/>
              </w:rPr>
              <w:fldChar w:fldCharType="end"/>
            </w:r>
          </w:hyperlink>
        </w:p>
        <w:p w14:paraId="344D32D2" w14:textId="240B1F71" w:rsidR="00087F43" w:rsidRDefault="0066619E">
          <w:pPr>
            <w:pStyle w:val="TOC1"/>
            <w:tabs>
              <w:tab w:val="left" w:pos="440"/>
              <w:tab w:val="right" w:leader="dot" w:pos="9350"/>
            </w:tabs>
            <w:rPr>
              <w:rFonts w:cstheme="minorBidi"/>
              <w:noProof/>
            </w:rPr>
          </w:pPr>
          <w:hyperlink w:anchor="_Toc519073299" w:history="1">
            <w:r w:rsidR="00087F43" w:rsidRPr="0058282D">
              <w:rPr>
                <w:rStyle w:val="Hyperlink"/>
                <w:noProof/>
              </w:rPr>
              <w:t>6.</w:t>
            </w:r>
            <w:r w:rsidR="00087F43">
              <w:rPr>
                <w:rFonts w:cstheme="minorBidi"/>
                <w:noProof/>
              </w:rPr>
              <w:tab/>
            </w:r>
            <w:r w:rsidR="00087F43" w:rsidRPr="0058282D">
              <w:rPr>
                <w:rStyle w:val="Hyperlink"/>
                <w:noProof/>
              </w:rPr>
              <w:t>Configuration management</w:t>
            </w:r>
            <w:r w:rsidR="00087F43">
              <w:rPr>
                <w:noProof/>
                <w:webHidden/>
              </w:rPr>
              <w:tab/>
            </w:r>
            <w:r w:rsidR="00087F43">
              <w:rPr>
                <w:noProof/>
                <w:webHidden/>
              </w:rPr>
              <w:fldChar w:fldCharType="begin"/>
            </w:r>
            <w:r w:rsidR="00087F43">
              <w:rPr>
                <w:noProof/>
                <w:webHidden/>
              </w:rPr>
              <w:instrText xml:space="preserve"> PAGEREF _Toc519073299 \h </w:instrText>
            </w:r>
            <w:r w:rsidR="00087F43">
              <w:rPr>
                <w:noProof/>
                <w:webHidden/>
              </w:rPr>
            </w:r>
            <w:r w:rsidR="00087F43">
              <w:rPr>
                <w:noProof/>
                <w:webHidden/>
              </w:rPr>
              <w:fldChar w:fldCharType="separate"/>
            </w:r>
            <w:r w:rsidR="00087F43">
              <w:rPr>
                <w:noProof/>
                <w:webHidden/>
              </w:rPr>
              <w:t>13</w:t>
            </w:r>
            <w:r w:rsidR="00087F43">
              <w:rPr>
                <w:noProof/>
                <w:webHidden/>
              </w:rPr>
              <w:fldChar w:fldCharType="end"/>
            </w:r>
          </w:hyperlink>
        </w:p>
        <w:p w14:paraId="10A360A2" w14:textId="2E1496F6" w:rsidR="00087F43" w:rsidRDefault="0066619E">
          <w:pPr>
            <w:pStyle w:val="TOC1"/>
            <w:tabs>
              <w:tab w:val="left" w:pos="440"/>
              <w:tab w:val="right" w:leader="dot" w:pos="9350"/>
            </w:tabs>
            <w:rPr>
              <w:rFonts w:cstheme="minorBidi"/>
              <w:noProof/>
            </w:rPr>
          </w:pPr>
          <w:hyperlink w:anchor="_Toc519073300" w:history="1">
            <w:r w:rsidR="00087F43" w:rsidRPr="0058282D">
              <w:rPr>
                <w:rStyle w:val="Hyperlink"/>
                <w:noProof/>
              </w:rPr>
              <w:t>7.</w:t>
            </w:r>
            <w:r w:rsidR="00087F43">
              <w:rPr>
                <w:rFonts w:cstheme="minorBidi"/>
                <w:noProof/>
              </w:rPr>
              <w:tab/>
            </w:r>
            <w:r w:rsidR="00087F43" w:rsidRPr="0058282D">
              <w:rPr>
                <w:rStyle w:val="Hyperlink"/>
                <w:noProof/>
              </w:rPr>
              <w:t>Conclusion</w:t>
            </w:r>
            <w:r w:rsidR="00087F43">
              <w:rPr>
                <w:noProof/>
                <w:webHidden/>
              </w:rPr>
              <w:tab/>
            </w:r>
            <w:r w:rsidR="00087F43">
              <w:rPr>
                <w:noProof/>
                <w:webHidden/>
              </w:rPr>
              <w:fldChar w:fldCharType="begin"/>
            </w:r>
            <w:r w:rsidR="00087F43">
              <w:rPr>
                <w:noProof/>
                <w:webHidden/>
              </w:rPr>
              <w:instrText xml:space="preserve"> PAGEREF _Toc519073300 \h </w:instrText>
            </w:r>
            <w:r w:rsidR="00087F43">
              <w:rPr>
                <w:noProof/>
                <w:webHidden/>
              </w:rPr>
            </w:r>
            <w:r w:rsidR="00087F43">
              <w:rPr>
                <w:noProof/>
                <w:webHidden/>
              </w:rPr>
              <w:fldChar w:fldCharType="separate"/>
            </w:r>
            <w:r w:rsidR="00087F43">
              <w:rPr>
                <w:noProof/>
                <w:webHidden/>
              </w:rPr>
              <w:t>14</w:t>
            </w:r>
            <w:r w:rsidR="00087F43">
              <w:rPr>
                <w:noProof/>
                <w:webHidden/>
              </w:rPr>
              <w:fldChar w:fldCharType="end"/>
            </w:r>
          </w:hyperlink>
        </w:p>
        <w:p w14:paraId="66BEDF1F" w14:textId="3B7DFD87" w:rsidR="00087F43" w:rsidRDefault="0066619E">
          <w:pPr>
            <w:pStyle w:val="TOC1"/>
            <w:tabs>
              <w:tab w:val="right" w:leader="dot" w:pos="9350"/>
            </w:tabs>
            <w:rPr>
              <w:rFonts w:cstheme="minorBidi"/>
              <w:noProof/>
            </w:rPr>
          </w:pPr>
          <w:hyperlink w:anchor="_Toc519073301" w:history="1">
            <w:r w:rsidR="00087F43" w:rsidRPr="0058282D">
              <w:rPr>
                <w:rStyle w:val="Hyperlink"/>
                <w:noProof/>
              </w:rPr>
              <w:t>8.References</w:t>
            </w:r>
            <w:r w:rsidR="00087F43">
              <w:rPr>
                <w:noProof/>
                <w:webHidden/>
              </w:rPr>
              <w:tab/>
            </w:r>
            <w:r w:rsidR="00087F43">
              <w:rPr>
                <w:noProof/>
                <w:webHidden/>
              </w:rPr>
              <w:fldChar w:fldCharType="begin"/>
            </w:r>
            <w:r w:rsidR="00087F43">
              <w:rPr>
                <w:noProof/>
                <w:webHidden/>
              </w:rPr>
              <w:instrText xml:space="preserve"> PAGEREF _Toc519073301 \h </w:instrText>
            </w:r>
            <w:r w:rsidR="00087F43">
              <w:rPr>
                <w:noProof/>
                <w:webHidden/>
              </w:rPr>
            </w:r>
            <w:r w:rsidR="00087F43">
              <w:rPr>
                <w:noProof/>
                <w:webHidden/>
              </w:rPr>
              <w:fldChar w:fldCharType="separate"/>
            </w:r>
            <w:r w:rsidR="00087F43">
              <w:rPr>
                <w:noProof/>
                <w:webHidden/>
              </w:rPr>
              <w:t>15</w:t>
            </w:r>
            <w:r w:rsidR="00087F43">
              <w:rPr>
                <w:noProof/>
                <w:webHidden/>
              </w:rPr>
              <w:fldChar w:fldCharType="end"/>
            </w:r>
          </w:hyperlink>
        </w:p>
        <w:p w14:paraId="3DD8C21F" w14:textId="5B8A26BF" w:rsidR="00F4612D" w:rsidRDefault="00F4612D">
          <w:r>
            <w:rPr>
              <w:b/>
              <w:bCs/>
              <w:noProof/>
            </w:rPr>
            <w:fldChar w:fldCharType="end"/>
          </w:r>
        </w:p>
      </w:sdtContent>
    </w:sdt>
    <w:p w14:paraId="45204D36" w14:textId="5675D3C1" w:rsidR="009362CF" w:rsidRDefault="009362CF">
      <w:r>
        <w:br w:type="page"/>
      </w:r>
    </w:p>
    <w:p w14:paraId="01496DA1" w14:textId="52D10BBE" w:rsidR="00D12497" w:rsidRDefault="009362CF" w:rsidP="00F4612D">
      <w:pPr>
        <w:pStyle w:val="Heading1"/>
        <w:numPr>
          <w:ilvl w:val="0"/>
          <w:numId w:val="1"/>
        </w:numPr>
      </w:pPr>
      <w:bookmarkStart w:id="0" w:name="_Toc519073282"/>
      <w:r w:rsidRPr="00CE4E8E">
        <w:lastRenderedPageBreak/>
        <w:t>Introduction</w:t>
      </w:r>
      <w:bookmarkEnd w:id="0"/>
    </w:p>
    <w:p w14:paraId="11AB56E4" w14:textId="37F55CD9" w:rsidR="00CE54AD" w:rsidRDefault="00CE54AD" w:rsidP="00CE54AD">
      <w:pPr>
        <w:pStyle w:val="ListParagraph"/>
      </w:pPr>
      <w:r>
        <w:t>In Nepali scenario, hostels are a home away from home for most of the students who migrate to the capital city, Kathmandu or a bigger city for educational or other purposes. While researching the Nepali society, one might find that Nepali parents aren’t comfortable with letting their children living alone in a new city. In such cases, Hostels are a primary choice for accommodations.</w:t>
      </w:r>
    </w:p>
    <w:p w14:paraId="6F0FFB30" w14:textId="77777777" w:rsidR="00CE54AD" w:rsidRDefault="00CE54AD" w:rsidP="00CE54AD">
      <w:pPr>
        <w:ind w:left="720"/>
      </w:pPr>
      <w:r>
        <w:t xml:space="preserve">Facts say that among 1 lakhs students who pass SEE examination every year, more than 55,000 moves to bigger cities in search of better education opportunities. Among 50% of them choose to stay at hostels. This figure alone shows how big is the market of hostels in Nepal. </w:t>
      </w:r>
    </w:p>
    <w:p w14:paraId="5AF7CA12" w14:textId="08CEE857" w:rsidR="00CE54AD" w:rsidRDefault="00CE54AD" w:rsidP="00CE54AD">
      <w:pPr>
        <w:pStyle w:val="ListParagraph"/>
      </w:pPr>
      <w:r>
        <w:t>As the whole world is getting familiar with digitization, I believe a web application such as hostel finder would be of great help to all the students who want to find a perfect hostel for them. Developers all around the world have attempted to make such applications which are beneficial both from business and service point of view. I believe an application favorable to Nepali market can be an extremely beneficial for students, parents and hostels owners as well.</w:t>
      </w:r>
    </w:p>
    <w:p w14:paraId="38BC6160" w14:textId="79F39BC2" w:rsidR="00CE54AD" w:rsidRPr="00CE54AD" w:rsidRDefault="00CE54AD" w:rsidP="00CE54AD"/>
    <w:p w14:paraId="468977E9" w14:textId="0E017E7C" w:rsidR="009362CF" w:rsidRDefault="00F4612D" w:rsidP="00F4612D">
      <w:pPr>
        <w:pStyle w:val="Heading2"/>
      </w:pPr>
      <w:bookmarkStart w:id="1" w:name="_Toc519073283"/>
      <w:r>
        <w:t xml:space="preserve">1.1 </w:t>
      </w:r>
      <w:r w:rsidR="009362CF">
        <w:t>Problem Identification</w:t>
      </w:r>
      <w:bookmarkEnd w:id="1"/>
      <w:r w:rsidR="00F4497E">
        <w:t xml:space="preserve"> </w:t>
      </w:r>
    </w:p>
    <w:p w14:paraId="7B934B00" w14:textId="72E2164A" w:rsidR="00B100A6" w:rsidRDefault="00B100A6" w:rsidP="00B100A6">
      <w:pPr>
        <w:ind w:left="720"/>
      </w:pPr>
      <w:r>
        <w:t xml:space="preserve">In the current situation, students find about hostels mostly through recommendations of friends and somehow through advertisements. </w:t>
      </w:r>
      <w:r w:rsidR="003C3E38">
        <w:t xml:space="preserve">This might be confusing as there are many choices to select from and you can’t find the one which is exactly suitable for you. One also might not know about every facilities a hostel provides. </w:t>
      </w:r>
      <w:r>
        <w:t>As the whole world is getting familiar with digitization, I believe a web application such a</w:t>
      </w:r>
      <w:r w:rsidR="003C3E38">
        <w:t>s</w:t>
      </w:r>
      <w:r>
        <w:t xml:space="preserve"> hostel finder would be </w:t>
      </w:r>
      <w:r w:rsidR="003C3E38">
        <w:t>of great help to all the students who want to find a perfect hostel for them.</w:t>
      </w:r>
    </w:p>
    <w:p w14:paraId="6A5E0CCC" w14:textId="59F2FF8D" w:rsidR="00F4497E" w:rsidRDefault="00F4497E" w:rsidP="00F4497E">
      <w:pPr>
        <w:pStyle w:val="Heading2"/>
      </w:pPr>
      <w:bookmarkStart w:id="2" w:name="_Toc519073284"/>
      <w:r>
        <w:t>1.2 Justification</w:t>
      </w:r>
      <w:bookmarkEnd w:id="2"/>
    </w:p>
    <w:p w14:paraId="59A985E2" w14:textId="0FEF7EDB" w:rsidR="00F4497E" w:rsidRDefault="00F4497E" w:rsidP="00F4497E">
      <w:pPr>
        <w:ind w:left="720"/>
      </w:pPr>
      <w:r>
        <w:t xml:space="preserve"> Being a student who stays as a hostel myself, I can say that hostels we reside in are a very great part of our lives. The place you stay in not only determines how you think and how you feel, but also plays pivotal role to uplift your morale and boot your mental wellbeing. In this case, shouldn’t the choice of hostel should be made more efficiently by the students? Shouldn’t they get a platform where they get to learn about all the hostels around them and make a correct choice based on their constraints? </w:t>
      </w:r>
    </w:p>
    <w:p w14:paraId="71E23F6B" w14:textId="0E929E68" w:rsidR="00F4497E" w:rsidRDefault="00F4497E" w:rsidP="00F4497E">
      <w:pPr>
        <w:ind w:left="720"/>
      </w:pPr>
      <w:r>
        <w:t>The role this proposed web application plays in making the current system more systematic is described subtly in the topics below.</w:t>
      </w:r>
    </w:p>
    <w:p w14:paraId="5A42BA9C" w14:textId="7F9A3328" w:rsidR="00F4497E" w:rsidRPr="00F4497E" w:rsidRDefault="00F4497E" w:rsidP="00F4497E"/>
    <w:p w14:paraId="667E153C" w14:textId="77777777" w:rsidR="00F4497E" w:rsidRDefault="00F4497E" w:rsidP="00F4497E"/>
    <w:p w14:paraId="748A600A" w14:textId="77777777" w:rsidR="00B100A6" w:rsidRDefault="00B100A6" w:rsidP="00D04064">
      <w:pPr>
        <w:ind w:left="720"/>
      </w:pPr>
    </w:p>
    <w:p w14:paraId="6B133A3E" w14:textId="77777777" w:rsidR="00D04064" w:rsidRDefault="00D04064" w:rsidP="00D04064">
      <w:pPr>
        <w:ind w:left="720"/>
      </w:pPr>
    </w:p>
    <w:p w14:paraId="2DD86462" w14:textId="38C08B55" w:rsidR="00D04064" w:rsidRDefault="00D04064" w:rsidP="00D04064"/>
    <w:p w14:paraId="3BD38913" w14:textId="50A9EEC5" w:rsidR="009362CF" w:rsidRDefault="009362CF" w:rsidP="009362CF"/>
    <w:p w14:paraId="2239E55E" w14:textId="6E4145ED" w:rsidR="009362CF" w:rsidRDefault="00F4612D" w:rsidP="00F4612D">
      <w:pPr>
        <w:pStyle w:val="Heading1"/>
        <w:ind w:left="454"/>
      </w:pPr>
      <w:bookmarkStart w:id="3" w:name="_Toc519073285"/>
      <w:r>
        <w:lastRenderedPageBreak/>
        <w:t xml:space="preserve">2. </w:t>
      </w:r>
      <w:r w:rsidR="009362CF">
        <w:t>Scope</w:t>
      </w:r>
      <w:bookmarkEnd w:id="3"/>
    </w:p>
    <w:p w14:paraId="687D71D9" w14:textId="6E06E181" w:rsidR="00D04064" w:rsidRDefault="00F4612D" w:rsidP="00CE4E8E">
      <w:pPr>
        <w:pStyle w:val="Heading2"/>
      </w:pPr>
      <w:bookmarkStart w:id="4" w:name="_Toc519073286"/>
      <w:r>
        <w:t xml:space="preserve">2.1 </w:t>
      </w:r>
      <w:r w:rsidR="009362CF">
        <w:t>Aim</w:t>
      </w:r>
      <w:bookmarkEnd w:id="4"/>
    </w:p>
    <w:p w14:paraId="120AA0BB" w14:textId="46DF4109" w:rsidR="00D04064" w:rsidRDefault="00D04064" w:rsidP="00D04064">
      <w:pPr>
        <w:pStyle w:val="ListParagraph"/>
        <w:numPr>
          <w:ilvl w:val="0"/>
          <w:numId w:val="3"/>
        </w:numPr>
      </w:pPr>
      <w:r>
        <w:t xml:space="preserve">To create an online portal </w:t>
      </w:r>
      <w:r w:rsidR="00E1679D">
        <w:t>for assisting students to search a suitable hostel for them.</w:t>
      </w:r>
      <w:r>
        <w:t xml:space="preserve"> </w:t>
      </w:r>
    </w:p>
    <w:p w14:paraId="7462AB17" w14:textId="4FE0CC2F" w:rsidR="0005218C" w:rsidRDefault="00D04064" w:rsidP="00007FBD">
      <w:pPr>
        <w:pStyle w:val="ListParagraph"/>
        <w:numPr>
          <w:ilvl w:val="0"/>
          <w:numId w:val="3"/>
        </w:numPr>
      </w:pPr>
      <w:r>
        <w:t xml:space="preserve">To create a </w:t>
      </w:r>
      <w:r w:rsidR="003C3E38">
        <w:t>platform</w:t>
      </w:r>
      <w:r>
        <w:t xml:space="preserve"> for hostel owners </w:t>
      </w:r>
      <w:r w:rsidR="003C3E38">
        <w:t xml:space="preserve">to </w:t>
      </w:r>
      <w:r>
        <w:t xml:space="preserve">advertise and </w:t>
      </w:r>
      <w:r w:rsidR="00FE2F79">
        <w:t>update</w:t>
      </w:r>
      <w:r>
        <w:t xml:space="preserve"> students about their services.</w:t>
      </w:r>
    </w:p>
    <w:p w14:paraId="42A9706B" w14:textId="794A97F4" w:rsidR="00FE52C2" w:rsidRPr="00FE52C2" w:rsidRDefault="00F4612D" w:rsidP="00FE52C2">
      <w:pPr>
        <w:pStyle w:val="Heading2"/>
      </w:pPr>
      <w:bookmarkStart w:id="5" w:name="_Toc519073287"/>
      <w:r>
        <w:t xml:space="preserve">2.2 </w:t>
      </w:r>
      <w:r w:rsidR="009362CF">
        <w:t>Objectives</w:t>
      </w:r>
      <w:bookmarkEnd w:id="5"/>
    </w:p>
    <w:p w14:paraId="5BBE3B15" w14:textId="6F888C8F" w:rsidR="00FE52C2" w:rsidRDefault="00FE52C2" w:rsidP="00FE52C2">
      <w:pPr>
        <w:pStyle w:val="ListParagraph"/>
        <w:numPr>
          <w:ilvl w:val="0"/>
          <w:numId w:val="4"/>
        </w:numPr>
      </w:pPr>
      <w:r>
        <w:t>To provide information about all the hostels across the country in a single platform</w:t>
      </w:r>
    </w:p>
    <w:p w14:paraId="33C4D51F" w14:textId="5158AB9E" w:rsidR="00FA153A" w:rsidRDefault="00FA153A" w:rsidP="00FA153A">
      <w:pPr>
        <w:pStyle w:val="ListParagraph"/>
        <w:numPr>
          <w:ilvl w:val="0"/>
          <w:numId w:val="4"/>
        </w:numPr>
      </w:pPr>
      <w:r>
        <w:t>Create an easier way to inform clients about vacancies.</w:t>
      </w:r>
    </w:p>
    <w:p w14:paraId="339C2410" w14:textId="104151C6" w:rsidR="00FA153A" w:rsidRDefault="00FA153A" w:rsidP="00FE52C2">
      <w:pPr>
        <w:pStyle w:val="ListParagraph"/>
        <w:numPr>
          <w:ilvl w:val="0"/>
          <w:numId w:val="4"/>
        </w:numPr>
      </w:pPr>
      <w:r>
        <w:t xml:space="preserve">Let hostels owners </w:t>
      </w:r>
    </w:p>
    <w:p w14:paraId="687D648E" w14:textId="4DD20A74" w:rsidR="00FE52C2" w:rsidRDefault="00FE52C2" w:rsidP="00FE52C2">
      <w:pPr>
        <w:pStyle w:val="ListParagraph"/>
        <w:numPr>
          <w:ilvl w:val="0"/>
          <w:numId w:val="4"/>
        </w:numPr>
      </w:pPr>
      <w:r>
        <w:t>To alert hostels owner to maintain their standard via regular reviewing</w:t>
      </w:r>
    </w:p>
    <w:p w14:paraId="7C4C0DF5" w14:textId="77777777" w:rsidR="00FE52C2" w:rsidRDefault="00FE52C2" w:rsidP="00FE52C2">
      <w:pPr>
        <w:pStyle w:val="ListParagraph"/>
        <w:numPr>
          <w:ilvl w:val="0"/>
          <w:numId w:val="4"/>
        </w:numPr>
      </w:pPr>
      <w:r>
        <w:t>List out facilities and features of each hostels in an online platform</w:t>
      </w:r>
    </w:p>
    <w:p w14:paraId="3525E104" w14:textId="7EA55C78" w:rsidR="00786E17" w:rsidRDefault="00786E17" w:rsidP="00007FBD">
      <w:pPr>
        <w:pStyle w:val="ListParagraph"/>
        <w:numPr>
          <w:ilvl w:val="0"/>
          <w:numId w:val="4"/>
        </w:numPr>
      </w:pPr>
      <w:r>
        <w:t>Implement the php knowledge learnt from previous module</w:t>
      </w:r>
      <w:r w:rsidR="00007FBD">
        <w:t>s</w:t>
      </w:r>
    </w:p>
    <w:p w14:paraId="60B14D0C" w14:textId="77777777" w:rsidR="00FE2F79" w:rsidRDefault="00FE2F79" w:rsidP="00C80D92"/>
    <w:p w14:paraId="63F60CB6" w14:textId="0BA0133D" w:rsidR="00FE2F79" w:rsidRDefault="00F4612D" w:rsidP="00CE4E8E">
      <w:pPr>
        <w:pStyle w:val="Heading2"/>
      </w:pPr>
      <w:bookmarkStart w:id="6" w:name="_Toc519073288"/>
      <w:r>
        <w:t xml:space="preserve">2.3 </w:t>
      </w:r>
      <w:r w:rsidR="009362CF">
        <w:t>Features</w:t>
      </w:r>
      <w:bookmarkEnd w:id="6"/>
    </w:p>
    <w:p w14:paraId="2D5C032C" w14:textId="1E4B91F7" w:rsidR="00FE2F79" w:rsidRDefault="00FE2F79" w:rsidP="00FA153A">
      <w:r>
        <w:t>Hostel Finder contains of the following features:</w:t>
      </w:r>
    </w:p>
    <w:p w14:paraId="253C89CA" w14:textId="15974613" w:rsidR="00194BF0" w:rsidRDefault="00786E17" w:rsidP="00271797">
      <w:pPr>
        <w:pStyle w:val="ListParagraph"/>
        <w:numPr>
          <w:ilvl w:val="0"/>
          <w:numId w:val="9"/>
        </w:numPr>
      </w:pPr>
      <w:r>
        <w:t>Hostel finder based on GPS</w:t>
      </w:r>
    </w:p>
    <w:p w14:paraId="676811E7" w14:textId="12F3EC88" w:rsidR="00D57DE5" w:rsidRDefault="00D57DE5" w:rsidP="00271797">
      <w:pPr>
        <w:pStyle w:val="ListParagraph"/>
        <w:numPr>
          <w:ilvl w:val="0"/>
          <w:numId w:val="9"/>
        </w:numPr>
      </w:pPr>
      <w:r>
        <w:t>Custom hostel searches</w:t>
      </w:r>
    </w:p>
    <w:p w14:paraId="32C56CE7" w14:textId="46E1ADFF" w:rsidR="00194BF0" w:rsidRDefault="001165A8" w:rsidP="00271797">
      <w:pPr>
        <w:pStyle w:val="ListParagraph"/>
        <w:numPr>
          <w:ilvl w:val="0"/>
          <w:numId w:val="9"/>
        </w:numPr>
      </w:pPr>
      <w:r>
        <w:t>User accounts</w:t>
      </w:r>
    </w:p>
    <w:p w14:paraId="762A935B" w14:textId="5ADCDD7C" w:rsidR="001165A8" w:rsidRDefault="001165A8" w:rsidP="00271797">
      <w:pPr>
        <w:pStyle w:val="ListParagraph"/>
        <w:numPr>
          <w:ilvl w:val="0"/>
          <w:numId w:val="9"/>
        </w:numPr>
      </w:pPr>
      <w:r>
        <w:t>Advertisements</w:t>
      </w:r>
    </w:p>
    <w:p w14:paraId="6C1D30A8" w14:textId="6629D3AF" w:rsidR="001165A8" w:rsidRDefault="001165A8" w:rsidP="00271797">
      <w:pPr>
        <w:pStyle w:val="ListParagraph"/>
        <w:numPr>
          <w:ilvl w:val="0"/>
          <w:numId w:val="9"/>
        </w:numPr>
      </w:pPr>
      <w:r>
        <w:t>Vacancy announcement</w:t>
      </w:r>
    </w:p>
    <w:p w14:paraId="2D4C15DE" w14:textId="556C81D5" w:rsidR="001165A8" w:rsidRDefault="001165A8" w:rsidP="00271797">
      <w:pPr>
        <w:pStyle w:val="ListParagraph"/>
        <w:numPr>
          <w:ilvl w:val="0"/>
          <w:numId w:val="9"/>
        </w:numPr>
      </w:pPr>
      <w:r>
        <w:t xml:space="preserve">Vacancy information via </w:t>
      </w:r>
      <w:r w:rsidR="00271797">
        <w:t>SMS</w:t>
      </w:r>
    </w:p>
    <w:p w14:paraId="438AB01F" w14:textId="05544CB0" w:rsidR="00786E17" w:rsidRDefault="00786E17" w:rsidP="00786E17">
      <w:pPr>
        <w:pStyle w:val="ListParagraph"/>
        <w:numPr>
          <w:ilvl w:val="0"/>
          <w:numId w:val="9"/>
        </w:numPr>
      </w:pPr>
      <w:r>
        <w:t>Hostel information display</w:t>
      </w:r>
    </w:p>
    <w:p w14:paraId="2261F7E4" w14:textId="4AC0FA8A" w:rsidR="00FE2F79" w:rsidRDefault="00FE2F79" w:rsidP="00271797">
      <w:pPr>
        <w:pStyle w:val="ListParagraph"/>
        <w:numPr>
          <w:ilvl w:val="0"/>
          <w:numId w:val="9"/>
        </w:numPr>
      </w:pPr>
      <w:r>
        <w:t>Room booking</w:t>
      </w:r>
    </w:p>
    <w:p w14:paraId="43340532" w14:textId="0E0EB0EA" w:rsidR="00FE2F79" w:rsidRDefault="00FE2F79" w:rsidP="00271797">
      <w:pPr>
        <w:pStyle w:val="ListParagraph"/>
        <w:numPr>
          <w:ilvl w:val="0"/>
          <w:numId w:val="9"/>
        </w:numPr>
      </w:pPr>
      <w:r>
        <w:t>Group booking</w:t>
      </w:r>
    </w:p>
    <w:p w14:paraId="64A5C497" w14:textId="66A78B76" w:rsidR="00786E17" w:rsidRDefault="00786E17" w:rsidP="00271797">
      <w:pPr>
        <w:pStyle w:val="ListParagraph"/>
        <w:numPr>
          <w:ilvl w:val="0"/>
          <w:numId w:val="9"/>
        </w:numPr>
      </w:pPr>
      <w:r>
        <w:t>Secure database</w:t>
      </w:r>
    </w:p>
    <w:p w14:paraId="449E18B7" w14:textId="4D191AE6" w:rsidR="00786E17" w:rsidRDefault="00D57DE5" w:rsidP="00271797">
      <w:pPr>
        <w:pStyle w:val="ListParagraph"/>
        <w:numPr>
          <w:ilvl w:val="0"/>
          <w:numId w:val="9"/>
        </w:numPr>
      </w:pPr>
      <w:r>
        <w:t>User reviews</w:t>
      </w:r>
    </w:p>
    <w:p w14:paraId="5729D1B4" w14:textId="389E23AB" w:rsidR="00D57DE5" w:rsidRDefault="00D57DE5" w:rsidP="00271797">
      <w:pPr>
        <w:pStyle w:val="ListParagraph"/>
        <w:numPr>
          <w:ilvl w:val="0"/>
          <w:numId w:val="9"/>
        </w:numPr>
      </w:pPr>
      <w:r>
        <w:t xml:space="preserve">Ratings </w:t>
      </w:r>
    </w:p>
    <w:p w14:paraId="25CB2054" w14:textId="57926728" w:rsidR="00D57DE5" w:rsidRDefault="00D57DE5" w:rsidP="00271797">
      <w:pPr>
        <w:pStyle w:val="ListParagraph"/>
        <w:numPr>
          <w:ilvl w:val="0"/>
          <w:numId w:val="9"/>
        </w:numPr>
      </w:pPr>
      <w:r>
        <w:t>Hostel of the month</w:t>
      </w:r>
    </w:p>
    <w:p w14:paraId="268C5DAC" w14:textId="4C178411" w:rsidR="00DC5F65" w:rsidRDefault="00DC5F65" w:rsidP="00271797">
      <w:pPr>
        <w:pStyle w:val="ListParagraph"/>
        <w:numPr>
          <w:ilvl w:val="0"/>
          <w:numId w:val="9"/>
        </w:numPr>
      </w:pPr>
      <w:r>
        <w:t>Visitor count</w:t>
      </w:r>
    </w:p>
    <w:p w14:paraId="757E105E" w14:textId="4377EF1E" w:rsidR="00DC5F65" w:rsidRDefault="00DC5F65" w:rsidP="00DC5F65">
      <w:r>
        <w:t>2.4 Limitations</w:t>
      </w:r>
    </w:p>
    <w:p w14:paraId="6B1D2F8E" w14:textId="11798793" w:rsidR="00DC5F65" w:rsidRDefault="00DC5F65" w:rsidP="00DC5F65">
      <w:r>
        <w:t>Some functionalities couldn’t be implemented due to time and budget constraints which are as follows:</w:t>
      </w:r>
    </w:p>
    <w:p w14:paraId="29805DEE" w14:textId="27AC5C58" w:rsidR="00DC5F65" w:rsidRDefault="00DC5F65" w:rsidP="00DC5F65">
      <w:pPr>
        <w:pStyle w:val="ListParagraph"/>
        <w:numPr>
          <w:ilvl w:val="0"/>
          <w:numId w:val="12"/>
        </w:numPr>
      </w:pPr>
      <w:r>
        <w:t>No provision of online payment</w:t>
      </w:r>
    </w:p>
    <w:p w14:paraId="6365B775" w14:textId="28F7C984" w:rsidR="00DC5F65" w:rsidRDefault="00DC5F65" w:rsidP="00DC5F65">
      <w:pPr>
        <w:pStyle w:val="ListParagraph"/>
        <w:numPr>
          <w:ilvl w:val="0"/>
          <w:numId w:val="12"/>
        </w:numPr>
      </w:pPr>
      <w:r>
        <w:t>No provision of student’s accounts</w:t>
      </w:r>
    </w:p>
    <w:p w14:paraId="19057E2A" w14:textId="77777777" w:rsidR="00DC5F65" w:rsidRDefault="00DC5F65" w:rsidP="00B4421F">
      <w:pPr>
        <w:pStyle w:val="ListParagraph"/>
      </w:pPr>
      <w:bookmarkStart w:id="7" w:name="_GoBack"/>
      <w:bookmarkEnd w:id="7"/>
    </w:p>
    <w:p w14:paraId="1A6FB587" w14:textId="4A93B80F" w:rsidR="009362CF" w:rsidRDefault="009362CF" w:rsidP="00007FBD"/>
    <w:p w14:paraId="2BEAEA78" w14:textId="6075518C" w:rsidR="009362CF" w:rsidRDefault="009362CF" w:rsidP="00F4612D">
      <w:pPr>
        <w:pStyle w:val="Heading1"/>
        <w:numPr>
          <w:ilvl w:val="0"/>
          <w:numId w:val="5"/>
        </w:numPr>
      </w:pPr>
      <w:bookmarkStart w:id="8" w:name="_Toc519073289"/>
      <w:r>
        <w:lastRenderedPageBreak/>
        <w:t>Development Methodology</w:t>
      </w:r>
      <w:bookmarkEnd w:id="8"/>
    </w:p>
    <w:p w14:paraId="5FAD6859" w14:textId="7D5C08FB" w:rsidR="008C3F29" w:rsidRDefault="008C3F29" w:rsidP="008C3F29">
      <w:pPr>
        <w:pStyle w:val="ListParagraph"/>
        <w:ind w:left="1080"/>
      </w:pPr>
      <w:r>
        <w:t xml:space="preserve">Studying the concept and boundaries of the project, I decided to use Agile methodology to develop the project. Agile methodology aims to minimize the risks in the development projects by dividing the </w:t>
      </w:r>
      <w:r w:rsidR="00943F45">
        <w:t>whole-time</w:t>
      </w:r>
      <w:r>
        <w:t xml:space="preserve"> frame in smaller timeboxes, which are called iterations. Iterations are developed one at a </w:t>
      </w:r>
      <w:r w:rsidR="00943F45">
        <w:t>time</w:t>
      </w:r>
    </w:p>
    <w:p w14:paraId="4ED18619" w14:textId="2BD5C5AA" w:rsidR="00943F45" w:rsidRDefault="00943F45" w:rsidP="008C3F29">
      <w:pPr>
        <w:pStyle w:val="ListParagraph"/>
        <w:ind w:left="1080"/>
      </w:pPr>
    </w:p>
    <w:p w14:paraId="430CDEAD" w14:textId="1E2EC5D7" w:rsidR="00FF503B" w:rsidRDefault="00FF503B" w:rsidP="008C3F29">
      <w:pPr>
        <w:pStyle w:val="ListParagraph"/>
        <w:ind w:left="1080"/>
      </w:pPr>
      <w:r>
        <w:t xml:space="preserve">The project we are discussing is a solo project, i.e. there is not a group to work on it but is completed by individual students. The fact that this is a solo project done not for academic purposes makes a lot of things vague. Agile is mostly a team focused methodology and works remaining close to real life clients. But as we don’t have a </w:t>
      </w:r>
      <w:r w:rsidR="00FA153A">
        <w:t>real-life</w:t>
      </w:r>
      <w:r>
        <w:t xml:space="preserve"> client and not a team, it might be hard to define the boundaries of agile which is embraced to the project.</w:t>
      </w:r>
      <w:r w:rsidR="00FA153A">
        <w:t xml:space="preserve"> </w:t>
      </w:r>
    </w:p>
    <w:p w14:paraId="09D88C53" w14:textId="5CF7ED26" w:rsidR="0089242D" w:rsidRDefault="002C51A8" w:rsidP="002C51A8">
      <w:pPr>
        <w:pStyle w:val="ListParagraph"/>
        <w:numPr>
          <w:ilvl w:val="0"/>
          <w:numId w:val="8"/>
        </w:numPr>
      </w:pPr>
      <w:r>
        <w:t>Transparency</w:t>
      </w:r>
    </w:p>
    <w:p w14:paraId="374BA195" w14:textId="0E1D547F" w:rsidR="002C51A8" w:rsidRDefault="002C51A8" w:rsidP="002C51A8">
      <w:pPr>
        <w:pStyle w:val="ListParagraph"/>
        <w:numPr>
          <w:ilvl w:val="0"/>
          <w:numId w:val="8"/>
        </w:numPr>
      </w:pPr>
      <w:r>
        <w:t>Predictable costs and scheduling</w:t>
      </w:r>
    </w:p>
    <w:p w14:paraId="234D3565" w14:textId="3506F5B8" w:rsidR="002C51A8" w:rsidRDefault="002C51A8" w:rsidP="002C51A8">
      <w:pPr>
        <w:pStyle w:val="ListParagraph"/>
        <w:numPr>
          <w:ilvl w:val="0"/>
          <w:numId w:val="8"/>
        </w:numPr>
      </w:pPr>
      <w:r>
        <w:t>Allows for change</w:t>
      </w:r>
    </w:p>
    <w:p w14:paraId="670D51A8" w14:textId="594A4382" w:rsidR="002C51A8" w:rsidRDefault="002C51A8" w:rsidP="002C51A8">
      <w:pPr>
        <w:pStyle w:val="ListParagraph"/>
        <w:numPr>
          <w:ilvl w:val="0"/>
          <w:numId w:val="8"/>
        </w:numPr>
      </w:pPr>
      <w:r>
        <w:t>Focuses on users</w:t>
      </w:r>
    </w:p>
    <w:p w14:paraId="110CAA58" w14:textId="76C164FA" w:rsidR="002C51A8" w:rsidRDefault="00DF6AFA" w:rsidP="002C51A8">
      <w:pPr>
        <w:pStyle w:val="ListParagraph"/>
        <w:numPr>
          <w:ilvl w:val="0"/>
          <w:numId w:val="8"/>
        </w:numPr>
      </w:pPr>
      <w:r>
        <w:rPr>
          <w:noProof/>
        </w:rPr>
        <mc:AlternateContent>
          <mc:Choice Requires="wps">
            <w:drawing>
              <wp:anchor distT="0" distB="0" distL="114300" distR="114300" simplePos="0" relativeHeight="251669504" behindDoc="0" locked="0" layoutInCell="1" allowOverlap="1" wp14:anchorId="744BC361" wp14:editId="5221630D">
                <wp:simplePos x="0" y="0"/>
                <wp:positionH relativeFrom="column">
                  <wp:posOffset>209550</wp:posOffset>
                </wp:positionH>
                <wp:positionV relativeFrom="paragraph">
                  <wp:posOffset>3719195</wp:posOffset>
                </wp:positionV>
                <wp:extent cx="49403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wps:spPr>
                      <wps:txbx>
                        <w:txbxContent>
                          <w:p w14:paraId="6385523D" w14:textId="6C858EDD" w:rsidR="00725275" w:rsidRPr="006B6E71" w:rsidRDefault="00725275" w:rsidP="00DF6AFA">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296825">
                              <w:rPr>
                                <w:noProof/>
                              </w:rPr>
                              <w:t>1</w:t>
                            </w:r>
                            <w:r>
                              <w:rPr>
                                <w:noProof/>
                              </w:rPr>
                              <w:fldChar w:fldCharType="end"/>
                            </w:r>
                            <w:r>
                              <w:t>:Agile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BC361" id="Text Box 4" o:spid="_x0000_s1058" type="#_x0000_t202" style="position:absolute;left:0;text-align:left;margin-left:16.5pt;margin-top:292.85pt;width:38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" stroked="f">
                <v:textbox style="mso-fit-shape-to-text:t" inset="0,0,0,0">
                  <w:txbxContent>
                    <w:p w14:paraId="6385523D" w14:textId="6C858EDD" w:rsidR="00725275" w:rsidRPr="006B6E71" w:rsidRDefault="00725275" w:rsidP="00DF6AFA">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296825">
                        <w:rPr>
                          <w:noProof/>
                        </w:rPr>
                        <w:t>1</w:t>
                      </w:r>
                      <w:r>
                        <w:rPr>
                          <w:noProof/>
                        </w:rPr>
                        <w:fldChar w:fldCharType="end"/>
                      </w:r>
                      <w:r>
                        <w:t>:Agile development</w:t>
                      </w:r>
                    </w:p>
                  </w:txbxContent>
                </v:textbox>
                <w10:wrap type="topAndBottom"/>
              </v:shape>
            </w:pict>
          </mc:Fallback>
        </mc:AlternateContent>
      </w:r>
      <w:r>
        <w:rPr>
          <w:noProof/>
        </w:rPr>
        <w:drawing>
          <wp:anchor distT="0" distB="0" distL="114300" distR="114300" simplePos="0" relativeHeight="251667456" behindDoc="0" locked="0" layoutInCell="1" allowOverlap="1" wp14:anchorId="36622F32" wp14:editId="73B123A2">
            <wp:simplePos x="0" y="0"/>
            <wp:positionH relativeFrom="column">
              <wp:posOffset>209550</wp:posOffset>
            </wp:positionH>
            <wp:positionV relativeFrom="paragraph">
              <wp:posOffset>204470</wp:posOffset>
            </wp:positionV>
            <wp:extent cx="4940647" cy="34575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40647" cy="3457575"/>
                    </a:xfrm>
                    <a:prstGeom prst="rect">
                      <a:avLst/>
                    </a:prstGeom>
                  </pic:spPr>
                </pic:pic>
              </a:graphicData>
            </a:graphic>
          </wp:anchor>
        </w:drawing>
      </w:r>
      <w:r w:rsidR="002C51A8">
        <w:t>Improves quality</w:t>
      </w:r>
    </w:p>
    <w:p w14:paraId="4D32D81B" w14:textId="50F58940" w:rsidR="002C51A8" w:rsidRDefault="002C51A8" w:rsidP="00DF6AFA">
      <w:pPr>
        <w:pStyle w:val="ListParagraph"/>
        <w:ind w:left="1800"/>
      </w:pPr>
    </w:p>
    <w:p w14:paraId="5F21AFCE" w14:textId="51A0B317" w:rsidR="0071092E" w:rsidRDefault="00EB5A8E" w:rsidP="00EB5A8E">
      <w:pPr>
        <w:pStyle w:val="ListParagraph"/>
        <w:ind w:left="1080"/>
      </w:pPr>
      <w:r>
        <w:t>There are varieties of agile methodologies such as Lean, XP, Feature driven development etc. Among them, I chose to use Kanban as it matches many of my requirements. It focuses on visualization, using techniques such a Kanban board, which is can be an immense help for solo projects.</w:t>
      </w:r>
    </w:p>
    <w:p w14:paraId="0A9D9465" w14:textId="5A528C87" w:rsidR="00FF503B" w:rsidRDefault="00FF503B" w:rsidP="008C3F29">
      <w:pPr>
        <w:pStyle w:val="ListParagraph"/>
        <w:ind w:left="1080"/>
      </w:pPr>
    </w:p>
    <w:p w14:paraId="2BE60CD5" w14:textId="4318E3E9" w:rsidR="00FF503B" w:rsidRDefault="00FF503B" w:rsidP="008C3F29">
      <w:pPr>
        <w:pStyle w:val="ListParagraph"/>
        <w:ind w:left="1080"/>
        <w:rPr>
          <w:u w:val="single"/>
        </w:rPr>
      </w:pPr>
      <w:r w:rsidRPr="00FF503B">
        <w:rPr>
          <w:u w:val="single"/>
        </w:rPr>
        <w:t>Kanban</w:t>
      </w:r>
    </w:p>
    <w:p w14:paraId="2CEC2A1B" w14:textId="3442B655" w:rsidR="00FF503B" w:rsidRDefault="00FF503B" w:rsidP="00FA153A">
      <w:pPr>
        <w:pStyle w:val="ListParagraph"/>
        <w:numPr>
          <w:ilvl w:val="0"/>
          <w:numId w:val="7"/>
        </w:numPr>
      </w:pPr>
      <w:r w:rsidRPr="00FF503B">
        <w:lastRenderedPageBreak/>
        <w:t xml:space="preserve">Work items are represented visually on a </w:t>
      </w:r>
      <w:r w:rsidR="001E6C6F" w:rsidRPr="00FF503B">
        <w:t>Kanban</w:t>
      </w:r>
      <w:r w:rsidRPr="00FF503B">
        <w:t xml:space="preserve"> board, </w:t>
      </w:r>
      <w:r w:rsidR="001E6C6F">
        <w:t xml:space="preserve">which allows </w:t>
      </w:r>
      <w:r w:rsidRPr="00FF503B">
        <w:t>to see the state of every piece of work at any time.</w:t>
      </w:r>
    </w:p>
    <w:p w14:paraId="1352BF43" w14:textId="5A9FE5F7" w:rsidR="00FA153A" w:rsidRDefault="00FA153A" w:rsidP="00FA153A">
      <w:pPr>
        <w:pStyle w:val="ListParagraph"/>
        <w:numPr>
          <w:ilvl w:val="0"/>
          <w:numId w:val="7"/>
        </w:numPr>
      </w:pPr>
      <w:r>
        <w:t>Makes it easier to review processes</w:t>
      </w:r>
      <w:r w:rsidR="0071092E">
        <w:t xml:space="preserve"> and ensures continuous improvement</w:t>
      </w:r>
    </w:p>
    <w:p w14:paraId="1CE57E95" w14:textId="329CC0D0" w:rsidR="0071092E" w:rsidRDefault="00E86C4A" w:rsidP="00FA153A">
      <w:pPr>
        <w:pStyle w:val="ListParagraph"/>
        <w:numPr>
          <w:ilvl w:val="0"/>
          <w:numId w:val="7"/>
        </w:numPr>
      </w:pPr>
      <w:r>
        <w:t>Attention goes to the most important things</w:t>
      </w:r>
    </w:p>
    <w:p w14:paraId="575B15DE" w14:textId="77777777" w:rsidR="00DF6AFA" w:rsidRDefault="00FA153A" w:rsidP="00DF6AFA">
      <w:pPr>
        <w:pStyle w:val="ListParagraph"/>
        <w:keepNext/>
        <w:ind w:left="1080"/>
      </w:pPr>
      <w:r>
        <w:rPr>
          <w:noProof/>
        </w:rPr>
        <w:drawing>
          <wp:inline distT="0" distB="0" distL="0" distR="0" wp14:anchorId="5171341E" wp14:editId="32C7CB88">
            <wp:extent cx="4843347" cy="2534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ile-pm-kanban-board.png"/>
                    <pic:cNvPicPr/>
                  </pic:nvPicPr>
                  <pic:blipFill>
                    <a:blip r:embed="rId10">
                      <a:extLst>
                        <a:ext uri="{28A0092B-C50C-407E-A947-70E740481C1C}">
                          <a14:useLocalDpi xmlns:a14="http://schemas.microsoft.com/office/drawing/2010/main" val="0"/>
                        </a:ext>
                      </a:extLst>
                    </a:blip>
                    <a:stretch>
                      <a:fillRect/>
                    </a:stretch>
                  </pic:blipFill>
                  <pic:spPr>
                    <a:xfrm>
                      <a:off x="0" y="0"/>
                      <a:ext cx="4849623" cy="2537762"/>
                    </a:xfrm>
                    <a:prstGeom prst="rect">
                      <a:avLst/>
                    </a:prstGeom>
                  </pic:spPr>
                </pic:pic>
              </a:graphicData>
            </a:graphic>
          </wp:inline>
        </w:drawing>
      </w:r>
    </w:p>
    <w:p w14:paraId="0E4E4686" w14:textId="727E484F" w:rsidR="00FA153A" w:rsidRDefault="00DF6AFA" w:rsidP="00C60B4A">
      <w:pPr>
        <w:pStyle w:val="Caption"/>
        <w:jc w:val="center"/>
      </w:pPr>
      <w:r>
        <w:t xml:space="preserve">Figure </w:t>
      </w:r>
      <w:r w:rsidR="006F0818">
        <w:rPr>
          <w:noProof/>
        </w:rPr>
        <w:fldChar w:fldCharType="begin"/>
      </w:r>
      <w:r w:rsidR="006F0818">
        <w:rPr>
          <w:noProof/>
        </w:rPr>
        <w:instrText xml:space="preserve"> SEQ Figure \* ARABIC </w:instrText>
      </w:r>
      <w:r w:rsidR="006F0818">
        <w:rPr>
          <w:noProof/>
        </w:rPr>
        <w:fldChar w:fldCharType="separate"/>
      </w:r>
      <w:r w:rsidR="00296825">
        <w:rPr>
          <w:noProof/>
        </w:rPr>
        <w:t>2</w:t>
      </w:r>
      <w:r w:rsidR="006F0818">
        <w:rPr>
          <w:noProof/>
        </w:rPr>
        <w:fldChar w:fldCharType="end"/>
      </w:r>
      <w:r>
        <w:t>:Kanban Board</w:t>
      </w:r>
    </w:p>
    <w:p w14:paraId="63F25B1C" w14:textId="77777777" w:rsidR="00FF503B" w:rsidRPr="00FF503B" w:rsidRDefault="00FF503B" w:rsidP="008C3F29">
      <w:pPr>
        <w:pStyle w:val="ListParagraph"/>
        <w:ind w:left="1080"/>
      </w:pPr>
    </w:p>
    <w:p w14:paraId="5FB75406" w14:textId="5BAAC99F" w:rsidR="005905CB" w:rsidRDefault="00DB55FD" w:rsidP="00CE4E8E">
      <w:pPr>
        <w:pStyle w:val="Heading2"/>
      </w:pPr>
      <w:r>
        <w:t xml:space="preserve">  </w:t>
      </w:r>
      <w:bookmarkStart w:id="9" w:name="_Toc519073290"/>
      <w:r w:rsidR="00EB5A8E">
        <w:t xml:space="preserve">3.1 </w:t>
      </w:r>
      <w:r w:rsidR="00EA54CE">
        <w:t>Design Pattern</w:t>
      </w:r>
      <w:bookmarkEnd w:id="9"/>
    </w:p>
    <w:p w14:paraId="48673B3F" w14:textId="7154272C" w:rsidR="00FF503B" w:rsidRDefault="00F4612D" w:rsidP="00FF503B">
      <w:pPr>
        <w:ind w:left="720"/>
      </w:pPr>
      <w:r>
        <w:t>The design pattern used</w:t>
      </w:r>
      <w:r w:rsidR="00E86C4A">
        <w:t xml:space="preserve"> in this project is </w:t>
      </w:r>
      <w:r w:rsidR="00E86C4A" w:rsidRPr="00AE60BF">
        <w:rPr>
          <w:b/>
        </w:rPr>
        <w:t>MVC</w:t>
      </w:r>
      <w:r w:rsidR="00E86C4A">
        <w:t xml:space="preserve"> or </w:t>
      </w:r>
      <w:r w:rsidR="00E86C4A" w:rsidRPr="00AE60BF">
        <w:rPr>
          <w:b/>
        </w:rPr>
        <w:t>Model View Controller</w:t>
      </w:r>
      <w:r w:rsidR="00E86C4A">
        <w:t>.</w:t>
      </w:r>
      <w:r w:rsidR="00EB5A8E">
        <w:t xml:space="preserve"> This pattern is divided into three interconnected parts called the model, the view and the controller which are discussed below.</w:t>
      </w:r>
    </w:p>
    <w:p w14:paraId="6A8C5F23" w14:textId="05FB6C84" w:rsidR="00EB5A8E" w:rsidRDefault="00EB5A8E" w:rsidP="00FF503B">
      <w:pPr>
        <w:ind w:left="720"/>
      </w:pPr>
      <w:r w:rsidRPr="00E63AE8">
        <w:rPr>
          <w:b/>
        </w:rPr>
        <w:t>Model</w:t>
      </w:r>
      <w:r>
        <w:t>:</w:t>
      </w:r>
      <w:r w:rsidR="00AE60BF">
        <w:t xml:space="preserve"> This level represents data and business logic to the user. Model is used to store and retrieve data to a database.</w:t>
      </w:r>
    </w:p>
    <w:p w14:paraId="7C5B134F" w14:textId="6E667828" w:rsidR="00EB5A8E" w:rsidRDefault="00EB5A8E" w:rsidP="00FF503B">
      <w:pPr>
        <w:ind w:left="720"/>
      </w:pPr>
      <w:r w:rsidRPr="00E63AE8">
        <w:rPr>
          <w:b/>
        </w:rPr>
        <w:t>View</w:t>
      </w:r>
      <w:r>
        <w:t xml:space="preserve">: </w:t>
      </w:r>
      <w:r w:rsidR="006A6B39">
        <w:t>View is responsible for displaying data to the user via user interface. It changes model to the visual representation and present to user.</w:t>
      </w:r>
    </w:p>
    <w:p w14:paraId="14CECBEB" w14:textId="544F53BE" w:rsidR="00EB5A8E" w:rsidRDefault="00EB5A8E" w:rsidP="00FF503B">
      <w:pPr>
        <w:ind w:left="720"/>
      </w:pPr>
      <w:r w:rsidRPr="00E63AE8">
        <w:rPr>
          <w:b/>
        </w:rPr>
        <w:t>Controller</w:t>
      </w:r>
      <w:r>
        <w:t>:</w:t>
      </w:r>
      <w:r w:rsidR="006A6B39">
        <w:t xml:space="preserve"> Controls acts as a link between a user and a system. Takes inputs from view, works with model and returns view.</w:t>
      </w:r>
      <w:r w:rsidR="00CA169B">
        <w:t xml:space="preserve"> </w:t>
      </w:r>
      <w:r w:rsidR="00CA169B" w:rsidRPr="00CA169B">
        <w:t>(www.tutorialspoint.com, 2018)</w:t>
      </w:r>
    </w:p>
    <w:p w14:paraId="236A2784" w14:textId="77777777" w:rsidR="00296825" w:rsidRDefault="00E63AE8" w:rsidP="00296825">
      <w:pPr>
        <w:keepNext/>
        <w:ind w:left="720"/>
        <w:jc w:val="center"/>
      </w:pPr>
      <w:r w:rsidRPr="00E63AE8">
        <w:rPr>
          <w:noProof/>
        </w:rPr>
        <w:lastRenderedPageBreak/>
        <w:drawing>
          <wp:inline distT="0" distB="0" distL="0" distR="0" wp14:anchorId="154E4FA9" wp14:editId="7FDE3592">
            <wp:extent cx="3943350" cy="23487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4489" cy="2361362"/>
                    </a:xfrm>
                    <a:prstGeom prst="rect">
                      <a:avLst/>
                    </a:prstGeom>
                  </pic:spPr>
                </pic:pic>
              </a:graphicData>
            </a:graphic>
          </wp:inline>
        </w:drawing>
      </w:r>
    </w:p>
    <w:p w14:paraId="7B443B86" w14:textId="1947F825" w:rsidR="00E63AE8" w:rsidRDefault="00296825" w:rsidP="00296825">
      <w:pPr>
        <w:pStyle w:val="Caption"/>
        <w:jc w:val="center"/>
      </w:pPr>
      <w:r>
        <w:t xml:space="preserve">Figure </w:t>
      </w:r>
      <w:r w:rsidR="0066619E">
        <w:rPr>
          <w:noProof/>
        </w:rPr>
        <w:fldChar w:fldCharType="begin"/>
      </w:r>
      <w:r w:rsidR="0066619E">
        <w:rPr>
          <w:noProof/>
        </w:rPr>
        <w:instrText xml:space="preserve"> SEQ Figure \* ARABIC </w:instrText>
      </w:r>
      <w:r w:rsidR="0066619E">
        <w:rPr>
          <w:noProof/>
        </w:rPr>
        <w:fldChar w:fldCharType="separate"/>
      </w:r>
      <w:r>
        <w:rPr>
          <w:noProof/>
        </w:rPr>
        <w:t>3</w:t>
      </w:r>
      <w:r w:rsidR="0066619E">
        <w:rPr>
          <w:noProof/>
        </w:rPr>
        <w:fldChar w:fldCharType="end"/>
      </w:r>
      <w:r>
        <w:t>:MVC overview</w:t>
      </w:r>
    </w:p>
    <w:p w14:paraId="47F2C9EB" w14:textId="4D634130" w:rsidR="00AE60BF" w:rsidRDefault="00AE60BF" w:rsidP="00AE60BF">
      <w:r>
        <w:t>The use of MVC in a web projects such as this might have following benefits:</w:t>
      </w:r>
    </w:p>
    <w:p w14:paraId="73C8BB01" w14:textId="2F79BC99" w:rsidR="00AE60BF" w:rsidRDefault="00AE60BF" w:rsidP="00AE60BF">
      <w:pPr>
        <w:pStyle w:val="ListParagraph"/>
        <w:numPr>
          <w:ilvl w:val="0"/>
          <w:numId w:val="10"/>
        </w:numPr>
      </w:pPr>
      <w:r>
        <w:t>MVC supports rapid development</w:t>
      </w:r>
    </w:p>
    <w:p w14:paraId="6C44F4EC" w14:textId="5FF3215F" w:rsidR="00AE60BF" w:rsidRDefault="00AE60BF" w:rsidP="00AE60BF">
      <w:pPr>
        <w:pStyle w:val="ListParagraph"/>
        <w:numPr>
          <w:ilvl w:val="0"/>
          <w:numId w:val="10"/>
        </w:numPr>
      </w:pPr>
      <w:r>
        <w:t>Modification doesn’t have an impact upon the whole system.</w:t>
      </w:r>
    </w:p>
    <w:p w14:paraId="0D541142" w14:textId="66A853CB" w:rsidR="006A6B39" w:rsidRDefault="006A6B39" w:rsidP="006A6B39">
      <w:pPr>
        <w:pStyle w:val="ListParagraph"/>
        <w:numPr>
          <w:ilvl w:val="0"/>
          <w:numId w:val="10"/>
        </w:numPr>
      </w:pPr>
      <w:r>
        <w:t xml:space="preserve">Supports </w:t>
      </w:r>
      <w:r w:rsidRPr="006A6B39">
        <w:t>asynchronous technique</w:t>
      </w:r>
    </w:p>
    <w:p w14:paraId="62A374FA" w14:textId="7CDFFAE0" w:rsidR="006A6B39" w:rsidRDefault="006A6B39" w:rsidP="006A6B39">
      <w:pPr>
        <w:pStyle w:val="ListParagraph"/>
        <w:numPr>
          <w:ilvl w:val="0"/>
          <w:numId w:val="10"/>
        </w:numPr>
      </w:pPr>
      <w:r>
        <w:t>This model returns data without formatting</w:t>
      </w:r>
    </w:p>
    <w:p w14:paraId="37A85245" w14:textId="48615693" w:rsidR="006A6B39" w:rsidRDefault="006A6B39" w:rsidP="006A6B39">
      <w:pPr>
        <w:pStyle w:val="ListParagraph"/>
        <w:numPr>
          <w:ilvl w:val="0"/>
          <w:numId w:val="10"/>
        </w:numPr>
      </w:pPr>
      <w:r w:rsidRPr="006A6B39">
        <w:t>Latest version of MVC Support default responsive web site and mobile templates.</w:t>
      </w:r>
    </w:p>
    <w:p w14:paraId="4C00CDBB" w14:textId="77777777" w:rsidR="005905CB" w:rsidRDefault="005905CB" w:rsidP="00C60B4A"/>
    <w:p w14:paraId="0306A4D6" w14:textId="4FF5B278" w:rsidR="00EA54CE" w:rsidRDefault="00EB5A8E" w:rsidP="00FA1596">
      <w:bookmarkStart w:id="10" w:name="_Toc519073291"/>
      <w:r w:rsidRPr="0056037D">
        <w:rPr>
          <w:rStyle w:val="Heading2Char"/>
        </w:rPr>
        <w:t xml:space="preserve">3.2 </w:t>
      </w:r>
      <w:r w:rsidR="00EA54CE" w:rsidRPr="0056037D">
        <w:rPr>
          <w:rStyle w:val="Heading2Char"/>
        </w:rPr>
        <w:t>Architecture</w:t>
      </w:r>
      <w:bookmarkEnd w:id="10"/>
      <w:r w:rsidR="007E7DAB">
        <w:br/>
      </w:r>
      <w:r w:rsidR="001B7225" w:rsidRPr="001B7225">
        <w:rPr>
          <w:b/>
        </w:rPr>
        <w:t>3 Tier Architecture</w:t>
      </w:r>
      <w:r w:rsidR="001B7225" w:rsidRPr="001B7225">
        <w:t xml:space="preserve"> is that unique system of developing web database application which works around the 3</w:t>
      </w:r>
      <w:r w:rsidR="001B7225">
        <w:t>-</w:t>
      </w:r>
      <w:r w:rsidR="001B7225" w:rsidRPr="001B7225">
        <w:t xml:space="preserve">tier model, comprising of database tier at the bottom, the application tier in the middle and the client tier at the top. This comprehensive 3 tier architecture module is the framework for most Web Applications on the Internet. This system helps to separate the Business Logic from the Application, Data Storage and database. </w:t>
      </w:r>
      <w:r w:rsidR="001B7225">
        <w:t>Here are some of the benefits we can gather from using this architecture:</w:t>
      </w:r>
      <w:r w:rsidR="001B7225" w:rsidRPr="001B7225">
        <w:t xml:space="preserve"> </w:t>
      </w:r>
    </w:p>
    <w:p w14:paraId="524F2A01" w14:textId="03FD2AA8" w:rsidR="007E7DAB" w:rsidRDefault="007E7DAB" w:rsidP="007E7DAB">
      <w:pPr>
        <w:pStyle w:val="ListParagraph"/>
        <w:numPr>
          <w:ilvl w:val="0"/>
          <w:numId w:val="11"/>
        </w:numPr>
      </w:pPr>
      <w:r w:rsidRPr="007E7DAB">
        <w:t>Scalability</w:t>
      </w:r>
    </w:p>
    <w:p w14:paraId="225A2103" w14:textId="13836234" w:rsidR="007E7DAB" w:rsidRDefault="007E7DAB" w:rsidP="007E7DAB">
      <w:pPr>
        <w:pStyle w:val="ListParagraph"/>
        <w:numPr>
          <w:ilvl w:val="0"/>
          <w:numId w:val="11"/>
        </w:numPr>
      </w:pPr>
      <w:r w:rsidRPr="007E7DAB">
        <w:t>Immediate user response</w:t>
      </w:r>
    </w:p>
    <w:p w14:paraId="325B31D8" w14:textId="23FB58C1" w:rsidR="007E7DAB" w:rsidRDefault="007E7DAB" w:rsidP="007E7DAB">
      <w:pPr>
        <w:pStyle w:val="ListParagraph"/>
        <w:numPr>
          <w:ilvl w:val="0"/>
          <w:numId w:val="11"/>
        </w:numPr>
      </w:pPr>
      <w:r w:rsidRPr="007E7DAB">
        <w:t>Organized programming model</w:t>
      </w:r>
    </w:p>
    <w:p w14:paraId="7C88A479" w14:textId="7E3DA91D" w:rsidR="007E7DAB" w:rsidRDefault="007E7DAB" w:rsidP="007E7DAB">
      <w:pPr>
        <w:pStyle w:val="ListParagraph"/>
        <w:numPr>
          <w:ilvl w:val="0"/>
          <w:numId w:val="11"/>
        </w:numPr>
      </w:pPr>
      <w:r>
        <w:t>Client-side state management</w:t>
      </w:r>
    </w:p>
    <w:p w14:paraId="1E9F0B2C" w14:textId="7E08B74E" w:rsidR="007E7DAB" w:rsidRDefault="007E7DAB" w:rsidP="007E7DAB">
      <w:pPr>
        <w:pStyle w:val="ListParagraph"/>
        <w:numPr>
          <w:ilvl w:val="0"/>
          <w:numId w:val="11"/>
        </w:numPr>
      </w:pPr>
      <w:r>
        <w:t>Interoperability</w:t>
      </w:r>
    </w:p>
    <w:p w14:paraId="417147FB" w14:textId="3763164D" w:rsidR="007E7DAB" w:rsidRDefault="007E7DAB" w:rsidP="001B7225">
      <w:pPr>
        <w:pStyle w:val="ListParagraph"/>
        <w:numPr>
          <w:ilvl w:val="0"/>
          <w:numId w:val="11"/>
        </w:numPr>
      </w:pPr>
      <w:r>
        <w:t>Offline applications</w:t>
      </w:r>
      <w:r w:rsidR="00E27E62">
        <w:t xml:space="preserve"> </w:t>
      </w:r>
      <w:r w:rsidR="001B7225" w:rsidRPr="001B7225">
        <w:t>(Arokiait.com, 2018)</w:t>
      </w:r>
    </w:p>
    <w:p w14:paraId="5A128AFC" w14:textId="24756FE0" w:rsidR="00FA1596" w:rsidRDefault="001B7225" w:rsidP="00FA1596">
      <w:pPr>
        <w:pStyle w:val="ListParagraph"/>
        <w:keepNext/>
        <w:jc w:val="center"/>
      </w:pPr>
      <w:r w:rsidRPr="001B7225">
        <w:rPr>
          <w:noProof/>
        </w:rPr>
        <w:lastRenderedPageBreak/>
        <w:drawing>
          <wp:inline distT="0" distB="0" distL="0" distR="0" wp14:anchorId="4AEC4667" wp14:editId="6555B7B4">
            <wp:extent cx="4314825" cy="2543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2543175"/>
                    </a:xfrm>
                    <a:prstGeom prst="rect">
                      <a:avLst/>
                    </a:prstGeom>
                  </pic:spPr>
                </pic:pic>
              </a:graphicData>
            </a:graphic>
          </wp:inline>
        </w:drawing>
      </w:r>
    </w:p>
    <w:p w14:paraId="775FD9FC" w14:textId="43DC38F4" w:rsidR="00FA1596" w:rsidRPr="007E7DAB" w:rsidRDefault="00FA1596" w:rsidP="00FA1596">
      <w:pPr>
        <w:pStyle w:val="Caption"/>
        <w:jc w:val="center"/>
      </w:pPr>
      <w:r>
        <w:t xml:space="preserve">Figure </w:t>
      </w:r>
      <w:r w:rsidR="00551A20">
        <w:rPr>
          <w:noProof/>
        </w:rPr>
        <w:fldChar w:fldCharType="begin"/>
      </w:r>
      <w:r w:rsidR="00551A20">
        <w:rPr>
          <w:noProof/>
        </w:rPr>
        <w:instrText xml:space="preserve"> SEQ Figure \* ARABIC </w:instrText>
      </w:r>
      <w:r w:rsidR="00551A20">
        <w:rPr>
          <w:noProof/>
        </w:rPr>
        <w:fldChar w:fldCharType="separate"/>
      </w:r>
      <w:r w:rsidR="00296825">
        <w:rPr>
          <w:noProof/>
        </w:rPr>
        <w:t>4</w:t>
      </w:r>
      <w:r w:rsidR="00551A20">
        <w:rPr>
          <w:noProof/>
        </w:rPr>
        <w:fldChar w:fldCharType="end"/>
      </w:r>
      <w:r>
        <w:t>:</w:t>
      </w:r>
      <w:r w:rsidR="001B7225">
        <w:t>3-tier</w:t>
      </w:r>
      <w:r>
        <w:t xml:space="preserve"> architecture</w:t>
      </w:r>
    </w:p>
    <w:p w14:paraId="563B8C56" w14:textId="77777777" w:rsidR="00F65F8F" w:rsidRPr="007208E0" w:rsidRDefault="00F65F8F" w:rsidP="007208E0"/>
    <w:p w14:paraId="1EB5EBDB" w14:textId="77777777" w:rsidR="00D97573" w:rsidRDefault="00D97573" w:rsidP="00D97573">
      <w:pPr>
        <w:pStyle w:val="ListParagraph"/>
      </w:pPr>
    </w:p>
    <w:p w14:paraId="68AF0DEB" w14:textId="77777777" w:rsidR="00D97573" w:rsidRDefault="00D97573" w:rsidP="00C50D00"/>
    <w:p w14:paraId="3449DF71" w14:textId="4D43A3CB" w:rsidR="00EA54CE" w:rsidRDefault="00EA54CE" w:rsidP="00F4612D">
      <w:pPr>
        <w:pStyle w:val="Heading1"/>
        <w:numPr>
          <w:ilvl w:val="0"/>
          <w:numId w:val="5"/>
        </w:numPr>
      </w:pPr>
      <w:bookmarkStart w:id="11" w:name="_Toc519073292"/>
      <w:r>
        <w:t>Scheduling</w:t>
      </w:r>
      <w:bookmarkEnd w:id="11"/>
    </w:p>
    <w:p w14:paraId="36EF7565" w14:textId="59270FDE" w:rsidR="00F4612D" w:rsidRPr="00F4612D" w:rsidRDefault="00F4612D" w:rsidP="00F4612D">
      <w:r>
        <w:t xml:space="preserve">Any project’s success is guaranteed only if time management is handled in the most precise manner. </w:t>
      </w:r>
      <w:r w:rsidR="00875E68">
        <w:t>A project comprises of many smaller tasks to be completed, which collectively complete a larger project. Each of these tasks need to be completed in a particular time frame so that the whole project completes within the given deadline. In the following sub-topics, I have demonstrated how and when the tasks are scheduled to complete.</w:t>
      </w:r>
    </w:p>
    <w:p w14:paraId="09E67E30" w14:textId="326B5114" w:rsidR="00786E17" w:rsidRDefault="00EA54CE" w:rsidP="00786E17">
      <w:pPr>
        <w:pStyle w:val="Heading2"/>
        <w:numPr>
          <w:ilvl w:val="1"/>
          <w:numId w:val="5"/>
        </w:numPr>
      </w:pPr>
      <w:bookmarkStart w:id="12" w:name="_Toc519073293"/>
      <w:r>
        <w:lastRenderedPageBreak/>
        <w:t>W</w:t>
      </w:r>
      <w:r w:rsidR="00786E17">
        <w:t>ork Breakdown Structure (WBS)</w:t>
      </w:r>
      <w:bookmarkEnd w:id="12"/>
    </w:p>
    <w:p w14:paraId="4B462DD7" w14:textId="36D8263A" w:rsidR="00786E17" w:rsidRDefault="00FA1596" w:rsidP="00786E17">
      <w:r>
        <w:rPr>
          <w:noProof/>
        </w:rPr>
        <mc:AlternateContent>
          <mc:Choice Requires="wps">
            <w:drawing>
              <wp:anchor distT="0" distB="0" distL="114300" distR="114300" simplePos="0" relativeHeight="251679744" behindDoc="0" locked="0" layoutInCell="1" allowOverlap="1" wp14:anchorId="1D3F45A8" wp14:editId="347D9C57">
                <wp:simplePos x="0" y="0"/>
                <wp:positionH relativeFrom="column">
                  <wp:posOffset>-514350</wp:posOffset>
                </wp:positionH>
                <wp:positionV relativeFrom="paragraph">
                  <wp:posOffset>4133215</wp:posOffset>
                </wp:positionV>
                <wp:extent cx="66205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620510" cy="635"/>
                        </a:xfrm>
                        <a:prstGeom prst="rect">
                          <a:avLst/>
                        </a:prstGeom>
                        <a:solidFill>
                          <a:prstClr val="white"/>
                        </a:solidFill>
                        <a:ln>
                          <a:noFill/>
                        </a:ln>
                      </wps:spPr>
                      <wps:txbx>
                        <w:txbxContent>
                          <w:p w14:paraId="7D8C166D" w14:textId="70BE1E7D" w:rsidR="00FA1596" w:rsidRPr="00C16CA8" w:rsidRDefault="00FA1596" w:rsidP="00FA1596">
                            <w:pPr>
                              <w:pStyle w:val="Caption"/>
                              <w:jc w:val="center"/>
                              <w:rPr>
                                <w:noProof/>
                              </w:rPr>
                            </w:pPr>
                            <w:r>
                              <w:t xml:space="preserve">Figure </w:t>
                            </w:r>
                            <w:r w:rsidR="00551A20">
                              <w:rPr>
                                <w:noProof/>
                              </w:rPr>
                              <w:fldChar w:fldCharType="begin"/>
                            </w:r>
                            <w:r w:rsidR="00551A20">
                              <w:rPr>
                                <w:noProof/>
                              </w:rPr>
                              <w:instrText xml:space="preserve"> SEQ Figure \* ARABIC </w:instrText>
                            </w:r>
                            <w:r w:rsidR="00551A20">
                              <w:rPr>
                                <w:noProof/>
                              </w:rPr>
                              <w:fldChar w:fldCharType="separate"/>
                            </w:r>
                            <w:r w:rsidR="00296825">
                              <w:rPr>
                                <w:noProof/>
                              </w:rPr>
                              <w:t>5</w:t>
                            </w:r>
                            <w:r w:rsidR="00551A20">
                              <w:rPr>
                                <w:noProof/>
                              </w:rPr>
                              <w:fldChar w:fldCharType="end"/>
                            </w:r>
                            <w:r>
                              <w:t>:Work breakdow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F45A8" id="Text Box 20" o:spid="_x0000_s1059" type="#_x0000_t202" style="position:absolute;margin-left:-40.5pt;margin-top:325.45pt;width:52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" stroked="f">
                <v:textbox style="mso-fit-shape-to-text:t" inset="0,0,0,0">
                  <w:txbxContent>
                    <w:p w14:paraId="7D8C166D" w14:textId="70BE1E7D" w:rsidR="00FA1596" w:rsidRPr="00C16CA8" w:rsidRDefault="00FA1596" w:rsidP="00FA1596">
                      <w:pPr>
                        <w:pStyle w:val="Caption"/>
                        <w:jc w:val="center"/>
                        <w:rPr>
                          <w:noProof/>
                        </w:rPr>
                      </w:pPr>
                      <w:r>
                        <w:t xml:space="preserve">Figure </w:t>
                      </w:r>
                      <w:r w:rsidR="00551A20">
                        <w:rPr>
                          <w:noProof/>
                        </w:rPr>
                        <w:fldChar w:fldCharType="begin"/>
                      </w:r>
                      <w:r w:rsidR="00551A20">
                        <w:rPr>
                          <w:noProof/>
                        </w:rPr>
                        <w:instrText xml:space="preserve"> SEQ Figure \* ARABIC </w:instrText>
                      </w:r>
                      <w:r w:rsidR="00551A20">
                        <w:rPr>
                          <w:noProof/>
                        </w:rPr>
                        <w:fldChar w:fldCharType="separate"/>
                      </w:r>
                      <w:r w:rsidR="00296825">
                        <w:rPr>
                          <w:noProof/>
                        </w:rPr>
                        <w:t>5</w:t>
                      </w:r>
                      <w:r w:rsidR="00551A20">
                        <w:rPr>
                          <w:noProof/>
                        </w:rPr>
                        <w:fldChar w:fldCharType="end"/>
                      </w:r>
                      <w:r>
                        <w:t>:Work breakdown structure</w:t>
                      </w:r>
                    </w:p>
                  </w:txbxContent>
                </v:textbox>
                <w10:wrap type="topAndBottom"/>
              </v:shape>
            </w:pict>
          </mc:Fallback>
        </mc:AlternateContent>
      </w:r>
      <w:r w:rsidR="001B6578">
        <w:rPr>
          <w:noProof/>
        </w:rPr>
        <w:drawing>
          <wp:anchor distT="0" distB="0" distL="114300" distR="114300" simplePos="0" relativeHeight="251677696" behindDoc="0" locked="0" layoutInCell="1" allowOverlap="1" wp14:anchorId="348A7BDA" wp14:editId="6FD8B4F9">
            <wp:simplePos x="0" y="0"/>
            <wp:positionH relativeFrom="column">
              <wp:posOffset>-514350</wp:posOffset>
            </wp:positionH>
            <wp:positionV relativeFrom="paragraph">
              <wp:posOffset>709295</wp:posOffset>
            </wp:positionV>
            <wp:extent cx="6620510" cy="3366770"/>
            <wp:effectExtent l="0" t="0" r="889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20510" cy="3366770"/>
                    </a:xfrm>
                    <a:prstGeom prst="rect">
                      <a:avLst/>
                    </a:prstGeom>
                  </pic:spPr>
                </pic:pic>
              </a:graphicData>
            </a:graphic>
          </wp:anchor>
        </w:drawing>
      </w:r>
      <w:r w:rsidR="00786E17">
        <w:t xml:space="preserve">WBS is a hierarchical decomposition of a bigger task into smaller manageable sections. It is a visible outline of project divided into smaller chunks. It helps greatly in project planning, management and budget allocation. </w:t>
      </w:r>
      <w:r w:rsidR="00860BE0" w:rsidRPr="00860BE0">
        <w:t>(Workbreakdownstructure.com, 2018)</w:t>
      </w:r>
      <w:r w:rsidR="001B6578" w:rsidRPr="001B6578">
        <w:rPr>
          <w:noProof/>
        </w:rPr>
        <w:t xml:space="preserve"> </w:t>
      </w:r>
    </w:p>
    <w:p w14:paraId="46072973" w14:textId="77517BA2" w:rsidR="00786E17" w:rsidRDefault="00786E17" w:rsidP="00786E17"/>
    <w:p w14:paraId="0C00E99F" w14:textId="73F37483" w:rsidR="00786E17" w:rsidRDefault="00786E17" w:rsidP="00786E17">
      <w:pPr>
        <w:pStyle w:val="Heading2"/>
      </w:pPr>
      <w:bookmarkStart w:id="13" w:name="_Toc519073294"/>
      <w:r>
        <w:t>4.2 Time estimation</w:t>
      </w:r>
      <w:bookmarkEnd w:id="13"/>
    </w:p>
    <w:tbl>
      <w:tblPr>
        <w:tblStyle w:val="TableGrid"/>
        <w:tblW w:w="0" w:type="auto"/>
        <w:tblInd w:w="720" w:type="dxa"/>
        <w:tblLook w:val="04A0" w:firstRow="1" w:lastRow="0" w:firstColumn="1" w:lastColumn="0" w:noHBand="0" w:noVBand="1"/>
      </w:tblPr>
      <w:tblGrid>
        <w:gridCol w:w="1165"/>
        <w:gridCol w:w="4230"/>
        <w:gridCol w:w="2250"/>
      </w:tblGrid>
      <w:tr w:rsidR="004C790F" w14:paraId="7A770A73" w14:textId="77777777" w:rsidTr="009801B5">
        <w:tc>
          <w:tcPr>
            <w:tcW w:w="1165" w:type="dxa"/>
          </w:tcPr>
          <w:p w14:paraId="66D99D22" w14:textId="249440D7" w:rsidR="004C790F" w:rsidRPr="008D0AFB" w:rsidRDefault="004C790F" w:rsidP="008D0AFB">
            <w:pPr>
              <w:rPr>
                <w:b/>
              </w:rPr>
            </w:pPr>
            <w:r w:rsidRPr="008D0AFB">
              <w:rPr>
                <w:b/>
              </w:rPr>
              <w:t>WBS</w:t>
            </w:r>
          </w:p>
        </w:tc>
        <w:tc>
          <w:tcPr>
            <w:tcW w:w="4230" w:type="dxa"/>
          </w:tcPr>
          <w:p w14:paraId="456E1E42" w14:textId="4055B7EC" w:rsidR="004C790F" w:rsidRPr="008D0AFB" w:rsidRDefault="004C790F" w:rsidP="008D0AFB">
            <w:pPr>
              <w:rPr>
                <w:b/>
              </w:rPr>
            </w:pPr>
            <w:r w:rsidRPr="008D0AFB">
              <w:rPr>
                <w:b/>
              </w:rPr>
              <w:t>Task</w:t>
            </w:r>
          </w:p>
        </w:tc>
        <w:tc>
          <w:tcPr>
            <w:tcW w:w="2250" w:type="dxa"/>
          </w:tcPr>
          <w:p w14:paraId="2C8B9BF3" w14:textId="18BD9C37" w:rsidR="004C790F" w:rsidRPr="008D0AFB" w:rsidRDefault="004C790F" w:rsidP="008D0AFB">
            <w:pPr>
              <w:rPr>
                <w:b/>
              </w:rPr>
            </w:pPr>
            <w:r w:rsidRPr="008D0AFB">
              <w:rPr>
                <w:b/>
              </w:rPr>
              <w:t>Estimated time</w:t>
            </w:r>
          </w:p>
        </w:tc>
      </w:tr>
      <w:tr w:rsidR="004C790F" w14:paraId="2B02244D" w14:textId="77777777" w:rsidTr="009801B5">
        <w:tc>
          <w:tcPr>
            <w:tcW w:w="1165" w:type="dxa"/>
          </w:tcPr>
          <w:p w14:paraId="7B86285F" w14:textId="1CE8DB0D" w:rsidR="004C790F" w:rsidRPr="00243EB2" w:rsidRDefault="006E3C44" w:rsidP="00243EB2">
            <w:pPr>
              <w:rPr>
                <w:b/>
                <w:sz w:val="24"/>
              </w:rPr>
            </w:pPr>
            <w:r w:rsidRPr="00243EB2">
              <w:rPr>
                <w:b/>
                <w:sz w:val="24"/>
              </w:rPr>
              <w:t>1</w:t>
            </w:r>
          </w:p>
        </w:tc>
        <w:tc>
          <w:tcPr>
            <w:tcW w:w="4230" w:type="dxa"/>
          </w:tcPr>
          <w:p w14:paraId="64C7C815" w14:textId="24FDA345" w:rsidR="004C790F" w:rsidRPr="00243EB2" w:rsidRDefault="004C790F" w:rsidP="00243EB2">
            <w:pPr>
              <w:rPr>
                <w:b/>
                <w:sz w:val="24"/>
              </w:rPr>
            </w:pPr>
            <w:r w:rsidRPr="00243EB2">
              <w:rPr>
                <w:b/>
                <w:sz w:val="24"/>
              </w:rPr>
              <w:t>Project management</w:t>
            </w:r>
          </w:p>
        </w:tc>
        <w:tc>
          <w:tcPr>
            <w:tcW w:w="2250" w:type="dxa"/>
          </w:tcPr>
          <w:p w14:paraId="5F53CC55" w14:textId="241A0091" w:rsidR="004C790F" w:rsidRPr="00243EB2" w:rsidRDefault="006E3C44" w:rsidP="00243EB2">
            <w:pPr>
              <w:rPr>
                <w:b/>
                <w:sz w:val="24"/>
              </w:rPr>
            </w:pPr>
            <w:r w:rsidRPr="00243EB2">
              <w:rPr>
                <w:b/>
                <w:sz w:val="24"/>
              </w:rPr>
              <w:t>14 days</w:t>
            </w:r>
          </w:p>
        </w:tc>
      </w:tr>
      <w:tr w:rsidR="004C790F" w14:paraId="329B487E" w14:textId="77777777" w:rsidTr="009801B5">
        <w:tc>
          <w:tcPr>
            <w:tcW w:w="1165" w:type="dxa"/>
          </w:tcPr>
          <w:p w14:paraId="0C3764B5" w14:textId="21D7C5CD" w:rsidR="004C790F" w:rsidRDefault="006E3C44" w:rsidP="00625B3A">
            <w:r>
              <w:t>1</w:t>
            </w:r>
            <w:r w:rsidR="004C790F">
              <w:t>.1</w:t>
            </w:r>
          </w:p>
        </w:tc>
        <w:tc>
          <w:tcPr>
            <w:tcW w:w="4230" w:type="dxa"/>
          </w:tcPr>
          <w:p w14:paraId="441F3936" w14:textId="15427738" w:rsidR="004C790F" w:rsidRDefault="004C790F" w:rsidP="00625B3A">
            <w:r>
              <w:t>Brainstorming</w:t>
            </w:r>
          </w:p>
        </w:tc>
        <w:tc>
          <w:tcPr>
            <w:tcW w:w="2250" w:type="dxa"/>
          </w:tcPr>
          <w:p w14:paraId="7CE2B510" w14:textId="4F5BB5FB" w:rsidR="004C790F" w:rsidRDefault="00AD73AF" w:rsidP="00625B3A">
            <w:r>
              <w:t>4</w:t>
            </w:r>
            <w:r w:rsidR="00411B26">
              <w:t xml:space="preserve"> days</w:t>
            </w:r>
          </w:p>
        </w:tc>
      </w:tr>
      <w:tr w:rsidR="004C790F" w14:paraId="76BCEAFD" w14:textId="77777777" w:rsidTr="009801B5">
        <w:tc>
          <w:tcPr>
            <w:tcW w:w="1165" w:type="dxa"/>
          </w:tcPr>
          <w:p w14:paraId="0A38DB4D" w14:textId="456ECB0E" w:rsidR="004C790F" w:rsidRDefault="006E3C44" w:rsidP="00625B3A">
            <w:r>
              <w:t>1</w:t>
            </w:r>
            <w:r w:rsidR="004C790F">
              <w:t>.2</w:t>
            </w:r>
          </w:p>
        </w:tc>
        <w:tc>
          <w:tcPr>
            <w:tcW w:w="4230" w:type="dxa"/>
          </w:tcPr>
          <w:p w14:paraId="4241BE10" w14:textId="3E6B0011" w:rsidR="004C790F" w:rsidRDefault="004C790F" w:rsidP="00625B3A">
            <w:r>
              <w:t>Planning</w:t>
            </w:r>
          </w:p>
        </w:tc>
        <w:tc>
          <w:tcPr>
            <w:tcW w:w="2250" w:type="dxa"/>
          </w:tcPr>
          <w:p w14:paraId="6F254247" w14:textId="47B938D9" w:rsidR="004C790F" w:rsidRDefault="00AD73AF" w:rsidP="00625B3A">
            <w:r>
              <w:t>5</w:t>
            </w:r>
            <w:r w:rsidR="00411B26">
              <w:t xml:space="preserve"> days</w:t>
            </w:r>
          </w:p>
        </w:tc>
      </w:tr>
      <w:tr w:rsidR="004C790F" w14:paraId="1874C39F" w14:textId="77777777" w:rsidTr="009801B5">
        <w:tc>
          <w:tcPr>
            <w:tcW w:w="1165" w:type="dxa"/>
          </w:tcPr>
          <w:p w14:paraId="55FC8636" w14:textId="69EE3F38" w:rsidR="004C790F" w:rsidRDefault="006E3C44" w:rsidP="00625B3A">
            <w:r>
              <w:t>1</w:t>
            </w:r>
            <w:r w:rsidR="004C790F">
              <w:t>.3</w:t>
            </w:r>
          </w:p>
        </w:tc>
        <w:tc>
          <w:tcPr>
            <w:tcW w:w="4230" w:type="dxa"/>
          </w:tcPr>
          <w:p w14:paraId="53B5A872" w14:textId="1417267D" w:rsidR="004C790F" w:rsidRDefault="004C790F" w:rsidP="00625B3A">
            <w:r>
              <w:t>Proposal</w:t>
            </w:r>
          </w:p>
        </w:tc>
        <w:tc>
          <w:tcPr>
            <w:tcW w:w="2250" w:type="dxa"/>
          </w:tcPr>
          <w:p w14:paraId="7B0C0DA7" w14:textId="449E6B2C" w:rsidR="004C790F" w:rsidRDefault="006E3C44" w:rsidP="00625B3A">
            <w:r>
              <w:t>5 days</w:t>
            </w:r>
          </w:p>
        </w:tc>
      </w:tr>
      <w:tr w:rsidR="004C790F" w14:paraId="21A24A79" w14:textId="77777777" w:rsidTr="009801B5">
        <w:tc>
          <w:tcPr>
            <w:tcW w:w="1165" w:type="dxa"/>
          </w:tcPr>
          <w:p w14:paraId="488FD69C" w14:textId="2E23F09F" w:rsidR="004C790F" w:rsidRPr="00243EB2" w:rsidRDefault="006E3C44" w:rsidP="00625B3A">
            <w:pPr>
              <w:rPr>
                <w:b/>
                <w:sz w:val="24"/>
              </w:rPr>
            </w:pPr>
            <w:r w:rsidRPr="00243EB2">
              <w:rPr>
                <w:b/>
                <w:sz w:val="24"/>
              </w:rPr>
              <w:t>2</w:t>
            </w:r>
          </w:p>
        </w:tc>
        <w:tc>
          <w:tcPr>
            <w:tcW w:w="4230" w:type="dxa"/>
          </w:tcPr>
          <w:p w14:paraId="5128EB53" w14:textId="3BBAD3CF" w:rsidR="004C790F" w:rsidRPr="00243EB2" w:rsidRDefault="004C790F" w:rsidP="00625B3A">
            <w:pPr>
              <w:rPr>
                <w:b/>
                <w:sz w:val="24"/>
              </w:rPr>
            </w:pPr>
            <w:r w:rsidRPr="00243EB2">
              <w:rPr>
                <w:b/>
                <w:sz w:val="24"/>
              </w:rPr>
              <w:t>Analysis</w:t>
            </w:r>
          </w:p>
        </w:tc>
        <w:tc>
          <w:tcPr>
            <w:tcW w:w="2250" w:type="dxa"/>
          </w:tcPr>
          <w:p w14:paraId="29D8A206" w14:textId="5776ADAC" w:rsidR="004C790F" w:rsidRPr="00243EB2" w:rsidRDefault="006E3C44" w:rsidP="00625B3A">
            <w:pPr>
              <w:rPr>
                <w:b/>
                <w:sz w:val="24"/>
              </w:rPr>
            </w:pPr>
            <w:r w:rsidRPr="00243EB2">
              <w:rPr>
                <w:b/>
                <w:sz w:val="24"/>
              </w:rPr>
              <w:t>25 days</w:t>
            </w:r>
          </w:p>
        </w:tc>
      </w:tr>
      <w:tr w:rsidR="004C790F" w14:paraId="0D2D7A44" w14:textId="77777777" w:rsidTr="009801B5">
        <w:tc>
          <w:tcPr>
            <w:tcW w:w="1165" w:type="dxa"/>
          </w:tcPr>
          <w:p w14:paraId="6A0FD5B4" w14:textId="521E4DC4" w:rsidR="004C790F" w:rsidRDefault="006E3C44" w:rsidP="00625B3A">
            <w:r>
              <w:t>2.1</w:t>
            </w:r>
          </w:p>
        </w:tc>
        <w:tc>
          <w:tcPr>
            <w:tcW w:w="4230" w:type="dxa"/>
          </w:tcPr>
          <w:p w14:paraId="7C863ABF" w14:textId="2610EFFE" w:rsidR="004C790F" w:rsidRDefault="004C790F" w:rsidP="00625B3A">
            <w:r>
              <w:t>Problem identification</w:t>
            </w:r>
          </w:p>
        </w:tc>
        <w:tc>
          <w:tcPr>
            <w:tcW w:w="2250" w:type="dxa"/>
          </w:tcPr>
          <w:p w14:paraId="4488A1DB" w14:textId="40FA4EA2" w:rsidR="004C790F" w:rsidRDefault="00376889" w:rsidP="00625B3A">
            <w:r>
              <w:t>7</w:t>
            </w:r>
            <w:r w:rsidR="00411B26">
              <w:t xml:space="preserve"> days</w:t>
            </w:r>
          </w:p>
        </w:tc>
      </w:tr>
      <w:tr w:rsidR="004C790F" w14:paraId="0AAD3E19" w14:textId="77777777" w:rsidTr="009801B5">
        <w:tc>
          <w:tcPr>
            <w:tcW w:w="1165" w:type="dxa"/>
          </w:tcPr>
          <w:p w14:paraId="24B84ADC" w14:textId="65D04F70" w:rsidR="004C790F" w:rsidRDefault="006E3C44" w:rsidP="00625B3A">
            <w:r>
              <w:t>2.2</w:t>
            </w:r>
          </w:p>
        </w:tc>
        <w:tc>
          <w:tcPr>
            <w:tcW w:w="4230" w:type="dxa"/>
          </w:tcPr>
          <w:p w14:paraId="4D1CB0B0" w14:textId="79FDDCCE" w:rsidR="004C790F" w:rsidRDefault="004C790F" w:rsidP="00625B3A">
            <w:r>
              <w:t>Requirement gathering</w:t>
            </w:r>
          </w:p>
        </w:tc>
        <w:tc>
          <w:tcPr>
            <w:tcW w:w="2250" w:type="dxa"/>
          </w:tcPr>
          <w:p w14:paraId="60B336D0" w14:textId="46473427" w:rsidR="004C790F" w:rsidRDefault="00411B26" w:rsidP="00625B3A">
            <w:r>
              <w:t>1</w:t>
            </w:r>
            <w:r w:rsidR="00376889">
              <w:t>0</w:t>
            </w:r>
            <w:r>
              <w:t xml:space="preserve"> days</w:t>
            </w:r>
          </w:p>
        </w:tc>
      </w:tr>
      <w:tr w:rsidR="004C790F" w14:paraId="67C27A48" w14:textId="77777777" w:rsidTr="009801B5">
        <w:tc>
          <w:tcPr>
            <w:tcW w:w="1165" w:type="dxa"/>
          </w:tcPr>
          <w:p w14:paraId="5C6CCDF9" w14:textId="349FC5F0" w:rsidR="004C790F" w:rsidRDefault="006E3C44" w:rsidP="00625B3A">
            <w:r>
              <w:t>2.3</w:t>
            </w:r>
          </w:p>
        </w:tc>
        <w:tc>
          <w:tcPr>
            <w:tcW w:w="4230" w:type="dxa"/>
          </w:tcPr>
          <w:p w14:paraId="5526AB03" w14:textId="768195D6" w:rsidR="004C790F" w:rsidRDefault="004C790F" w:rsidP="00625B3A">
            <w:r>
              <w:t>Feasibility study</w:t>
            </w:r>
          </w:p>
        </w:tc>
        <w:tc>
          <w:tcPr>
            <w:tcW w:w="2250" w:type="dxa"/>
          </w:tcPr>
          <w:p w14:paraId="477B7EF6" w14:textId="7D478D0C" w:rsidR="004C790F" w:rsidRDefault="00376889" w:rsidP="00625B3A">
            <w:r>
              <w:t>8</w:t>
            </w:r>
            <w:r w:rsidR="00411B26">
              <w:t xml:space="preserve"> days</w:t>
            </w:r>
          </w:p>
        </w:tc>
      </w:tr>
      <w:tr w:rsidR="004C790F" w14:paraId="49E76556" w14:textId="77777777" w:rsidTr="009801B5">
        <w:tc>
          <w:tcPr>
            <w:tcW w:w="1165" w:type="dxa"/>
          </w:tcPr>
          <w:p w14:paraId="09A475C2" w14:textId="78EF5807" w:rsidR="004C790F" w:rsidRPr="00243EB2" w:rsidRDefault="006E3C44" w:rsidP="00625B3A">
            <w:pPr>
              <w:rPr>
                <w:b/>
                <w:sz w:val="24"/>
              </w:rPr>
            </w:pPr>
            <w:r w:rsidRPr="00243EB2">
              <w:rPr>
                <w:b/>
                <w:sz w:val="24"/>
              </w:rPr>
              <w:t>3</w:t>
            </w:r>
          </w:p>
        </w:tc>
        <w:tc>
          <w:tcPr>
            <w:tcW w:w="4230" w:type="dxa"/>
          </w:tcPr>
          <w:p w14:paraId="054638A5" w14:textId="2E50B458" w:rsidR="004C790F" w:rsidRPr="00243EB2" w:rsidRDefault="004C790F" w:rsidP="00625B3A">
            <w:pPr>
              <w:rPr>
                <w:b/>
                <w:sz w:val="24"/>
              </w:rPr>
            </w:pPr>
            <w:r w:rsidRPr="00243EB2">
              <w:rPr>
                <w:b/>
                <w:sz w:val="24"/>
              </w:rPr>
              <w:t>Design</w:t>
            </w:r>
          </w:p>
        </w:tc>
        <w:tc>
          <w:tcPr>
            <w:tcW w:w="2250" w:type="dxa"/>
          </w:tcPr>
          <w:p w14:paraId="71F7C903" w14:textId="175BABF9" w:rsidR="004C790F" w:rsidRPr="00243EB2" w:rsidRDefault="006E3C44" w:rsidP="00625B3A">
            <w:pPr>
              <w:rPr>
                <w:b/>
                <w:sz w:val="24"/>
              </w:rPr>
            </w:pPr>
            <w:r w:rsidRPr="00243EB2">
              <w:rPr>
                <w:b/>
                <w:sz w:val="24"/>
              </w:rPr>
              <w:t>30 days</w:t>
            </w:r>
          </w:p>
        </w:tc>
      </w:tr>
      <w:tr w:rsidR="004C790F" w14:paraId="4B841B86" w14:textId="77777777" w:rsidTr="009801B5">
        <w:tc>
          <w:tcPr>
            <w:tcW w:w="1165" w:type="dxa"/>
          </w:tcPr>
          <w:p w14:paraId="4837790D" w14:textId="51918BEE" w:rsidR="004C790F" w:rsidRDefault="006E3C44" w:rsidP="00625B3A">
            <w:r>
              <w:t>3</w:t>
            </w:r>
            <w:r w:rsidR="004C790F">
              <w:t>.1</w:t>
            </w:r>
          </w:p>
        </w:tc>
        <w:tc>
          <w:tcPr>
            <w:tcW w:w="4230" w:type="dxa"/>
          </w:tcPr>
          <w:p w14:paraId="132BD5B8" w14:textId="0A5FD110" w:rsidR="004C790F" w:rsidRPr="00243EB2" w:rsidRDefault="004C790F" w:rsidP="00625B3A">
            <w:r w:rsidRPr="00243EB2">
              <w:t>Structured model</w:t>
            </w:r>
          </w:p>
        </w:tc>
        <w:tc>
          <w:tcPr>
            <w:tcW w:w="2250" w:type="dxa"/>
          </w:tcPr>
          <w:p w14:paraId="13B2C033" w14:textId="2C4C0070" w:rsidR="004C790F" w:rsidRDefault="00411B26" w:rsidP="00625B3A">
            <w:r>
              <w:t>6 days</w:t>
            </w:r>
          </w:p>
        </w:tc>
      </w:tr>
      <w:tr w:rsidR="0079731C" w14:paraId="71AC2E06" w14:textId="77777777" w:rsidTr="009801B5">
        <w:tc>
          <w:tcPr>
            <w:tcW w:w="1165" w:type="dxa"/>
          </w:tcPr>
          <w:p w14:paraId="09C3262E" w14:textId="12DACD62" w:rsidR="0079731C" w:rsidRDefault="00F72846" w:rsidP="00625B3A">
            <w:r>
              <w:t>3.1.1</w:t>
            </w:r>
          </w:p>
        </w:tc>
        <w:tc>
          <w:tcPr>
            <w:tcW w:w="4230" w:type="dxa"/>
          </w:tcPr>
          <w:p w14:paraId="1E9C79BF" w14:textId="172BE6D2" w:rsidR="0079731C" w:rsidRDefault="00F72846" w:rsidP="00625B3A">
            <w:r>
              <w:t>Create</w:t>
            </w:r>
            <w:r w:rsidR="009801B5">
              <w:t xml:space="preserve"> domain level</w:t>
            </w:r>
            <w:r>
              <w:t xml:space="preserve"> class diagram</w:t>
            </w:r>
          </w:p>
        </w:tc>
        <w:tc>
          <w:tcPr>
            <w:tcW w:w="2250" w:type="dxa"/>
          </w:tcPr>
          <w:p w14:paraId="73F74F5A" w14:textId="1A5B0C79" w:rsidR="0079731C" w:rsidRDefault="009801B5" w:rsidP="00625B3A">
            <w:r>
              <w:t>2</w:t>
            </w:r>
            <w:r w:rsidR="00243EB2">
              <w:t xml:space="preserve"> days</w:t>
            </w:r>
          </w:p>
        </w:tc>
      </w:tr>
      <w:tr w:rsidR="009801B5" w14:paraId="16325329" w14:textId="77777777" w:rsidTr="009801B5">
        <w:tc>
          <w:tcPr>
            <w:tcW w:w="1165" w:type="dxa"/>
          </w:tcPr>
          <w:p w14:paraId="37199B77" w14:textId="5B1D3272" w:rsidR="009801B5" w:rsidRDefault="009801B5" w:rsidP="00625B3A">
            <w:r>
              <w:t>3.1.2</w:t>
            </w:r>
          </w:p>
        </w:tc>
        <w:tc>
          <w:tcPr>
            <w:tcW w:w="4230" w:type="dxa"/>
          </w:tcPr>
          <w:p w14:paraId="6C6DFE11" w14:textId="513BC876" w:rsidR="009801B5" w:rsidRDefault="009801B5" w:rsidP="00625B3A">
            <w:r>
              <w:t>Create architecture level class diagram</w:t>
            </w:r>
          </w:p>
        </w:tc>
        <w:tc>
          <w:tcPr>
            <w:tcW w:w="2250" w:type="dxa"/>
          </w:tcPr>
          <w:p w14:paraId="52B8CA36" w14:textId="23E716CF" w:rsidR="009801B5" w:rsidRDefault="009801B5" w:rsidP="00625B3A">
            <w:r>
              <w:t>2 days</w:t>
            </w:r>
          </w:p>
        </w:tc>
      </w:tr>
      <w:tr w:rsidR="00F72846" w14:paraId="36D55FEE" w14:textId="77777777" w:rsidTr="009801B5">
        <w:tc>
          <w:tcPr>
            <w:tcW w:w="1165" w:type="dxa"/>
          </w:tcPr>
          <w:p w14:paraId="29314C28" w14:textId="4F855EE9" w:rsidR="00F72846" w:rsidRDefault="00F72846" w:rsidP="00625B3A">
            <w:r>
              <w:t>3.1.</w:t>
            </w:r>
            <w:r w:rsidR="009801B5">
              <w:t>3</w:t>
            </w:r>
          </w:p>
        </w:tc>
        <w:tc>
          <w:tcPr>
            <w:tcW w:w="4230" w:type="dxa"/>
          </w:tcPr>
          <w:p w14:paraId="6343709F" w14:textId="3D6AECA8" w:rsidR="00F72846" w:rsidRDefault="00F72846" w:rsidP="00625B3A">
            <w:r>
              <w:t>Create ER diagram</w:t>
            </w:r>
          </w:p>
        </w:tc>
        <w:tc>
          <w:tcPr>
            <w:tcW w:w="2250" w:type="dxa"/>
          </w:tcPr>
          <w:p w14:paraId="2D4478A7" w14:textId="792B94F0" w:rsidR="00F72846" w:rsidRDefault="009801B5" w:rsidP="00625B3A">
            <w:r>
              <w:t>2</w:t>
            </w:r>
            <w:r w:rsidR="00243EB2">
              <w:t xml:space="preserve"> days</w:t>
            </w:r>
          </w:p>
        </w:tc>
      </w:tr>
      <w:tr w:rsidR="004C790F" w14:paraId="1D1C07A8" w14:textId="77777777" w:rsidTr="009801B5">
        <w:tc>
          <w:tcPr>
            <w:tcW w:w="1165" w:type="dxa"/>
          </w:tcPr>
          <w:p w14:paraId="3CFBD8DC" w14:textId="657CF864" w:rsidR="004C790F" w:rsidRPr="00243EB2" w:rsidRDefault="006E3C44" w:rsidP="00625B3A">
            <w:r w:rsidRPr="00243EB2">
              <w:t>3</w:t>
            </w:r>
            <w:r w:rsidR="004C790F" w:rsidRPr="00243EB2">
              <w:t>.2</w:t>
            </w:r>
          </w:p>
        </w:tc>
        <w:tc>
          <w:tcPr>
            <w:tcW w:w="4230" w:type="dxa"/>
          </w:tcPr>
          <w:p w14:paraId="24BB32AF" w14:textId="52D129EA" w:rsidR="004C790F" w:rsidRPr="00243EB2" w:rsidRDefault="006E3C44" w:rsidP="00625B3A">
            <w:r w:rsidRPr="00243EB2">
              <w:t>Behavioral</w:t>
            </w:r>
            <w:r w:rsidR="004C790F" w:rsidRPr="00243EB2">
              <w:t xml:space="preserve"> model</w:t>
            </w:r>
          </w:p>
        </w:tc>
        <w:tc>
          <w:tcPr>
            <w:tcW w:w="2250" w:type="dxa"/>
          </w:tcPr>
          <w:p w14:paraId="3C943758" w14:textId="626C04AB" w:rsidR="004C790F" w:rsidRPr="00243EB2" w:rsidRDefault="00411B26" w:rsidP="00625B3A">
            <w:r w:rsidRPr="00243EB2">
              <w:t>6 days</w:t>
            </w:r>
          </w:p>
        </w:tc>
      </w:tr>
      <w:tr w:rsidR="00F72846" w14:paraId="208D9F4B" w14:textId="77777777" w:rsidTr="009801B5">
        <w:tc>
          <w:tcPr>
            <w:tcW w:w="1165" w:type="dxa"/>
          </w:tcPr>
          <w:p w14:paraId="4B440DCD" w14:textId="6DDCCB37" w:rsidR="00F72846" w:rsidRDefault="00F72846" w:rsidP="00625B3A">
            <w:r>
              <w:t>3.2.1</w:t>
            </w:r>
          </w:p>
        </w:tc>
        <w:tc>
          <w:tcPr>
            <w:tcW w:w="4230" w:type="dxa"/>
          </w:tcPr>
          <w:p w14:paraId="0CD2440C" w14:textId="78766F37" w:rsidR="00F72846" w:rsidRDefault="00243EB2" w:rsidP="00625B3A">
            <w:r>
              <w:t xml:space="preserve">Create </w:t>
            </w:r>
            <w:r w:rsidR="00F72846">
              <w:t>Use case diagram</w:t>
            </w:r>
          </w:p>
        </w:tc>
        <w:tc>
          <w:tcPr>
            <w:tcW w:w="2250" w:type="dxa"/>
          </w:tcPr>
          <w:p w14:paraId="79893A47" w14:textId="1D6C273E" w:rsidR="00F72846" w:rsidRDefault="00243EB2" w:rsidP="00625B3A">
            <w:r>
              <w:t>3 days</w:t>
            </w:r>
          </w:p>
        </w:tc>
      </w:tr>
      <w:tr w:rsidR="00F72846" w14:paraId="4CEDCF5C" w14:textId="77777777" w:rsidTr="009801B5">
        <w:tc>
          <w:tcPr>
            <w:tcW w:w="1165" w:type="dxa"/>
          </w:tcPr>
          <w:p w14:paraId="074653D2" w14:textId="5B7B484C" w:rsidR="00F72846" w:rsidRDefault="00F72846" w:rsidP="00625B3A">
            <w:r>
              <w:t>3.2.2</w:t>
            </w:r>
          </w:p>
        </w:tc>
        <w:tc>
          <w:tcPr>
            <w:tcW w:w="4230" w:type="dxa"/>
          </w:tcPr>
          <w:p w14:paraId="300A5936" w14:textId="3353C357" w:rsidR="00F72846" w:rsidRDefault="00243EB2" w:rsidP="00625B3A">
            <w:r>
              <w:t xml:space="preserve">Create </w:t>
            </w:r>
            <w:r w:rsidR="00F72846">
              <w:t>Activity diagram</w:t>
            </w:r>
          </w:p>
        </w:tc>
        <w:tc>
          <w:tcPr>
            <w:tcW w:w="2250" w:type="dxa"/>
          </w:tcPr>
          <w:p w14:paraId="180D2FC1" w14:textId="3D7FEA01" w:rsidR="00F72846" w:rsidRDefault="00243EB2" w:rsidP="00625B3A">
            <w:r>
              <w:t>3 days</w:t>
            </w:r>
          </w:p>
        </w:tc>
      </w:tr>
      <w:tr w:rsidR="004C790F" w14:paraId="03D2885C" w14:textId="77777777" w:rsidTr="009801B5">
        <w:tc>
          <w:tcPr>
            <w:tcW w:w="1165" w:type="dxa"/>
          </w:tcPr>
          <w:p w14:paraId="0F637CB8" w14:textId="11360D45" w:rsidR="004C790F" w:rsidRDefault="006E3C44" w:rsidP="00625B3A">
            <w:r>
              <w:t>3</w:t>
            </w:r>
            <w:r w:rsidR="004C790F">
              <w:t>.3</w:t>
            </w:r>
          </w:p>
        </w:tc>
        <w:tc>
          <w:tcPr>
            <w:tcW w:w="4230" w:type="dxa"/>
          </w:tcPr>
          <w:p w14:paraId="76B45B28" w14:textId="054F0260" w:rsidR="004C790F" w:rsidRDefault="004C790F" w:rsidP="00625B3A">
            <w:r>
              <w:t>Interface design</w:t>
            </w:r>
          </w:p>
        </w:tc>
        <w:tc>
          <w:tcPr>
            <w:tcW w:w="2250" w:type="dxa"/>
          </w:tcPr>
          <w:p w14:paraId="001A1634" w14:textId="72ABDD49" w:rsidR="004C790F" w:rsidRDefault="00411B26" w:rsidP="00625B3A">
            <w:r>
              <w:t>10 days</w:t>
            </w:r>
          </w:p>
        </w:tc>
      </w:tr>
      <w:tr w:rsidR="004C790F" w14:paraId="6766D687" w14:textId="77777777" w:rsidTr="009801B5">
        <w:tc>
          <w:tcPr>
            <w:tcW w:w="1165" w:type="dxa"/>
          </w:tcPr>
          <w:p w14:paraId="3E9FBD93" w14:textId="7B7D551C" w:rsidR="004C790F" w:rsidRDefault="006E3C44" w:rsidP="00625B3A">
            <w:r>
              <w:lastRenderedPageBreak/>
              <w:t>3</w:t>
            </w:r>
            <w:r w:rsidR="004C790F">
              <w:t>.4</w:t>
            </w:r>
          </w:p>
        </w:tc>
        <w:tc>
          <w:tcPr>
            <w:tcW w:w="4230" w:type="dxa"/>
          </w:tcPr>
          <w:p w14:paraId="11389748" w14:textId="6683D9D3" w:rsidR="004C790F" w:rsidRDefault="006E3C44" w:rsidP="00625B3A">
            <w:r>
              <w:t>Database</w:t>
            </w:r>
            <w:r w:rsidR="004C790F">
              <w:t xml:space="preserve"> design</w:t>
            </w:r>
          </w:p>
        </w:tc>
        <w:tc>
          <w:tcPr>
            <w:tcW w:w="2250" w:type="dxa"/>
          </w:tcPr>
          <w:p w14:paraId="431067B1" w14:textId="61EE65C8" w:rsidR="004C790F" w:rsidRDefault="00411B26" w:rsidP="00625B3A">
            <w:r>
              <w:t>8 days</w:t>
            </w:r>
          </w:p>
        </w:tc>
      </w:tr>
      <w:tr w:rsidR="004C790F" w14:paraId="7BFE7709" w14:textId="77777777" w:rsidTr="009801B5">
        <w:tc>
          <w:tcPr>
            <w:tcW w:w="1165" w:type="dxa"/>
          </w:tcPr>
          <w:p w14:paraId="2CFE630C" w14:textId="6459CDEE" w:rsidR="004C790F" w:rsidRPr="00243EB2" w:rsidRDefault="006E3C44" w:rsidP="00625B3A">
            <w:pPr>
              <w:rPr>
                <w:b/>
                <w:sz w:val="24"/>
              </w:rPr>
            </w:pPr>
            <w:r w:rsidRPr="00243EB2">
              <w:rPr>
                <w:b/>
                <w:sz w:val="24"/>
              </w:rPr>
              <w:t>4</w:t>
            </w:r>
          </w:p>
        </w:tc>
        <w:tc>
          <w:tcPr>
            <w:tcW w:w="4230" w:type="dxa"/>
          </w:tcPr>
          <w:p w14:paraId="362A9901" w14:textId="191E580E" w:rsidR="004C790F" w:rsidRPr="00243EB2" w:rsidRDefault="004C790F" w:rsidP="00625B3A">
            <w:pPr>
              <w:rPr>
                <w:b/>
                <w:sz w:val="24"/>
              </w:rPr>
            </w:pPr>
            <w:r w:rsidRPr="00243EB2">
              <w:rPr>
                <w:b/>
                <w:sz w:val="24"/>
              </w:rPr>
              <w:t>Implementation</w:t>
            </w:r>
          </w:p>
        </w:tc>
        <w:tc>
          <w:tcPr>
            <w:tcW w:w="2250" w:type="dxa"/>
          </w:tcPr>
          <w:p w14:paraId="1B3C8672" w14:textId="2146BE02" w:rsidR="004C790F" w:rsidRPr="00243EB2" w:rsidRDefault="006E3C44" w:rsidP="00625B3A">
            <w:pPr>
              <w:rPr>
                <w:b/>
                <w:sz w:val="24"/>
              </w:rPr>
            </w:pPr>
            <w:r w:rsidRPr="00243EB2">
              <w:rPr>
                <w:b/>
                <w:sz w:val="24"/>
              </w:rPr>
              <w:t>20 days</w:t>
            </w:r>
          </w:p>
        </w:tc>
      </w:tr>
      <w:tr w:rsidR="004C790F" w14:paraId="1F435B32" w14:textId="77777777" w:rsidTr="009801B5">
        <w:tc>
          <w:tcPr>
            <w:tcW w:w="1165" w:type="dxa"/>
          </w:tcPr>
          <w:p w14:paraId="78ADA972" w14:textId="3C0843AB" w:rsidR="004C790F" w:rsidRDefault="006E3C44" w:rsidP="00625B3A">
            <w:r>
              <w:t>4</w:t>
            </w:r>
            <w:r w:rsidR="004C790F">
              <w:t>.1</w:t>
            </w:r>
          </w:p>
        </w:tc>
        <w:tc>
          <w:tcPr>
            <w:tcW w:w="4230" w:type="dxa"/>
          </w:tcPr>
          <w:p w14:paraId="394A65C9" w14:textId="0DF51E51" w:rsidR="004C790F" w:rsidRDefault="004C790F" w:rsidP="00625B3A">
            <w:r>
              <w:t>Creating database</w:t>
            </w:r>
          </w:p>
        </w:tc>
        <w:tc>
          <w:tcPr>
            <w:tcW w:w="2250" w:type="dxa"/>
          </w:tcPr>
          <w:p w14:paraId="762FB518" w14:textId="08BBE390" w:rsidR="004C790F" w:rsidRDefault="00411B26" w:rsidP="00625B3A">
            <w:r>
              <w:t>5 days</w:t>
            </w:r>
          </w:p>
        </w:tc>
      </w:tr>
      <w:tr w:rsidR="004C790F" w14:paraId="1B6659F9" w14:textId="77777777" w:rsidTr="009801B5">
        <w:tc>
          <w:tcPr>
            <w:tcW w:w="1165" w:type="dxa"/>
          </w:tcPr>
          <w:p w14:paraId="16A43E03" w14:textId="64C239CF" w:rsidR="004C790F" w:rsidRDefault="006E3C44" w:rsidP="00625B3A">
            <w:r>
              <w:t>4</w:t>
            </w:r>
            <w:r w:rsidR="004C790F">
              <w:t>.2</w:t>
            </w:r>
          </w:p>
        </w:tc>
        <w:tc>
          <w:tcPr>
            <w:tcW w:w="4230" w:type="dxa"/>
          </w:tcPr>
          <w:p w14:paraId="35EBC511" w14:textId="5EC96651" w:rsidR="004C790F" w:rsidRDefault="004C790F" w:rsidP="00625B3A">
            <w:r>
              <w:t>Coding</w:t>
            </w:r>
          </w:p>
        </w:tc>
        <w:tc>
          <w:tcPr>
            <w:tcW w:w="2250" w:type="dxa"/>
          </w:tcPr>
          <w:p w14:paraId="30F3FE0F" w14:textId="42F7FD23" w:rsidR="004C790F" w:rsidRDefault="00411B26" w:rsidP="00625B3A">
            <w:r>
              <w:t>15 days</w:t>
            </w:r>
          </w:p>
        </w:tc>
      </w:tr>
      <w:tr w:rsidR="004C790F" w14:paraId="194C26DE" w14:textId="77777777" w:rsidTr="009801B5">
        <w:tc>
          <w:tcPr>
            <w:tcW w:w="1165" w:type="dxa"/>
          </w:tcPr>
          <w:p w14:paraId="57FC70DE" w14:textId="05F6A670" w:rsidR="004C790F" w:rsidRPr="00243EB2" w:rsidRDefault="006E3C44" w:rsidP="00625B3A">
            <w:pPr>
              <w:rPr>
                <w:b/>
                <w:sz w:val="24"/>
              </w:rPr>
            </w:pPr>
            <w:r w:rsidRPr="00243EB2">
              <w:rPr>
                <w:b/>
                <w:sz w:val="24"/>
              </w:rPr>
              <w:t>5</w:t>
            </w:r>
          </w:p>
        </w:tc>
        <w:tc>
          <w:tcPr>
            <w:tcW w:w="4230" w:type="dxa"/>
          </w:tcPr>
          <w:p w14:paraId="0A82D622" w14:textId="5649D834" w:rsidR="004C790F" w:rsidRPr="00243EB2" w:rsidRDefault="004C790F" w:rsidP="00625B3A">
            <w:pPr>
              <w:rPr>
                <w:b/>
                <w:sz w:val="24"/>
              </w:rPr>
            </w:pPr>
            <w:r w:rsidRPr="00243EB2">
              <w:rPr>
                <w:b/>
                <w:sz w:val="24"/>
              </w:rPr>
              <w:t>Testing</w:t>
            </w:r>
          </w:p>
        </w:tc>
        <w:tc>
          <w:tcPr>
            <w:tcW w:w="2250" w:type="dxa"/>
          </w:tcPr>
          <w:p w14:paraId="585D95E4" w14:textId="5BCEA02F" w:rsidR="004C790F" w:rsidRPr="00243EB2" w:rsidRDefault="006E3C44" w:rsidP="00625B3A">
            <w:pPr>
              <w:rPr>
                <w:b/>
                <w:sz w:val="24"/>
              </w:rPr>
            </w:pPr>
            <w:r w:rsidRPr="00243EB2">
              <w:rPr>
                <w:b/>
                <w:sz w:val="24"/>
              </w:rPr>
              <w:t>12 days</w:t>
            </w:r>
          </w:p>
        </w:tc>
      </w:tr>
      <w:tr w:rsidR="004C790F" w14:paraId="559B109B" w14:textId="77777777" w:rsidTr="009801B5">
        <w:tc>
          <w:tcPr>
            <w:tcW w:w="1165" w:type="dxa"/>
          </w:tcPr>
          <w:p w14:paraId="2CAC5B38" w14:textId="744DF71C" w:rsidR="004C790F" w:rsidRDefault="006E3C44" w:rsidP="00625B3A">
            <w:r>
              <w:t>5</w:t>
            </w:r>
            <w:r w:rsidR="004C790F">
              <w:t>.1</w:t>
            </w:r>
          </w:p>
        </w:tc>
        <w:tc>
          <w:tcPr>
            <w:tcW w:w="4230" w:type="dxa"/>
          </w:tcPr>
          <w:p w14:paraId="6B343979" w14:textId="173D411E" w:rsidR="004C790F" w:rsidRDefault="004C790F" w:rsidP="00625B3A">
            <w:r>
              <w:t>Black box testing</w:t>
            </w:r>
          </w:p>
        </w:tc>
        <w:tc>
          <w:tcPr>
            <w:tcW w:w="2250" w:type="dxa"/>
          </w:tcPr>
          <w:p w14:paraId="4D8DD7C2" w14:textId="7B390A78" w:rsidR="004C790F" w:rsidRDefault="00411B26" w:rsidP="00625B3A">
            <w:r>
              <w:t>6 days</w:t>
            </w:r>
          </w:p>
        </w:tc>
      </w:tr>
      <w:tr w:rsidR="004C790F" w14:paraId="0D6A36CB" w14:textId="77777777" w:rsidTr="009801B5">
        <w:tc>
          <w:tcPr>
            <w:tcW w:w="1165" w:type="dxa"/>
          </w:tcPr>
          <w:p w14:paraId="0FFC0FE4" w14:textId="27C868A8" w:rsidR="004C790F" w:rsidRDefault="006E3C44" w:rsidP="00625B3A">
            <w:r>
              <w:t>5</w:t>
            </w:r>
            <w:r w:rsidR="004C790F">
              <w:t>.2</w:t>
            </w:r>
          </w:p>
        </w:tc>
        <w:tc>
          <w:tcPr>
            <w:tcW w:w="4230" w:type="dxa"/>
          </w:tcPr>
          <w:p w14:paraId="53FA5187" w14:textId="517AA574" w:rsidR="004C790F" w:rsidRDefault="004C790F" w:rsidP="00625B3A">
            <w:r>
              <w:t>Unit testing</w:t>
            </w:r>
          </w:p>
        </w:tc>
        <w:tc>
          <w:tcPr>
            <w:tcW w:w="2250" w:type="dxa"/>
          </w:tcPr>
          <w:p w14:paraId="45168E9F" w14:textId="0B16641B" w:rsidR="004C790F" w:rsidRDefault="00411B26" w:rsidP="00625B3A">
            <w:r>
              <w:t>6 days</w:t>
            </w:r>
          </w:p>
        </w:tc>
      </w:tr>
      <w:tr w:rsidR="004C790F" w14:paraId="3F3E5B86" w14:textId="77777777" w:rsidTr="009801B5">
        <w:tc>
          <w:tcPr>
            <w:tcW w:w="1165" w:type="dxa"/>
          </w:tcPr>
          <w:p w14:paraId="13A2B2E2" w14:textId="6135CA09" w:rsidR="004C790F" w:rsidRPr="006E3C44" w:rsidRDefault="006E3C44" w:rsidP="00625B3A">
            <w:pPr>
              <w:rPr>
                <w:b/>
              </w:rPr>
            </w:pPr>
            <w:r>
              <w:rPr>
                <w:b/>
              </w:rPr>
              <w:t>6</w:t>
            </w:r>
          </w:p>
        </w:tc>
        <w:tc>
          <w:tcPr>
            <w:tcW w:w="4230" w:type="dxa"/>
          </w:tcPr>
          <w:p w14:paraId="63B549A9" w14:textId="382CA784" w:rsidR="004C790F" w:rsidRPr="006E3C44" w:rsidRDefault="004C790F" w:rsidP="00625B3A">
            <w:pPr>
              <w:rPr>
                <w:b/>
              </w:rPr>
            </w:pPr>
            <w:r w:rsidRPr="006E3C44">
              <w:rPr>
                <w:b/>
              </w:rPr>
              <w:t>Documentation</w:t>
            </w:r>
          </w:p>
        </w:tc>
        <w:tc>
          <w:tcPr>
            <w:tcW w:w="2250" w:type="dxa"/>
          </w:tcPr>
          <w:p w14:paraId="3CD7D620" w14:textId="4EF28238" w:rsidR="004C790F" w:rsidRPr="006E3C44" w:rsidRDefault="006E3C44" w:rsidP="00625B3A">
            <w:pPr>
              <w:rPr>
                <w:b/>
              </w:rPr>
            </w:pPr>
            <w:r w:rsidRPr="006E3C44">
              <w:rPr>
                <w:b/>
              </w:rPr>
              <w:t>12 days</w:t>
            </w:r>
          </w:p>
        </w:tc>
      </w:tr>
      <w:tr w:rsidR="00B02864" w14:paraId="1ABCC082" w14:textId="77777777" w:rsidTr="009801B5">
        <w:tc>
          <w:tcPr>
            <w:tcW w:w="1165" w:type="dxa"/>
          </w:tcPr>
          <w:p w14:paraId="189BE639" w14:textId="29307E12" w:rsidR="00B02864" w:rsidRPr="00B02864" w:rsidRDefault="00B02864" w:rsidP="00625B3A">
            <w:r w:rsidRPr="00B02864">
              <w:t>6.1</w:t>
            </w:r>
          </w:p>
        </w:tc>
        <w:tc>
          <w:tcPr>
            <w:tcW w:w="4230" w:type="dxa"/>
          </w:tcPr>
          <w:p w14:paraId="2FDBC584" w14:textId="2405EB61" w:rsidR="00B02864" w:rsidRPr="00B02864" w:rsidRDefault="00B02864" w:rsidP="00625B3A">
            <w:r w:rsidRPr="00B02864">
              <w:t>User manual</w:t>
            </w:r>
          </w:p>
        </w:tc>
        <w:tc>
          <w:tcPr>
            <w:tcW w:w="2250" w:type="dxa"/>
          </w:tcPr>
          <w:p w14:paraId="1D352442" w14:textId="7FFB31F1" w:rsidR="00B02864" w:rsidRPr="00B02864" w:rsidRDefault="00B02864" w:rsidP="00625B3A">
            <w:r w:rsidRPr="00B02864">
              <w:t>6 days</w:t>
            </w:r>
          </w:p>
        </w:tc>
      </w:tr>
      <w:tr w:rsidR="00B02864" w14:paraId="7687D94F" w14:textId="77777777" w:rsidTr="009801B5">
        <w:tc>
          <w:tcPr>
            <w:tcW w:w="1165" w:type="dxa"/>
          </w:tcPr>
          <w:p w14:paraId="2C645B17" w14:textId="357BF1A1" w:rsidR="00B02864" w:rsidRPr="00B02864" w:rsidRDefault="00B02864" w:rsidP="00625B3A">
            <w:r w:rsidRPr="00B02864">
              <w:t>6.2</w:t>
            </w:r>
          </w:p>
        </w:tc>
        <w:tc>
          <w:tcPr>
            <w:tcW w:w="4230" w:type="dxa"/>
          </w:tcPr>
          <w:p w14:paraId="2107501B" w14:textId="6FD2068D" w:rsidR="00B02864" w:rsidRPr="00B02864" w:rsidRDefault="00B02864" w:rsidP="00625B3A">
            <w:r w:rsidRPr="00B02864">
              <w:t>Final documentation</w:t>
            </w:r>
          </w:p>
        </w:tc>
        <w:tc>
          <w:tcPr>
            <w:tcW w:w="2250" w:type="dxa"/>
          </w:tcPr>
          <w:p w14:paraId="3098F1FA" w14:textId="7A80ACC8" w:rsidR="00B02864" w:rsidRPr="00B02864" w:rsidRDefault="00B02864" w:rsidP="00625B3A">
            <w:r w:rsidRPr="00B02864">
              <w:t>8 days</w:t>
            </w:r>
          </w:p>
        </w:tc>
      </w:tr>
      <w:tr w:rsidR="006E3C44" w14:paraId="7EAF1CC9" w14:textId="77777777" w:rsidTr="009801B5">
        <w:tc>
          <w:tcPr>
            <w:tcW w:w="5395" w:type="dxa"/>
            <w:gridSpan w:val="2"/>
          </w:tcPr>
          <w:p w14:paraId="74943A28" w14:textId="01C4A469" w:rsidR="006E3C44" w:rsidRPr="006E3C44" w:rsidRDefault="006E3C44" w:rsidP="00625B3A">
            <w:pPr>
              <w:rPr>
                <w:b/>
              </w:rPr>
            </w:pPr>
            <w:r>
              <w:rPr>
                <w:b/>
              </w:rPr>
              <w:t xml:space="preserve">Total </w:t>
            </w:r>
          </w:p>
        </w:tc>
        <w:tc>
          <w:tcPr>
            <w:tcW w:w="2250" w:type="dxa"/>
          </w:tcPr>
          <w:p w14:paraId="75880830" w14:textId="4ED2D278" w:rsidR="006E3C44" w:rsidRPr="006E3C44" w:rsidRDefault="006E3C44" w:rsidP="00625B3A">
            <w:pPr>
              <w:rPr>
                <w:b/>
              </w:rPr>
            </w:pPr>
            <w:r>
              <w:rPr>
                <w:b/>
              </w:rPr>
              <w:t>113 days</w:t>
            </w:r>
          </w:p>
        </w:tc>
      </w:tr>
    </w:tbl>
    <w:p w14:paraId="2025293C" w14:textId="77777777" w:rsidR="00AB487D" w:rsidRDefault="00AB487D" w:rsidP="00625B3A">
      <w:pPr>
        <w:ind w:left="720"/>
      </w:pPr>
    </w:p>
    <w:p w14:paraId="7C6FFC23" w14:textId="5099D747" w:rsidR="00FB10F1" w:rsidRPr="00C80D92" w:rsidRDefault="008D0AFB" w:rsidP="008D0AFB">
      <w:pPr>
        <w:pStyle w:val="Heading2"/>
      </w:pPr>
      <w:bookmarkStart w:id="14" w:name="_Toc519073295"/>
      <w:r>
        <w:t xml:space="preserve">4.2 </w:t>
      </w:r>
      <w:r w:rsidR="00EA54CE" w:rsidRPr="008D0AFB">
        <w:t>M</w:t>
      </w:r>
      <w:r w:rsidR="00EA54CE" w:rsidRPr="008D0AFB">
        <w:rPr>
          <w:rStyle w:val="Heading2Char"/>
        </w:rPr>
        <w:t>ilestone</w:t>
      </w:r>
      <w:bookmarkEnd w:id="14"/>
    </w:p>
    <w:p w14:paraId="0378E0D2" w14:textId="675C1320" w:rsidR="004508EA" w:rsidRPr="00E312E1" w:rsidRDefault="00E3566A" w:rsidP="00307EBD">
      <w:r>
        <w:rPr>
          <w:noProof/>
        </w:rPr>
        <w:drawing>
          <wp:anchor distT="0" distB="0" distL="114300" distR="114300" simplePos="0" relativeHeight="251670528" behindDoc="0" locked="0" layoutInCell="1" allowOverlap="1" wp14:anchorId="5A2EC2BE" wp14:editId="1B656645">
            <wp:simplePos x="0" y="0"/>
            <wp:positionH relativeFrom="column">
              <wp:posOffset>476250</wp:posOffset>
            </wp:positionH>
            <wp:positionV relativeFrom="paragraph">
              <wp:posOffset>708025</wp:posOffset>
            </wp:positionV>
            <wp:extent cx="4184015" cy="3171825"/>
            <wp:effectExtent l="0" t="0" r="698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84015" cy="3171825"/>
                    </a:xfrm>
                    <a:prstGeom prst="rect">
                      <a:avLst/>
                    </a:prstGeom>
                  </pic:spPr>
                </pic:pic>
              </a:graphicData>
            </a:graphic>
            <wp14:sizeRelH relativeFrom="margin">
              <wp14:pctWidth>0</wp14:pctWidth>
            </wp14:sizeRelH>
            <wp14:sizeRelV relativeFrom="margin">
              <wp14:pctHeight>0</wp14:pctHeight>
            </wp14:sizeRelV>
          </wp:anchor>
        </w:drawing>
      </w:r>
      <w:r w:rsidR="00340136">
        <w:rPr>
          <w:noProof/>
        </w:rPr>
        <mc:AlternateContent>
          <mc:Choice Requires="wps">
            <w:drawing>
              <wp:anchor distT="0" distB="0" distL="114300" distR="114300" simplePos="0" relativeHeight="251694080" behindDoc="0" locked="0" layoutInCell="1" allowOverlap="1" wp14:anchorId="7945791E" wp14:editId="72DF55E3">
                <wp:simplePos x="0" y="0"/>
                <wp:positionH relativeFrom="column">
                  <wp:posOffset>476250</wp:posOffset>
                </wp:positionH>
                <wp:positionV relativeFrom="paragraph">
                  <wp:posOffset>3914775</wp:posOffset>
                </wp:positionV>
                <wp:extent cx="4800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0E802B6F" w14:textId="18761444" w:rsidR="00340136" w:rsidRPr="00B46AC3" w:rsidRDefault="00340136" w:rsidP="00340136">
                            <w:pPr>
                              <w:pStyle w:val="Caption"/>
                              <w:jc w:val="center"/>
                              <w:rPr>
                                <w:noProof/>
                              </w:rPr>
                            </w:pPr>
                            <w:r>
                              <w:t xml:space="preserve">Figure </w:t>
                            </w:r>
                            <w:r w:rsidR="00551A20">
                              <w:rPr>
                                <w:noProof/>
                              </w:rPr>
                              <w:fldChar w:fldCharType="begin"/>
                            </w:r>
                            <w:r w:rsidR="00551A20">
                              <w:rPr>
                                <w:noProof/>
                              </w:rPr>
                              <w:instrText xml:space="preserve"> SEQ Figure \* ARABIC </w:instrText>
                            </w:r>
                            <w:r w:rsidR="00551A20">
                              <w:rPr>
                                <w:noProof/>
                              </w:rPr>
                              <w:fldChar w:fldCharType="separate"/>
                            </w:r>
                            <w:r w:rsidR="00296825">
                              <w:rPr>
                                <w:noProof/>
                              </w:rPr>
                              <w:t>6</w:t>
                            </w:r>
                            <w:r w:rsidR="00551A20">
                              <w:rPr>
                                <w:noProof/>
                              </w:rPr>
                              <w:fldChar w:fldCharType="end"/>
                            </w:r>
                            <w:r>
                              <w:t>:Miles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5791E" id="Text Box 1" o:spid="_x0000_s1060" type="#_x0000_t202" style="position:absolute;margin-left:37.5pt;margin-top:308.25pt;width:37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" stroked="f">
                <v:textbox style="mso-fit-shape-to-text:t" inset="0,0,0,0">
                  <w:txbxContent>
                    <w:p w14:paraId="0E802B6F" w14:textId="18761444" w:rsidR="00340136" w:rsidRPr="00B46AC3" w:rsidRDefault="00340136" w:rsidP="00340136">
                      <w:pPr>
                        <w:pStyle w:val="Caption"/>
                        <w:jc w:val="center"/>
                        <w:rPr>
                          <w:noProof/>
                        </w:rPr>
                      </w:pPr>
                      <w:r>
                        <w:t xml:space="preserve">Figure </w:t>
                      </w:r>
                      <w:r w:rsidR="00551A20">
                        <w:rPr>
                          <w:noProof/>
                        </w:rPr>
                        <w:fldChar w:fldCharType="begin"/>
                      </w:r>
                      <w:r w:rsidR="00551A20">
                        <w:rPr>
                          <w:noProof/>
                        </w:rPr>
                        <w:instrText xml:space="preserve"> SEQ Figure \* ARABIC </w:instrText>
                      </w:r>
                      <w:r w:rsidR="00551A20">
                        <w:rPr>
                          <w:noProof/>
                        </w:rPr>
                        <w:fldChar w:fldCharType="separate"/>
                      </w:r>
                      <w:r w:rsidR="00296825">
                        <w:rPr>
                          <w:noProof/>
                        </w:rPr>
                        <w:t>6</w:t>
                      </w:r>
                      <w:r w:rsidR="00551A20">
                        <w:rPr>
                          <w:noProof/>
                        </w:rPr>
                        <w:fldChar w:fldCharType="end"/>
                      </w:r>
                      <w:r>
                        <w:t>:Milestones</w:t>
                      </w:r>
                    </w:p>
                  </w:txbxContent>
                </v:textbox>
                <w10:wrap type="topAndBottom"/>
              </v:shape>
            </w:pict>
          </mc:Fallback>
        </mc:AlternateContent>
      </w:r>
      <w:r w:rsidR="00786E17">
        <w:t xml:space="preserve">Milestones are the markers in a project which depict the change of a stage in development lifecycle. Marking milestones is important because they </w:t>
      </w:r>
      <w:r w:rsidR="00BB04DC">
        <w:t>display</w:t>
      </w:r>
      <w:r w:rsidR="00786E17">
        <w:t xml:space="preserve"> key events and make sure you’re progressing.</w:t>
      </w:r>
      <w:r w:rsidR="00860BE0">
        <w:t xml:space="preserve"> </w:t>
      </w:r>
      <w:r w:rsidR="00860BE0" w:rsidRPr="00860BE0">
        <w:t>(Teamgantt.com, 2018)</w:t>
      </w:r>
    </w:p>
    <w:p w14:paraId="24AD88BF" w14:textId="0D80C4BC" w:rsidR="004508EA" w:rsidRDefault="003D61F2" w:rsidP="00307EBD">
      <w:pPr>
        <w:rPr>
          <w:b/>
        </w:rPr>
      </w:pPr>
      <w:r w:rsidRPr="003D61F2">
        <w:rPr>
          <w:b/>
        </w:rPr>
        <w:t>Project Management</w:t>
      </w:r>
      <w:r w:rsidR="004508EA">
        <w:rPr>
          <w:b/>
        </w:rPr>
        <w:t>: 7/11/2018</w:t>
      </w:r>
    </w:p>
    <w:p w14:paraId="35BD1AD2" w14:textId="5D847CCA" w:rsidR="00307EBD" w:rsidRDefault="003D61F2" w:rsidP="00307EBD">
      <w:r>
        <w:t xml:space="preserve"> This is the most initial phase in the project development, which mostly includes making plans about how the project will be carried out. After doing some brainstorming, gathering ideas and making solid plans, a proposal is written and submitted to the CP module leader.</w:t>
      </w:r>
    </w:p>
    <w:p w14:paraId="226392E8" w14:textId="220E9AF0" w:rsidR="004508EA" w:rsidRDefault="004508EA" w:rsidP="00307EBD">
      <w:pPr>
        <w:rPr>
          <w:b/>
        </w:rPr>
      </w:pPr>
      <w:r w:rsidRPr="004508EA">
        <w:rPr>
          <w:b/>
        </w:rPr>
        <w:t>Analysis:</w:t>
      </w:r>
      <w:r>
        <w:rPr>
          <w:b/>
        </w:rPr>
        <w:t xml:space="preserve"> </w:t>
      </w:r>
      <w:r w:rsidRPr="004508EA">
        <w:rPr>
          <w:b/>
        </w:rPr>
        <w:t>8/05/2018</w:t>
      </w:r>
    </w:p>
    <w:p w14:paraId="255A9E63" w14:textId="37C24781" w:rsidR="004508EA" w:rsidRPr="004508EA" w:rsidRDefault="004508EA" w:rsidP="00307EBD">
      <w:r w:rsidRPr="004508EA">
        <w:t xml:space="preserve">By the given milestone, I will have thoroughly analyzed the prospects and constraints of the project. I will gather some insights about where the problems lie and where the opportunities of improvement lie. </w:t>
      </w:r>
    </w:p>
    <w:p w14:paraId="5F483F8E" w14:textId="333DF103" w:rsidR="004508EA" w:rsidRDefault="004508EA" w:rsidP="00307EBD">
      <w:pPr>
        <w:rPr>
          <w:b/>
        </w:rPr>
      </w:pPr>
      <w:r>
        <w:rPr>
          <w:b/>
        </w:rPr>
        <w:lastRenderedPageBreak/>
        <w:t>Design:</w:t>
      </w:r>
      <w:r w:rsidRPr="004508EA">
        <w:t xml:space="preserve"> </w:t>
      </w:r>
      <w:r w:rsidRPr="004508EA">
        <w:rPr>
          <w:b/>
        </w:rPr>
        <w:t>9/04/2018</w:t>
      </w:r>
    </w:p>
    <w:p w14:paraId="6A53CF10" w14:textId="0E6E99E4" w:rsidR="004508EA" w:rsidRPr="004508EA" w:rsidRDefault="004508EA" w:rsidP="00307EBD">
      <w:r w:rsidRPr="004508EA">
        <w:t>This is a time frame dedicated to designing the project. ER diagrams, class diagram, activity diagram, use-case diagram and many more will be developed. Based on those, UI and database will be designed.</w:t>
      </w:r>
    </w:p>
    <w:p w14:paraId="658E94CD" w14:textId="70CE34F7" w:rsidR="004508EA" w:rsidRDefault="004508EA" w:rsidP="00307EBD">
      <w:pPr>
        <w:rPr>
          <w:b/>
        </w:rPr>
      </w:pPr>
      <w:r>
        <w:rPr>
          <w:b/>
        </w:rPr>
        <w:t>Implementation:</w:t>
      </w:r>
      <w:r w:rsidRPr="004508EA">
        <w:t xml:space="preserve"> </w:t>
      </w:r>
      <w:r w:rsidRPr="004508EA">
        <w:rPr>
          <w:b/>
        </w:rPr>
        <w:t>9/</w:t>
      </w:r>
      <w:r w:rsidR="00CE27C9">
        <w:rPr>
          <w:b/>
        </w:rPr>
        <w:t>2</w:t>
      </w:r>
      <w:r w:rsidRPr="004508EA">
        <w:rPr>
          <w:b/>
        </w:rPr>
        <w:t>4/2018</w:t>
      </w:r>
    </w:p>
    <w:p w14:paraId="1453F833" w14:textId="0AD93F08" w:rsidR="004508EA" w:rsidRPr="004508EA" w:rsidRDefault="004508EA" w:rsidP="00307EBD">
      <w:r w:rsidRPr="004508EA">
        <w:t>Within this time frame, I aspire to implement the plans and design to a real life working web application by coding in php and creating a database.</w:t>
      </w:r>
    </w:p>
    <w:p w14:paraId="4B678E12" w14:textId="4B53BAD8" w:rsidR="004508EA" w:rsidRDefault="004508EA" w:rsidP="00307EBD">
      <w:pPr>
        <w:rPr>
          <w:b/>
        </w:rPr>
      </w:pPr>
      <w:r w:rsidRPr="004508EA">
        <w:rPr>
          <w:b/>
        </w:rPr>
        <w:t>Testing: 10/06/2018</w:t>
      </w:r>
    </w:p>
    <w:p w14:paraId="6633DF5C" w14:textId="7E83F053" w:rsidR="004508EA" w:rsidRPr="004508EA" w:rsidRDefault="004508EA" w:rsidP="00307EBD">
      <w:r w:rsidRPr="004508EA">
        <w:t>Via black box and unit testing, the efficiency and effectiveness of the working model of the project will be tested.</w:t>
      </w:r>
    </w:p>
    <w:p w14:paraId="1C66206A" w14:textId="26A7957E" w:rsidR="004508EA" w:rsidRDefault="004508EA" w:rsidP="00307EBD">
      <w:pPr>
        <w:rPr>
          <w:b/>
        </w:rPr>
      </w:pPr>
      <w:r w:rsidRPr="004508EA">
        <w:rPr>
          <w:b/>
        </w:rPr>
        <w:t>Documentation: 10/18/2018</w:t>
      </w:r>
    </w:p>
    <w:p w14:paraId="061EC7A3" w14:textId="017E8FD2" w:rsidR="004508EA" w:rsidRDefault="004508EA" w:rsidP="00307EBD">
      <w:r w:rsidRPr="004508EA">
        <w:t xml:space="preserve">Here, all the </w:t>
      </w:r>
      <w:r>
        <w:t>work done</w:t>
      </w:r>
      <w:r w:rsidRPr="004508EA">
        <w:t xml:space="preserve"> will be thoroughly documented, accompanied by all the codes, diagrams and will be submitted to the module leader for review.</w:t>
      </w:r>
    </w:p>
    <w:p w14:paraId="6F602CA0" w14:textId="0A8676E6" w:rsidR="00C215D0" w:rsidRDefault="00C215D0" w:rsidP="00307EBD"/>
    <w:p w14:paraId="638C0907" w14:textId="77777777" w:rsidR="00C215D0" w:rsidRPr="004508EA" w:rsidRDefault="00C215D0" w:rsidP="00307EBD"/>
    <w:p w14:paraId="1EBD01FD" w14:textId="7AF68BE4" w:rsidR="00EA54CE" w:rsidRDefault="00786E17" w:rsidP="008D0AFB">
      <w:pPr>
        <w:pStyle w:val="Heading2"/>
      </w:pPr>
      <w:bookmarkStart w:id="15" w:name="_Toc519073296"/>
      <w:r>
        <w:t xml:space="preserve">4.4 </w:t>
      </w:r>
      <w:r w:rsidR="00EA54CE" w:rsidRPr="008D0AFB">
        <w:t>Gantt</w:t>
      </w:r>
      <w:r w:rsidR="00EA54CE" w:rsidRPr="00742643">
        <w:t xml:space="preserve"> Chart</w:t>
      </w:r>
      <w:bookmarkEnd w:id="15"/>
    </w:p>
    <w:p w14:paraId="08B8DF1E" w14:textId="027FE5C7" w:rsidR="00271797" w:rsidRDefault="00BB04DC" w:rsidP="00271797">
      <w:r>
        <w:t>Gantt chart is a graphical tool, widely used in project management, which displays iterations of tasks against time period by which they need to be completed. In the Gantt chart, tasks are shown on a vertical axis and time spent for the task on horizontal axis.</w:t>
      </w:r>
      <w:r w:rsidR="00860BE0">
        <w:t xml:space="preserve"> </w:t>
      </w:r>
      <w:r w:rsidR="00860BE0" w:rsidRPr="00860BE0">
        <w:t>(The Economic Times, 2018)</w:t>
      </w:r>
    </w:p>
    <w:p w14:paraId="3BF31C68" w14:textId="7258FAA8" w:rsidR="006F0818" w:rsidRDefault="00DC5F65" w:rsidP="001B7225">
      <w:pPr>
        <w:jc w:val="center"/>
      </w:pPr>
      <w:r>
        <w:rPr>
          <w:noProof/>
        </w:rPr>
        <w:lastRenderedPageBreak/>
        <mc:AlternateContent>
          <mc:Choice Requires="wps">
            <w:drawing>
              <wp:anchor distT="0" distB="0" distL="114300" distR="114300" simplePos="0" relativeHeight="251698176" behindDoc="0" locked="0" layoutInCell="1" allowOverlap="1" wp14:anchorId="760D4CB7" wp14:editId="07FA9A03">
                <wp:simplePos x="0" y="0"/>
                <wp:positionH relativeFrom="column">
                  <wp:posOffset>-266700</wp:posOffset>
                </wp:positionH>
                <wp:positionV relativeFrom="paragraph">
                  <wp:posOffset>7781925</wp:posOffset>
                </wp:positionV>
                <wp:extent cx="6795770" cy="635"/>
                <wp:effectExtent l="0" t="0" r="5080" b="8255"/>
                <wp:wrapTopAndBottom/>
                <wp:docPr id="12" name="Text Box 12"/>
                <wp:cNvGraphicFramePr/>
                <a:graphic xmlns:a="http://schemas.openxmlformats.org/drawingml/2006/main">
                  <a:graphicData uri="http://schemas.microsoft.com/office/word/2010/wordprocessingShape">
                    <wps:wsp>
                      <wps:cNvSpPr txBox="1"/>
                      <wps:spPr>
                        <a:xfrm>
                          <a:off x="0" y="0"/>
                          <a:ext cx="6795770" cy="635"/>
                        </a:xfrm>
                        <a:prstGeom prst="rect">
                          <a:avLst/>
                        </a:prstGeom>
                        <a:solidFill>
                          <a:prstClr val="white"/>
                        </a:solidFill>
                        <a:ln>
                          <a:noFill/>
                        </a:ln>
                      </wps:spPr>
                      <wps:txbx>
                        <w:txbxContent>
                          <w:p w14:paraId="0AC13EB7" w14:textId="1EA0E314" w:rsidR="00B1720B" w:rsidRPr="00C95335" w:rsidRDefault="00B1720B" w:rsidP="00B1720B">
                            <w:pPr>
                              <w:pStyle w:val="Caption"/>
                              <w:jc w:val="center"/>
                              <w:rPr>
                                <w:noProof/>
                              </w:rPr>
                            </w:pPr>
                            <w:r>
                              <w:t xml:space="preserve">Figure </w:t>
                            </w:r>
                            <w:proofErr w:type="gramStart"/>
                            <w:r w:rsidR="00296825">
                              <w:t>8</w:t>
                            </w:r>
                            <w:r>
                              <w:t>:Gantt</w:t>
                            </w:r>
                            <w:proofErr w:type="gramEnd"/>
                            <w:r>
                              <w:t xml:space="preserve"> Chart</w:t>
                            </w:r>
                            <w:r w:rsidR="00296825">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D4CB7" id="Text Box 12" o:spid="_x0000_s1061" type="#_x0000_t202" style="position:absolute;left:0;text-align:left;margin-left:-21pt;margin-top:612.75pt;width:535.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dLgIAAGY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" stroked="f">
                <v:textbox style="mso-fit-shape-to-text:t" inset="0,0,0,0">
                  <w:txbxContent>
                    <w:p w14:paraId="0AC13EB7" w14:textId="1EA0E314" w:rsidR="00B1720B" w:rsidRPr="00C95335" w:rsidRDefault="00B1720B" w:rsidP="00B1720B">
                      <w:pPr>
                        <w:pStyle w:val="Caption"/>
                        <w:jc w:val="center"/>
                        <w:rPr>
                          <w:noProof/>
                        </w:rPr>
                      </w:pPr>
                      <w:r>
                        <w:t xml:space="preserve">Figure </w:t>
                      </w:r>
                      <w:proofErr w:type="gramStart"/>
                      <w:r w:rsidR="00296825">
                        <w:t>8</w:t>
                      </w:r>
                      <w:r>
                        <w:t>:Gantt</w:t>
                      </w:r>
                      <w:proofErr w:type="gramEnd"/>
                      <w:r>
                        <w:t xml:space="preserve"> Chart</w:t>
                      </w:r>
                      <w:r w:rsidR="00296825">
                        <w:t>8</w:t>
                      </w:r>
                    </w:p>
                  </w:txbxContent>
                </v:textbox>
                <w10:wrap type="topAndBottom"/>
              </v:shape>
            </w:pict>
          </mc:Fallback>
        </mc:AlternateContent>
      </w:r>
      <w:r>
        <w:rPr>
          <w:noProof/>
        </w:rPr>
        <w:drawing>
          <wp:anchor distT="0" distB="0" distL="114300" distR="114300" simplePos="0" relativeHeight="251699200" behindDoc="0" locked="0" layoutInCell="1" allowOverlap="1" wp14:anchorId="6B8F9B56" wp14:editId="1E224A83">
            <wp:simplePos x="0" y="0"/>
            <wp:positionH relativeFrom="margin">
              <wp:align>left</wp:align>
            </wp:positionH>
            <wp:positionV relativeFrom="paragraph">
              <wp:posOffset>4800600</wp:posOffset>
            </wp:positionV>
            <wp:extent cx="6677025" cy="29006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stel Finder.JPG"/>
                    <pic:cNvPicPr/>
                  </pic:nvPicPr>
                  <pic:blipFill>
                    <a:blip r:embed="rId15">
                      <a:extLst>
                        <a:ext uri="{28A0092B-C50C-407E-A947-70E740481C1C}">
                          <a14:useLocalDpi xmlns:a14="http://schemas.microsoft.com/office/drawing/2010/main" val="0"/>
                        </a:ext>
                      </a:extLst>
                    </a:blip>
                    <a:stretch>
                      <a:fillRect/>
                    </a:stretch>
                  </pic:blipFill>
                  <pic:spPr>
                    <a:xfrm>
                      <a:off x="0" y="0"/>
                      <a:ext cx="6695562" cy="2909357"/>
                    </a:xfrm>
                    <a:prstGeom prst="rect">
                      <a:avLst/>
                    </a:prstGeom>
                  </pic:spPr>
                </pic:pic>
              </a:graphicData>
            </a:graphic>
            <wp14:sizeRelH relativeFrom="margin">
              <wp14:pctWidth>0</wp14:pctWidth>
            </wp14:sizeRelH>
            <wp14:sizeRelV relativeFrom="margin">
              <wp14:pctHeight>0</wp14:pctHeight>
            </wp14:sizeRelV>
          </wp:anchor>
        </w:drawing>
      </w:r>
      <w:r w:rsidR="001B7225">
        <w:rPr>
          <w:noProof/>
        </w:rPr>
        <mc:AlternateContent>
          <mc:Choice Requires="wps">
            <w:drawing>
              <wp:anchor distT="0" distB="0" distL="114300" distR="114300" simplePos="0" relativeHeight="251682816" behindDoc="0" locked="0" layoutInCell="1" allowOverlap="1" wp14:anchorId="173248A4" wp14:editId="1CBF50DC">
                <wp:simplePos x="0" y="0"/>
                <wp:positionH relativeFrom="margin">
                  <wp:align>right</wp:align>
                </wp:positionH>
                <wp:positionV relativeFrom="paragraph">
                  <wp:posOffset>4533900</wp:posOffset>
                </wp:positionV>
                <wp:extent cx="5943600"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2B30B9" w14:textId="175925CA" w:rsidR="00FA1596" w:rsidRPr="00903FBD" w:rsidRDefault="00FA1596" w:rsidP="00FA1596">
                            <w:pPr>
                              <w:pStyle w:val="Caption"/>
                              <w:jc w:val="center"/>
                              <w:rPr>
                                <w:noProof/>
                              </w:rPr>
                            </w:pPr>
                            <w:r>
                              <w:t xml:space="preserve">Figure </w:t>
                            </w:r>
                            <w:proofErr w:type="gramStart"/>
                            <w:r w:rsidR="00296825">
                              <w:rPr>
                                <w:noProof/>
                              </w:rPr>
                              <w:t>7</w:t>
                            </w:r>
                            <w:r>
                              <w:t>:Gantt</w:t>
                            </w:r>
                            <w:proofErr w:type="gramEnd"/>
                            <w:r>
                              <w:t xml:space="preserv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248A4" id="Text Box 21" o:spid="_x0000_s1062" type="#_x0000_t202" style="position:absolute;left:0;text-align:left;margin-left:416.8pt;margin-top:357pt;width:46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2KLw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" stroked="f">
                <v:textbox style="mso-fit-shape-to-text:t" inset="0,0,0,0">
                  <w:txbxContent>
                    <w:p w14:paraId="542B30B9" w14:textId="175925CA" w:rsidR="00FA1596" w:rsidRPr="00903FBD" w:rsidRDefault="00FA1596" w:rsidP="00FA1596">
                      <w:pPr>
                        <w:pStyle w:val="Caption"/>
                        <w:jc w:val="center"/>
                        <w:rPr>
                          <w:noProof/>
                        </w:rPr>
                      </w:pPr>
                      <w:r>
                        <w:t xml:space="preserve">Figure </w:t>
                      </w:r>
                      <w:proofErr w:type="gramStart"/>
                      <w:r w:rsidR="00296825">
                        <w:rPr>
                          <w:noProof/>
                        </w:rPr>
                        <w:t>7</w:t>
                      </w:r>
                      <w:r>
                        <w:t>:Gantt</w:t>
                      </w:r>
                      <w:proofErr w:type="gramEnd"/>
                      <w:r>
                        <w:t xml:space="preserve"> Chart</w:t>
                      </w:r>
                    </w:p>
                  </w:txbxContent>
                </v:textbox>
                <w10:wrap type="topAndBottom" anchorx="margin"/>
              </v:shape>
            </w:pict>
          </mc:Fallback>
        </mc:AlternateContent>
      </w:r>
      <w:r w:rsidR="001B7225">
        <w:rPr>
          <w:noProof/>
        </w:rPr>
        <w:drawing>
          <wp:anchor distT="0" distB="0" distL="114300" distR="114300" simplePos="0" relativeHeight="251680768" behindDoc="0" locked="0" layoutInCell="1" allowOverlap="1" wp14:anchorId="3DF01C2F" wp14:editId="2C54F036">
            <wp:simplePos x="0" y="0"/>
            <wp:positionH relativeFrom="margin">
              <wp:align>left</wp:align>
            </wp:positionH>
            <wp:positionV relativeFrom="paragraph">
              <wp:posOffset>4038600</wp:posOffset>
            </wp:positionV>
            <wp:extent cx="6248400" cy="4800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2.PNG"/>
                    <pic:cNvPicPr/>
                  </pic:nvPicPr>
                  <pic:blipFill>
                    <a:blip r:embed="rId16">
                      <a:extLst>
                        <a:ext uri="{28A0092B-C50C-407E-A947-70E740481C1C}">
                          <a14:useLocalDpi xmlns:a14="http://schemas.microsoft.com/office/drawing/2010/main" val="0"/>
                        </a:ext>
                      </a:extLst>
                    </a:blip>
                    <a:stretch>
                      <a:fillRect/>
                    </a:stretch>
                  </pic:blipFill>
                  <pic:spPr>
                    <a:xfrm>
                      <a:off x="0" y="0"/>
                      <a:ext cx="6248400" cy="480060"/>
                    </a:xfrm>
                    <a:prstGeom prst="rect">
                      <a:avLst/>
                    </a:prstGeom>
                  </pic:spPr>
                </pic:pic>
              </a:graphicData>
            </a:graphic>
            <wp14:sizeRelH relativeFrom="margin">
              <wp14:pctWidth>0</wp14:pctWidth>
            </wp14:sizeRelH>
            <wp14:sizeRelV relativeFrom="margin">
              <wp14:pctHeight>0</wp14:pctHeight>
            </wp14:sizeRelV>
          </wp:anchor>
        </w:drawing>
      </w:r>
      <w:r w:rsidR="001B6578">
        <w:rPr>
          <w:noProof/>
        </w:rPr>
        <w:drawing>
          <wp:inline distT="0" distB="0" distL="0" distR="0" wp14:anchorId="1111ECDB" wp14:editId="5D007081">
            <wp:extent cx="6285357" cy="40290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1.PNG"/>
                    <pic:cNvPicPr/>
                  </pic:nvPicPr>
                  <pic:blipFill>
                    <a:blip r:embed="rId17">
                      <a:extLst>
                        <a:ext uri="{28A0092B-C50C-407E-A947-70E740481C1C}">
                          <a14:useLocalDpi xmlns:a14="http://schemas.microsoft.com/office/drawing/2010/main" val="0"/>
                        </a:ext>
                      </a:extLst>
                    </a:blip>
                    <a:stretch>
                      <a:fillRect/>
                    </a:stretch>
                  </pic:blipFill>
                  <pic:spPr>
                    <a:xfrm>
                      <a:off x="0" y="0"/>
                      <a:ext cx="6288678" cy="4031204"/>
                    </a:xfrm>
                    <a:prstGeom prst="rect">
                      <a:avLst/>
                    </a:prstGeom>
                  </pic:spPr>
                </pic:pic>
              </a:graphicData>
            </a:graphic>
          </wp:inline>
        </w:drawing>
      </w:r>
    </w:p>
    <w:p w14:paraId="0C499B56" w14:textId="3423B762" w:rsidR="001B6578" w:rsidRDefault="001B6578" w:rsidP="00271797"/>
    <w:p w14:paraId="0D49C4A3" w14:textId="22A293E7" w:rsidR="006F0818" w:rsidRDefault="006F0818" w:rsidP="00271797">
      <w:pPr>
        <w:rPr>
          <w:noProof/>
        </w:rPr>
      </w:pPr>
    </w:p>
    <w:p w14:paraId="03AC09D6" w14:textId="728DBF97" w:rsidR="00B80051" w:rsidRDefault="00B80051" w:rsidP="00B1720B">
      <w:pPr>
        <w:pStyle w:val="Caption"/>
      </w:pPr>
    </w:p>
    <w:p w14:paraId="2B4EE74C" w14:textId="64B20AB0" w:rsidR="00EA54CE" w:rsidRDefault="00EA54CE" w:rsidP="00F4612D">
      <w:pPr>
        <w:pStyle w:val="Heading1"/>
        <w:numPr>
          <w:ilvl w:val="0"/>
          <w:numId w:val="5"/>
        </w:numPr>
      </w:pPr>
      <w:bookmarkStart w:id="16" w:name="_Toc519073297"/>
      <w:r w:rsidRPr="008741CD">
        <w:t>Risk managemen</w:t>
      </w:r>
      <w:r w:rsidR="00C60B4A">
        <w:t>t</w:t>
      </w:r>
      <w:bookmarkEnd w:id="16"/>
    </w:p>
    <w:p w14:paraId="1D50E61E" w14:textId="4F92FBDD" w:rsidR="00C215D0" w:rsidRPr="00C215D0" w:rsidRDefault="00C215D0" w:rsidP="00C215D0">
      <w:r>
        <w:t>5.1 What is risk?</w:t>
      </w:r>
    </w:p>
    <w:p w14:paraId="093D1B36" w14:textId="33E48FD3" w:rsidR="00C87B2D" w:rsidRDefault="008741CD" w:rsidP="00007FBD">
      <w:pPr>
        <w:pStyle w:val="ListParagraph"/>
      </w:pPr>
      <w:r>
        <w:t xml:space="preserve">No matter how carefully a project is planned, there always is this thin risk of it running into problems. Risks are simply unavoidable. Though </w:t>
      </w:r>
      <w:r w:rsidR="00C87B2D">
        <w:t>these uncertain problems</w:t>
      </w:r>
      <w:r>
        <w:t xml:space="preserve"> causing events can not totally be eradicated, a good risk management policy might help a lot to save us in those difficult times. </w:t>
      </w:r>
      <w:r w:rsidR="00892F7E">
        <w:t xml:space="preserve">We have to be </w:t>
      </w:r>
      <w:r w:rsidR="00892F7E" w:rsidRPr="00892F7E">
        <w:t>prudent, foresighted and read</w:t>
      </w:r>
      <w:r w:rsidR="00892F7E">
        <w:t>y to face those.</w:t>
      </w:r>
      <w:r w:rsidR="00E86C4A">
        <w:t xml:space="preserve"> Risk management is the process of identifying, assessing and controlling those threats. </w:t>
      </w:r>
      <w:r w:rsidR="00824EA2" w:rsidRPr="00824EA2">
        <w:t>(</w:t>
      </w:r>
      <w:proofErr w:type="spellStart"/>
      <w:r w:rsidR="00824EA2" w:rsidRPr="00824EA2">
        <w:t>SearchCompliance</w:t>
      </w:r>
      <w:proofErr w:type="spellEnd"/>
      <w:r w:rsidR="00824EA2" w:rsidRPr="00824EA2">
        <w:t>, 2018)</w:t>
      </w:r>
    </w:p>
    <w:p w14:paraId="438CF947" w14:textId="12F129C7" w:rsidR="005905CB" w:rsidRPr="00742643" w:rsidRDefault="00742643" w:rsidP="00742643">
      <w:pPr>
        <w:pStyle w:val="Heading2"/>
      </w:pPr>
      <w:bookmarkStart w:id="17" w:name="_Toc519073298"/>
      <w:r w:rsidRPr="00742643">
        <w:t>5.</w:t>
      </w:r>
      <w:r w:rsidR="00C215D0">
        <w:t>2</w:t>
      </w:r>
      <w:r>
        <w:t xml:space="preserve"> Risk</w:t>
      </w:r>
      <w:r w:rsidRPr="00742643">
        <w:t xml:space="preserve"> Management Matrix</w:t>
      </w:r>
      <w:bookmarkEnd w:id="17"/>
    </w:p>
    <w:p w14:paraId="0C8F27A5" w14:textId="4341F276" w:rsidR="00761798" w:rsidRDefault="00761798" w:rsidP="00761798">
      <w:pPr>
        <w:pStyle w:val="ListParagraph"/>
      </w:pPr>
      <w:r>
        <w:t>Though abstract terms like ‘risk’ cannot be bound by mathematical values, an attempt is made to demonstrate occurrence of different kinds of risks and their impact upon the project. At first, likelihood and consequences of the risks are given values like this:</w:t>
      </w:r>
    </w:p>
    <w:p w14:paraId="0664A332" w14:textId="01857EDF" w:rsidR="00E37373" w:rsidRDefault="00E37373" w:rsidP="00194BF0">
      <w:pPr>
        <w:pStyle w:val="ListParagraph"/>
      </w:pPr>
    </w:p>
    <w:tbl>
      <w:tblPr>
        <w:tblStyle w:val="TableGrid"/>
        <w:tblW w:w="0" w:type="auto"/>
        <w:tblInd w:w="2972" w:type="dxa"/>
        <w:tblLook w:val="04A0" w:firstRow="1" w:lastRow="0" w:firstColumn="1" w:lastColumn="0" w:noHBand="0" w:noVBand="1"/>
      </w:tblPr>
      <w:tblGrid>
        <w:gridCol w:w="2335"/>
        <w:gridCol w:w="1080"/>
      </w:tblGrid>
      <w:tr w:rsidR="00E37373" w14:paraId="09DF5F99" w14:textId="77777777" w:rsidTr="00A224DB">
        <w:tc>
          <w:tcPr>
            <w:tcW w:w="2335" w:type="dxa"/>
          </w:tcPr>
          <w:p w14:paraId="35556461" w14:textId="05163BAF" w:rsidR="00E37373" w:rsidRDefault="00E37373" w:rsidP="00194BF0">
            <w:pPr>
              <w:pStyle w:val="ListParagraph"/>
              <w:ind w:left="0"/>
            </w:pPr>
            <w:r w:rsidRPr="00761798">
              <w:rPr>
                <w:b/>
              </w:rPr>
              <w:t>Likelihood</w:t>
            </w:r>
          </w:p>
        </w:tc>
        <w:tc>
          <w:tcPr>
            <w:tcW w:w="1080" w:type="dxa"/>
          </w:tcPr>
          <w:p w14:paraId="27F8ABB1" w14:textId="75E84C53" w:rsidR="00E37373" w:rsidRDefault="00761798" w:rsidP="00194BF0">
            <w:pPr>
              <w:pStyle w:val="ListParagraph"/>
              <w:ind w:left="0"/>
            </w:pPr>
            <w:r w:rsidRPr="00761798">
              <w:rPr>
                <w:b/>
              </w:rPr>
              <w:t>Value</w:t>
            </w:r>
          </w:p>
        </w:tc>
      </w:tr>
      <w:tr w:rsidR="00E37373" w14:paraId="310AF1F1" w14:textId="77777777" w:rsidTr="00A224DB">
        <w:tc>
          <w:tcPr>
            <w:tcW w:w="2335" w:type="dxa"/>
          </w:tcPr>
          <w:p w14:paraId="59633032" w14:textId="7732143F" w:rsidR="00E37373" w:rsidRDefault="00761798" w:rsidP="00194BF0">
            <w:pPr>
              <w:pStyle w:val="ListParagraph"/>
              <w:ind w:left="0"/>
            </w:pPr>
            <w:r>
              <w:t>Low</w:t>
            </w:r>
          </w:p>
        </w:tc>
        <w:tc>
          <w:tcPr>
            <w:tcW w:w="1080" w:type="dxa"/>
          </w:tcPr>
          <w:p w14:paraId="4D3CD02B" w14:textId="0C539C31" w:rsidR="00E37373" w:rsidRDefault="00761798" w:rsidP="00194BF0">
            <w:pPr>
              <w:pStyle w:val="ListParagraph"/>
              <w:ind w:left="0"/>
            </w:pPr>
            <w:r>
              <w:t>1</w:t>
            </w:r>
          </w:p>
        </w:tc>
      </w:tr>
      <w:tr w:rsidR="00E37373" w14:paraId="0E87B1BD" w14:textId="77777777" w:rsidTr="00A224DB">
        <w:tc>
          <w:tcPr>
            <w:tcW w:w="2335" w:type="dxa"/>
          </w:tcPr>
          <w:p w14:paraId="0BF068BF" w14:textId="6B507CD2" w:rsidR="00761798" w:rsidRDefault="00761798" w:rsidP="00194BF0">
            <w:pPr>
              <w:pStyle w:val="ListParagraph"/>
              <w:ind w:left="0"/>
            </w:pPr>
            <w:r>
              <w:t>Medium</w:t>
            </w:r>
          </w:p>
        </w:tc>
        <w:tc>
          <w:tcPr>
            <w:tcW w:w="1080" w:type="dxa"/>
          </w:tcPr>
          <w:p w14:paraId="20EF11B9" w14:textId="7E9BBBB2" w:rsidR="00E37373" w:rsidRDefault="00761798" w:rsidP="00194BF0">
            <w:pPr>
              <w:pStyle w:val="ListParagraph"/>
              <w:ind w:left="0"/>
            </w:pPr>
            <w:r>
              <w:t>2</w:t>
            </w:r>
          </w:p>
        </w:tc>
      </w:tr>
      <w:tr w:rsidR="00761798" w14:paraId="000862DA" w14:textId="77777777" w:rsidTr="00A224DB">
        <w:tc>
          <w:tcPr>
            <w:tcW w:w="2335" w:type="dxa"/>
          </w:tcPr>
          <w:p w14:paraId="183664C4" w14:textId="3D3DF102" w:rsidR="00761798" w:rsidRDefault="00761798" w:rsidP="00194BF0">
            <w:pPr>
              <w:pStyle w:val="ListParagraph"/>
              <w:ind w:left="0"/>
            </w:pPr>
            <w:r>
              <w:t>High</w:t>
            </w:r>
          </w:p>
        </w:tc>
        <w:tc>
          <w:tcPr>
            <w:tcW w:w="1080" w:type="dxa"/>
          </w:tcPr>
          <w:p w14:paraId="79C46FF7" w14:textId="377C88D6" w:rsidR="00761798" w:rsidRDefault="00761798" w:rsidP="00194BF0">
            <w:pPr>
              <w:pStyle w:val="ListParagraph"/>
              <w:ind w:left="0"/>
            </w:pPr>
            <w:r>
              <w:t>3</w:t>
            </w:r>
          </w:p>
        </w:tc>
      </w:tr>
    </w:tbl>
    <w:p w14:paraId="10D432D7" w14:textId="1D4FBB92" w:rsidR="008741CD" w:rsidRDefault="008741CD" w:rsidP="000B5E5D"/>
    <w:tbl>
      <w:tblPr>
        <w:tblStyle w:val="TableGrid"/>
        <w:tblpPr w:leftFromText="180" w:rightFromText="180" w:vertAnchor="text" w:horzAnchor="margin" w:tblpXSpec="center" w:tblpY="69"/>
        <w:tblW w:w="0" w:type="auto"/>
        <w:tblLook w:val="04A0" w:firstRow="1" w:lastRow="0" w:firstColumn="1" w:lastColumn="0" w:noHBand="0" w:noVBand="1"/>
      </w:tblPr>
      <w:tblGrid>
        <w:gridCol w:w="2335"/>
        <w:gridCol w:w="1080"/>
      </w:tblGrid>
      <w:tr w:rsidR="000B5E5D" w14:paraId="315684CC" w14:textId="77777777" w:rsidTr="000B5E5D">
        <w:tc>
          <w:tcPr>
            <w:tcW w:w="2335" w:type="dxa"/>
          </w:tcPr>
          <w:p w14:paraId="50908334" w14:textId="77777777" w:rsidR="000B5E5D" w:rsidRDefault="000B5E5D" w:rsidP="000B5E5D">
            <w:pPr>
              <w:pStyle w:val="ListParagraph"/>
              <w:ind w:left="0"/>
            </w:pPr>
            <w:r w:rsidRPr="00761798">
              <w:rPr>
                <w:b/>
              </w:rPr>
              <w:t>Consequence</w:t>
            </w:r>
          </w:p>
        </w:tc>
        <w:tc>
          <w:tcPr>
            <w:tcW w:w="1080" w:type="dxa"/>
          </w:tcPr>
          <w:p w14:paraId="53063CC7" w14:textId="77777777" w:rsidR="000B5E5D" w:rsidRDefault="000B5E5D" w:rsidP="000B5E5D">
            <w:pPr>
              <w:pStyle w:val="ListParagraph"/>
              <w:ind w:left="0"/>
            </w:pPr>
            <w:r w:rsidRPr="00761798">
              <w:rPr>
                <w:b/>
              </w:rPr>
              <w:t>Value</w:t>
            </w:r>
          </w:p>
        </w:tc>
      </w:tr>
      <w:tr w:rsidR="000B5E5D" w14:paraId="241F1689" w14:textId="77777777" w:rsidTr="000B5E5D">
        <w:tc>
          <w:tcPr>
            <w:tcW w:w="2335" w:type="dxa"/>
          </w:tcPr>
          <w:p w14:paraId="5F314C2A" w14:textId="77777777" w:rsidR="000B5E5D" w:rsidRDefault="000B5E5D" w:rsidP="000B5E5D">
            <w:pPr>
              <w:pStyle w:val="ListParagraph"/>
              <w:ind w:left="0"/>
            </w:pPr>
            <w:r>
              <w:t>Very low</w:t>
            </w:r>
          </w:p>
        </w:tc>
        <w:tc>
          <w:tcPr>
            <w:tcW w:w="1080" w:type="dxa"/>
          </w:tcPr>
          <w:p w14:paraId="0143E118" w14:textId="77777777" w:rsidR="000B5E5D" w:rsidRDefault="000B5E5D" w:rsidP="000B5E5D">
            <w:pPr>
              <w:pStyle w:val="ListParagraph"/>
              <w:ind w:left="0"/>
            </w:pPr>
            <w:r>
              <w:t>1</w:t>
            </w:r>
          </w:p>
        </w:tc>
      </w:tr>
      <w:tr w:rsidR="000B5E5D" w14:paraId="02F679DC" w14:textId="77777777" w:rsidTr="000B5E5D">
        <w:tc>
          <w:tcPr>
            <w:tcW w:w="2335" w:type="dxa"/>
          </w:tcPr>
          <w:p w14:paraId="57B03DD1" w14:textId="77777777" w:rsidR="000B5E5D" w:rsidRDefault="000B5E5D" w:rsidP="000B5E5D">
            <w:pPr>
              <w:pStyle w:val="ListParagraph"/>
              <w:ind w:left="0"/>
            </w:pPr>
            <w:r>
              <w:t>Low</w:t>
            </w:r>
          </w:p>
        </w:tc>
        <w:tc>
          <w:tcPr>
            <w:tcW w:w="1080" w:type="dxa"/>
          </w:tcPr>
          <w:p w14:paraId="1F405B2C" w14:textId="77777777" w:rsidR="000B5E5D" w:rsidRDefault="000B5E5D" w:rsidP="000B5E5D">
            <w:pPr>
              <w:pStyle w:val="ListParagraph"/>
              <w:ind w:left="0"/>
            </w:pPr>
            <w:r>
              <w:t>2</w:t>
            </w:r>
          </w:p>
        </w:tc>
      </w:tr>
      <w:tr w:rsidR="000B5E5D" w14:paraId="58D28BDE" w14:textId="77777777" w:rsidTr="000B5E5D">
        <w:tc>
          <w:tcPr>
            <w:tcW w:w="2335" w:type="dxa"/>
          </w:tcPr>
          <w:p w14:paraId="44AD9C5A" w14:textId="77777777" w:rsidR="000B5E5D" w:rsidRDefault="000B5E5D" w:rsidP="000B5E5D">
            <w:pPr>
              <w:pStyle w:val="ListParagraph"/>
              <w:ind w:left="0"/>
            </w:pPr>
            <w:r>
              <w:t>Medium</w:t>
            </w:r>
          </w:p>
        </w:tc>
        <w:tc>
          <w:tcPr>
            <w:tcW w:w="1080" w:type="dxa"/>
          </w:tcPr>
          <w:p w14:paraId="535401B6" w14:textId="77777777" w:rsidR="000B5E5D" w:rsidRDefault="000B5E5D" w:rsidP="000B5E5D">
            <w:pPr>
              <w:pStyle w:val="ListParagraph"/>
              <w:ind w:left="0"/>
            </w:pPr>
            <w:r>
              <w:t>3</w:t>
            </w:r>
          </w:p>
        </w:tc>
      </w:tr>
      <w:tr w:rsidR="000B5E5D" w14:paraId="0E2A6CBD" w14:textId="77777777" w:rsidTr="000B5E5D">
        <w:tc>
          <w:tcPr>
            <w:tcW w:w="2335" w:type="dxa"/>
          </w:tcPr>
          <w:p w14:paraId="204C9AF1" w14:textId="77777777" w:rsidR="000B5E5D" w:rsidRDefault="000B5E5D" w:rsidP="000B5E5D">
            <w:pPr>
              <w:pStyle w:val="ListParagraph"/>
              <w:ind w:left="0"/>
            </w:pPr>
            <w:r>
              <w:t>High</w:t>
            </w:r>
          </w:p>
        </w:tc>
        <w:tc>
          <w:tcPr>
            <w:tcW w:w="1080" w:type="dxa"/>
          </w:tcPr>
          <w:p w14:paraId="35E0DA7B" w14:textId="77777777" w:rsidR="000B5E5D" w:rsidRDefault="000B5E5D" w:rsidP="000B5E5D">
            <w:pPr>
              <w:pStyle w:val="ListParagraph"/>
              <w:ind w:left="0"/>
            </w:pPr>
            <w:r>
              <w:t>4</w:t>
            </w:r>
          </w:p>
        </w:tc>
      </w:tr>
      <w:tr w:rsidR="000B5E5D" w14:paraId="3252AAE9" w14:textId="77777777" w:rsidTr="000B5E5D">
        <w:tc>
          <w:tcPr>
            <w:tcW w:w="2335" w:type="dxa"/>
          </w:tcPr>
          <w:p w14:paraId="0C9A5027" w14:textId="77777777" w:rsidR="000B5E5D" w:rsidRDefault="000B5E5D" w:rsidP="000B5E5D">
            <w:pPr>
              <w:pStyle w:val="ListParagraph"/>
              <w:ind w:left="0"/>
            </w:pPr>
            <w:r>
              <w:t>Very high</w:t>
            </w:r>
          </w:p>
        </w:tc>
        <w:tc>
          <w:tcPr>
            <w:tcW w:w="1080" w:type="dxa"/>
          </w:tcPr>
          <w:p w14:paraId="17019235" w14:textId="77777777" w:rsidR="000B5E5D" w:rsidRDefault="000B5E5D" w:rsidP="000B5E5D">
            <w:pPr>
              <w:pStyle w:val="ListParagraph"/>
              <w:ind w:left="0"/>
            </w:pPr>
            <w:r>
              <w:t>5</w:t>
            </w:r>
          </w:p>
        </w:tc>
      </w:tr>
    </w:tbl>
    <w:p w14:paraId="0CA1EFEA" w14:textId="5716C5E2" w:rsidR="008741CD" w:rsidRDefault="008741CD" w:rsidP="00761798"/>
    <w:p w14:paraId="4462A207" w14:textId="75CFD76E" w:rsidR="005905CB" w:rsidRDefault="005905CB" w:rsidP="00761798"/>
    <w:p w14:paraId="718CDD2C" w14:textId="77777777" w:rsidR="00E86C4A" w:rsidRDefault="00E86C4A" w:rsidP="00761798">
      <w:pPr>
        <w:rPr>
          <w:b/>
        </w:rPr>
      </w:pPr>
    </w:p>
    <w:p w14:paraId="6114FC52" w14:textId="77777777" w:rsidR="00E86C4A" w:rsidRDefault="00E86C4A" w:rsidP="00761798">
      <w:pPr>
        <w:rPr>
          <w:b/>
        </w:rPr>
      </w:pPr>
    </w:p>
    <w:p w14:paraId="010CC817" w14:textId="440DD0ED" w:rsidR="00A97B15" w:rsidRDefault="00761798" w:rsidP="00761798">
      <w:r w:rsidRPr="00761798">
        <w:rPr>
          <w:b/>
        </w:rPr>
        <w:t>Impact=Likelihood*Consequence</w:t>
      </w:r>
      <w:r>
        <w:t xml:space="preserve"> is the formula used to calculate the impact a particular risk will cause upon the system.</w:t>
      </w:r>
    </w:p>
    <w:tbl>
      <w:tblPr>
        <w:tblStyle w:val="TableGrid"/>
        <w:tblW w:w="10710" w:type="dxa"/>
        <w:tblInd w:w="-455" w:type="dxa"/>
        <w:tblLayout w:type="fixed"/>
        <w:tblLook w:val="04A0" w:firstRow="1" w:lastRow="0" w:firstColumn="1" w:lastColumn="0" w:noHBand="0" w:noVBand="1"/>
      </w:tblPr>
      <w:tblGrid>
        <w:gridCol w:w="450"/>
        <w:gridCol w:w="4590"/>
        <w:gridCol w:w="810"/>
        <w:gridCol w:w="1080"/>
        <w:gridCol w:w="1080"/>
        <w:gridCol w:w="2700"/>
      </w:tblGrid>
      <w:tr w:rsidR="00876437" w14:paraId="32AAFCDF" w14:textId="77777777" w:rsidTr="0025386B">
        <w:tc>
          <w:tcPr>
            <w:tcW w:w="450" w:type="dxa"/>
          </w:tcPr>
          <w:p w14:paraId="295B6E29" w14:textId="08096755" w:rsidR="00876437" w:rsidRPr="00D01DF9" w:rsidRDefault="00876437" w:rsidP="00194BF0">
            <w:pPr>
              <w:pStyle w:val="ListParagraph"/>
              <w:ind w:left="0"/>
              <w:rPr>
                <w:b/>
              </w:rPr>
            </w:pPr>
          </w:p>
        </w:tc>
        <w:tc>
          <w:tcPr>
            <w:tcW w:w="4590" w:type="dxa"/>
          </w:tcPr>
          <w:p w14:paraId="4A250B9D" w14:textId="077089A9" w:rsidR="00876437" w:rsidRPr="00D01DF9" w:rsidRDefault="00876437" w:rsidP="00194BF0">
            <w:pPr>
              <w:pStyle w:val="ListParagraph"/>
              <w:ind w:left="0"/>
              <w:rPr>
                <w:b/>
              </w:rPr>
            </w:pPr>
            <w:r w:rsidRPr="00D01DF9">
              <w:rPr>
                <w:b/>
              </w:rPr>
              <w:t>Risk Description</w:t>
            </w:r>
          </w:p>
        </w:tc>
        <w:tc>
          <w:tcPr>
            <w:tcW w:w="810" w:type="dxa"/>
          </w:tcPr>
          <w:p w14:paraId="0A3B4FB1" w14:textId="634D8AB1" w:rsidR="00876437" w:rsidRPr="00D01DF9" w:rsidRDefault="00876437" w:rsidP="00194BF0">
            <w:pPr>
              <w:pStyle w:val="ListParagraph"/>
              <w:ind w:left="0"/>
              <w:rPr>
                <w:b/>
              </w:rPr>
            </w:pPr>
            <w:r w:rsidRPr="00D01DF9">
              <w:rPr>
                <w:b/>
                <w:sz w:val="20"/>
              </w:rPr>
              <w:t>Likelihood</w:t>
            </w:r>
          </w:p>
        </w:tc>
        <w:tc>
          <w:tcPr>
            <w:tcW w:w="1080" w:type="dxa"/>
          </w:tcPr>
          <w:p w14:paraId="206D01FC" w14:textId="5A9566B5" w:rsidR="00876437" w:rsidRPr="00D01DF9" w:rsidRDefault="00876437" w:rsidP="00194BF0">
            <w:pPr>
              <w:pStyle w:val="ListParagraph"/>
              <w:ind w:left="0"/>
              <w:rPr>
                <w:b/>
              </w:rPr>
            </w:pPr>
            <w:r w:rsidRPr="00D01DF9">
              <w:rPr>
                <w:b/>
                <w:sz w:val="20"/>
              </w:rPr>
              <w:t>Consequences</w:t>
            </w:r>
          </w:p>
        </w:tc>
        <w:tc>
          <w:tcPr>
            <w:tcW w:w="1080" w:type="dxa"/>
          </w:tcPr>
          <w:p w14:paraId="10F1DB5E" w14:textId="31E955F1" w:rsidR="00876437" w:rsidRPr="00D01DF9" w:rsidRDefault="00876437" w:rsidP="00194BF0">
            <w:pPr>
              <w:pStyle w:val="ListParagraph"/>
              <w:ind w:left="0"/>
              <w:rPr>
                <w:b/>
              </w:rPr>
            </w:pPr>
            <w:r w:rsidRPr="0025386B">
              <w:rPr>
                <w:b/>
              </w:rPr>
              <w:t>Impact</w:t>
            </w:r>
          </w:p>
        </w:tc>
        <w:tc>
          <w:tcPr>
            <w:tcW w:w="2700" w:type="dxa"/>
          </w:tcPr>
          <w:p w14:paraId="29796F2E" w14:textId="6C4EABDE" w:rsidR="00876437" w:rsidRPr="0025386B" w:rsidRDefault="00876437" w:rsidP="00194BF0">
            <w:pPr>
              <w:pStyle w:val="ListParagraph"/>
              <w:ind w:left="0"/>
              <w:rPr>
                <w:b/>
              </w:rPr>
            </w:pPr>
            <w:r w:rsidRPr="0025386B">
              <w:rPr>
                <w:b/>
              </w:rPr>
              <w:t>Preventive measures</w:t>
            </w:r>
          </w:p>
        </w:tc>
      </w:tr>
      <w:tr w:rsidR="00876437" w14:paraId="243F1DDC" w14:textId="77777777" w:rsidTr="0025386B">
        <w:tc>
          <w:tcPr>
            <w:tcW w:w="450" w:type="dxa"/>
          </w:tcPr>
          <w:p w14:paraId="2B8902AE" w14:textId="4A36367C" w:rsidR="00876437" w:rsidRDefault="00A97B15" w:rsidP="00194BF0">
            <w:pPr>
              <w:pStyle w:val="ListParagraph"/>
              <w:ind w:left="0"/>
            </w:pPr>
            <w:r>
              <w:t>1</w:t>
            </w:r>
          </w:p>
        </w:tc>
        <w:tc>
          <w:tcPr>
            <w:tcW w:w="4590" w:type="dxa"/>
          </w:tcPr>
          <w:p w14:paraId="11A71852" w14:textId="737AFBE7" w:rsidR="00876437" w:rsidRDefault="00876437" w:rsidP="00194BF0">
            <w:pPr>
              <w:pStyle w:val="ListParagraph"/>
              <w:ind w:left="0"/>
            </w:pPr>
            <w:r w:rsidRPr="009755B1">
              <w:rPr>
                <w:b/>
              </w:rPr>
              <w:t>Scope creep</w:t>
            </w:r>
            <w:r>
              <w:rPr>
                <w:b/>
              </w:rPr>
              <w:t>-</w:t>
            </w:r>
            <w:r w:rsidRPr="00892F7E">
              <w:t>unexpected changes and uncontrolled growth to a project’s scope</w:t>
            </w:r>
            <w:r>
              <w:t xml:space="preserve"> which can result in additional costs, failure to meet time constraints, even project failure.</w:t>
            </w:r>
          </w:p>
        </w:tc>
        <w:tc>
          <w:tcPr>
            <w:tcW w:w="810" w:type="dxa"/>
          </w:tcPr>
          <w:p w14:paraId="525CC4A0" w14:textId="592A877C" w:rsidR="00876437" w:rsidRDefault="00A97B15" w:rsidP="00194BF0">
            <w:pPr>
              <w:pStyle w:val="ListParagraph"/>
              <w:ind w:left="0"/>
            </w:pPr>
            <w:r>
              <w:t>1</w:t>
            </w:r>
          </w:p>
        </w:tc>
        <w:tc>
          <w:tcPr>
            <w:tcW w:w="1080" w:type="dxa"/>
          </w:tcPr>
          <w:p w14:paraId="4BF008DD" w14:textId="4F9C7F35" w:rsidR="00876437" w:rsidRDefault="00A97B15" w:rsidP="00194BF0">
            <w:pPr>
              <w:pStyle w:val="ListParagraph"/>
              <w:ind w:left="0"/>
            </w:pPr>
            <w:r>
              <w:t>3</w:t>
            </w:r>
          </w:p>
        </w:tc>
        <w:tc>
          <w:tcPr>
            <w:tcW w:w="1080" w:type="dxa"/>
          </w:tcPr>
          <w:p w14:paraId="5290DED9" w14:textId="41C8E1F4" w:rsidR="00876437" w:rsidRDefault="00A97B15" w:rsidP="00194BF0">
            <w:pPr>
              <w:pStyle w:val="ListParagraph"/>
              <w:ind w:left="0"/>
            </w:pPr>
            <w:r>
              <w:t>3</w:t>
            </w:r>
          </w:p>
        </w:tc>
        <w:tc>
          <w:tcPr>
            <w:tcW w:w="2700" w:type="dxa"/>
          </w:tcPr>
          <w:p w14:paraId="1AC21F7F" w14:textId="0D27ED80" w:rsidR="00876437" w:rsidRDefault="00876437" w:rsidP="00194BF0">
            <w:pPr>
              <w:pStyle w:val="ListParagraph"/>
              <w:ind w:left="0"/>
            </w:pPr>
            <w:r>
              <w:t>Make a definite plan and stick to it.</w:t>
            </w:r>
          </w:p>
        </w:tc>
      </w:tr>
      <w:tr w:rsidR="00876437" w14:paraId="1E05863B" w14:textId="77777777" w:rsidTr="0025386B">
        <w:tc>
          <w:tcPr>
            <w:tcW w:w="450" w:type="dxa"/>
          </w:tcPr>
          <w:p w14:paraId="246948C8" w14:textId="1CD52012" w:rsidR="00876437" w:rsidRDefault="00A97B15" w:rsidP="00194BF0">
            <w:pPr>
              <w:pStyle w:val="ListParagraph"/>
              <w:ind w:left="0"/>
            </w:pPr>
            <w:r>
              <w:t>2</w:t>
            </w:r>
          </w:p>
        </w:tc>
        <w:tc>
          <w:tcPr>
            <w:tcW w:w="4590" w:type="dxa"/>
          </w:tcPr>
          <w:p w14:paraId="59088138" w14:textId="3DD63677" w:rsidR="00876437" w:rsidRDefault="00876437" w:rsidP="00194BF0">
            <w:pPr>
              <w:pStyle w:val="ListParagraph"/>
              <w:ind w:left="0"/>
            </w:pPr>
            <w:r w:rsidRPr="00876437">
              <w:rPr>
                <w:b/>
              </w:rPr>
              <w:t>Inaccurate project estimating</w:t>
            </w:r>
            <w:r>
              <w:t>-The intangible nature of software makes it extremely difficult to estimate and schedule.</w:t>
            </w:r>
          </w:p>
        </w:tc>
        <w:tc>
          <w:tcPr>
            <w:tcW w:w="810" w:type="dxa"/>
          </w:tcPr>
          <w:p w14:paraId="365228D2" w14:textId="52913557" w:rsidR="00876437" w:rsidRDefault="00A97B15" w:rsidP="00194BF0">
            <w:pPr>
              <w:pStyle w:val="ListParagraph"/>
              <w:ind w:left="0"/>
            </w:pPr>
            <w:r>
              <w:t>2</w:t>
            </w:r>
          </w:p>
        </w:tc>
        <w:tc>
          <w:tcPr>
            <w:tcW w:w="1080" w:type="dxa"/>
          </w:tcPr>
          <w:p w14:paraId="08F4D436" w14:textId="27B8336F" w:rsidR="00876437" w:rsidRDefault="00A97B15" w:rsidP="00194BF0">
            <w:pPr>
              <w:pStyle w:val="ListParagraph"/>
              <w:ind w:left="0"/>
            </w:pPr>
            <w:r>
              <w:t>3</w:t>
            </w:r>
          </w:p>
        </w:tc>
        <w:tc>
          <w:tcPr>
            <w:tcW w:w="1080" w:type="dxa"/>
          </w:tcPr>
          <w:p w14:paraId="337DDFE1" w14:textId="6099E138" w:rsidR="00876437" w:rsidRDefault="00A97B15" w:rsidP="00194BF0">
            <w:pPr>
              <w:pStyle w:val="ListParagraph"/>
              <w:ind w:left="0"/>
            </w:pPr>
            <w:r>
              <w:t>6</w:t>
            </w:r>
          </w:p>
        </w:tc>
        <w:tc>
          <w:tcPr>
            <w:tcW w:w="2700" w:type="dxa"/>
          </w:tcPr>
          <w:p w14:paraId="7F02806B" w14:textId="142F0276" w:rsidR="00876437" w:rsidRDefault="00F65F8F" w:rsidP="00194BF0">
            <w:pPr>
              <w:pStyle w:val="ListParagraph"/>
              <w:ind w:left="0"/>
            </w:pPr>
            <w:r>
              <w:t>Use more than one method to create estimates and search for a midpoint.</w:t>
            </w:r>
          </w:p>
        </w:tc>
      </w:tr>
      <w:tr w:rsidR="00876437" w14:paraId="1D0E920E" w14:textId="77777777" w:rsidTr="0025386B">
        <w:tc>
          <w:tcPr>
            <w:tcW w:w="450" w:type="dxa"/>
          </w:tcPr>
          <w:p w14:paraId="54FB3490" w14:textId="373C1108" w:rsidR="00876437" w:rsidRDefault="00A97B15" w:rsidP="00194BF0">
            <w:pPr>
              <w:pStyle w:val="ListParagraph"/>
              <w:ind w:left="0"/>
            </w:pPr>
            <w:r>
              <w:t>3</w:t>
            </w:r>
          </w:p>
        </w:tc>
        <w:tc>
          <w:tcPr>
            <w:tcW w:w="4590" w:type="dxa"/>
          </w:tcPr>
          <w:p w14:paraId="0EFB4329" w14:textId="102A6AA6" w:rsidR="00876437" w:rsidRDefault="00876437" w:rsidP="00194BF0">
            <w:pPr>
              <w:pStyle w:val="ListParagraph"/>
              <w:ind w:left="0"/>
            </w:pPr>
            <w:r w:rsidRPr="00876437">
              <w:rPr>
                <w:b/>
              </w:rPr>
              <w:t>Unstable application</w:t>
            </w:r>
            <w:r w:rsidRPr="00A54ACD">
              <w:t xml:space="preserve"> </w:t>
            </w:r>
            <w:r>
              <w:t>-</w:t>
            </w:r>
            <w:r w:rsidRPr="00A54ACD">
              <w:t>browser incompatibility, incorrect memory usage, fatal production bugs, and more</w:t>
            </w:r>
          </w:p>
        </w:tc>
        <w:tc>
          <w:tcPr>
            <w:tcW w:w="810" w:type="dxa"/>
          </w:tcPr>
          <w:p w14:paraId="584C3464" w14:textId="0A620E85" w:rsidR="00876437" w:rsidRDefault="00A97B15" w:rsidP="00194BF0">
            <w:pPr>
              <w:pStyle w:val="ListParagraph"/>
              <w:ind w:left="0"/>
            </w:pPr>
            <w:r>
              <w:t>1</w:t>
            </w:r>
          </w:p>
        </w:tc>
        <w:tc>
          <w:tcPr>
            <w:tcW w:w="1080" w:type="dxa"/>
          </w:tcPr>
          <w:p w14:paraId="7E82B884" w14:textId="1E7F204E" w:rsidR="00876437" w:rsidRDefault="00D01DF9" w:rsidP="00194BF0">
            <w:pPr>
              <w:pStyle w:val="ListParagraph"/>
              <w:ind w:left="0"/>
            </w:pPr>
            <w:r>
              <w:t>5</w:t>
            </w:r>
          </w:p>
        </w:tc>
        <w:tc>
          <w:tcPr>
            <w:tcW w:w="1080" w:type="dxa"/>
          </w:tcPr>
          <w:p w14:paraId="77ED9823" w14:textId="6ED3AA61" w:rsidR="00876437" w:rsidRDefault="00A97B15" w:rsidP="00194BF0">
            <w:pPr>
              <w:pStyle w:val="ListParagraph"/>
              <w:ind w:left="0"/>
            </w:pPr>
            <w:r>
              <w:t>5</w:t>
            </w:r>
          </w:p>
        </w:tc>
        <w:tc>
          <w:tcPr>
            <w:tcW w:w="2700" w:type="dxa"/>
          </w:tcPr>
          <w:p w14:paraId="70F25E0A" w14:textId="690EE454" w:rsidR="00876437" w:rsidRDefault="00F65F8F" w:rsidP="00194BF0">
            <w:pPr>
              <w:pStyle w:val="ListParagraph"/>
              <w:ind w:left="0"/>
            </w:pPr>
            <w:r>
              <w:t>Optimize SSL/TLS, Monitor live issues</w:t>
            </w:r>
          </w:p>
        </w:tc>
      </w:tr>
      <w:tr w:rsidR="00876437" w14:paraId="1D9409FC" w14:textId="77777777" w:rsidTr="0025386B">
        <w:tc>
          <w:tcPr>
            <w:tcW w:w="450" w:type="dxa"/>
          </w:tcPr>
          <w:p w14:paraId="15BE2451" w14:textId="1666261E" w:rsidR="00876437" w:rsidRDefault="00A97B15" w:rsidP="00194BF0">
            <w:pPr>
              <w:pStyle w:val="ListParagraph"/>
              <w:ind w:left="0"/>
            </w:pPr>
            <w:r>
              <w:t>4</w:t>
            </w:r>
          </w:p>
        </w:tc>
        <w:tc>
          <w:tcPr>
            <w:tcW w:w="4590" w:type="dxa"/>
          </w:tcPr>
          <w:p w14:paraId="1029DF15" w14:textId="77777777" w:rsidR="00876437" w:rsidRDefault="00876437" w:rsidP="00194BF0">
            <w:pPr>
              <w:pStyle w:val="ListParagraph"/>
              <w:ind w:left="0"/>
              <w:rPr>
                <w:b/>
              </w:rPr>
            </w:pPr>
            <w:r>
              <w:rPr>
                <w:b/>
              </w:rPr>
              <w:t>Poor Productivity-</w:t>
            </w:r>
          </w:p>
          <w:p w14:paraId="71E5D0F1" w14:textId="7E7A6893" w:rsidR="00876437" w:rsidRPr="00876437" w:rsidRDefault="00876437" w:rsidP="00194BF0">
            <w:pPr>
              <w:pStyle w:val="ListParagraph"/>
              <w:ind w:left="0"/>
            </w:pPr>
            <w:r w:rsidRPr="00876437">
              <w:t>During the lifespan of project, there can be times where productivity of developers</w:t>
            </w:r>
          </w:p>
        </w:tc>
        <w:tc>
          <w:tcPr>
            <w:tcW w:w="810" w:type="dxa"/>
          </w:tcPr>
          <w:p w14:paraId="188D98B3" w14:textId="4E199ACF" w:rsidR="00876437" w:rsidRDefault="00D01DF9" w:rsidP="00194BF0">
            <w:pPr>
              <w:pStyle w:val="ListParagraph"/>
              <w:ind w:left="0"/>
            </w:pPr>
            <w:r>
              <w:t>2</w:t>
            </w:r>
          </w:p>
        </w:tc>
        <w:tc>
          <w:tcPr>
            <w:tcW w:w="1080" w:type="dxa"/>
          </w:tcPr>
          <w:p w14:paraId="0B27DB47" w14:textId="4754E26C" w:rsidR="00876437" w:rsidRDefault="00D01DF9" w:rsidP="00194BF0">
            <w:pPr>
              <w:pStyle w:val="ListParagraph"/>
              <w:ind w:left="0"/>
            </w:pPr>
            <w:r>
              <w:t>5</w:t>
            </w:r>
          </w:p>
        </w:tc>
        <w:tc>
          <w:tcPr>
            <w:tcW w:w="1080" w:type="dxa"/>
          </w:tcPr>
          <w:p w14:paraId="1313FAE1" w14:textId="3E8BCFD6" w:rsidR="00876437" w:rsidRDefault="00D01DF9" w:rsidP="00194BF0">
            <w:pPr>
              <w:pStyle w:val="ListParagraph"/>
              <w:ind w:left="0"/>
            </w:pPr>
            <w:r>
              <w:t>10</w:t>
            </w:r>
          </w:p>
        </w:tc>
        <w:tc>
          <w:tcPr>
            <w:tcW w:w="2700" w:type="dxa"/>
          </w:tcPr>
          <w:p w14:paraId="008C332E" w14:textId="567F9208" w:rsidR="00876437" w:rsidRDefault="00876437" w:rsidP="00194BF0">
            <w:pPr>
              <w:pStyle w:val="ListParagraph"/>
              <w:ind w:left="0"/>
            </w:pPr>
            <w:r>
              <w:t>Short iterations, coaching, motivation</w:t>
            </w:r>
          </w:p>
        </w:tc>
      </w:tr>
      <w:tr w:rsidR="00876437" w14:paraId="0447B287" w14:textId="77777777" w:rsidTr="0025386B">
        <w:tc>
          <w:tcPr>
            <w:tcW w:w="450" w:type="dxa"/>
          </w:tcPr>
          <w:p w14:paraId="678B3F48" w14:textId="67D107F1" w:rsidR="00876437" w:rsidRDefault="00A97B15" w:rsidP="00194BF0">
            <w:pPr>
              <w:pStyle w:val="ListParagraph"/>
              <w:ind w:left="0"/>
            </w:pPr>
            <w:r>
              <w:lastRenderedPageBreak/>
              <w:t>5</w:t>
            </w:r>
          </w:p>
        </w:tc>
        <w:tc>
          <w:tcPr>
            <w:tcW w:w="4590" w:type="dxa"/>
          </w:tcPr>
          <w:p w14:paraId="48CB99E9" w14:textId="14C1F3BA" w:rsidR="00876437" w:rsidRDefault="00D01DF9" w:rsidP="00194BF0">
            <w:pPr>
              <w:pStyle w:val="ListParagraph"/>
              <w:ind w:left="0"/>
              <w:rPr>
                <w:b/>
              </w:rPr>
            </w:pPr>
            <w:r>
              <w:rPr>
                <w:b/>
              </w:rPr>
              <w:t>Software and hardware defects</w:t>
            </w:r>
          </w:p>
          <w:p w14:paraId="154D7733" w14:textId="0871E584" w:rsidR="00D01DF9" w:rsidRPr="00876437" w:rsidRDefault="00D01DF9" w:rsidP="00194BF0">
            <w:pPr>
              <w:pStyle w:val="ListParagraph"/>
              <w:ind w:left="0"/>
              <w:rPr>
                <w:b/>
              </w:rPr>
            </w:pPr>
          </w:p>
        </w:tc>
        <w:tc>
          <w:tcPr>
            <w:tcW w:w="810" w:type="dxa"/>
          </w:tcPr>
          <w:p w14:paraId="57E2A8BB" w14:textId="147E9DAC" w:rsidR="00876437" w:rsidRDefault="00D01DF9" w:rsidP="00194BF0">
            <w:pPr>
              <w:pStyle w:val="ListParagraph"/>
              <w:ind w:left="0"/>
            </w:pPr>
            <w:r>
              <w:t>3</w:t>
            </w:r>
          </w:p>
        </w:tc>
        <w:tc>
          <w:tcPr>
            <w:tcW w:w="1080" w:type="dxa"/>
          </w:tcPr>
          <w:p w14:paraId="2D6FF988" w14:textId="5873831C" w:rsidR="00876437" w:rsidRDefault="00D01DF9" w:rsidP="00194BF0">
            <w:pPr>
              <w:pStyle w:val="ListParagraph"/>
              <w:ind w:left="0"/>
            </w:pPr>
            <w:r>
              <w:t>4</w:t>
            </w:r>
          </w:p>
        </w:tc>
        <w:tc>
          <w:tcPr>
            <w:tcW w:w="1080" w:type="dxa"/>
          </w:tcPr>
          <w:p w14:paraId="3BC4A9F4" w14:textId="704CD1CD" w:rsidR="00876437" w:rsidRDefault="00D01DF9" w:rsidP="00194BF0">
            <w:pPr>
              <w:pStyle w:val="ListParagraph"/>
              <w:ind w:left="0"/>
            </w:pPr>
            <w:r>
              <w:t>12</w:t>
            </w:r>
          </w:p>
        </w:tc>
        <w:tc>
          <w:tcPr>
            <w:tcW w:w="2700" w:type="dxa"/>
          </w:tcPr>
          <w:p w14:paraId="02B8BD6D" w14:textId="615392F5" w:rsidR="00876437" w:rsidRDefault="00A97B15" w:rsidP="00194BF0">
            <w:pPr>
              <w:pStyle w:val="ListParagraph"/>
              <w:ind w:left="0"/>
            </w:pPr>
            <w:r>
              <w:t>Scheduled maintenance</w:t>
            </w:r>
            <w:r w:rsidR="00546344">
              <w:t>, Proper backup</w:t>
            </w:r>
          </w:p>
        </w:tc>
      </w:tr>
    </w:tbl>
    <w:p w14:paraId="5ECBFCC3" w14:textId="121F8C0A" w:rsidR="00194BF0" w:rsidRDefault="00194BF0" w:rsidP="00745203"/>
    <w:p w14:paraId="4E39C883" w14:textId="0F75CA51" w:rsidR="00EA54CE" w:rsidRDefault="00EA54CE" w:rsidP="00546344">
      <w:pPr>
        <w:pStyle w:val="Heading1"/>
        <w:numPr>
          <w:ilvl w:val="0"/>
          <w:numId w:val="5"/>
        </w:numPr>
      </w:pPr>
      <w:bookmarkStart w:id="18" w:name="_Toc519073299"/>
      <w:r>
        <w:t>Configuration management</w:t>
      </w:r>
      <w:bookmarkEnd w:id="18"/>
    </w:p>
    <w:p w14:paraId="328152F5" w14:textId="7DCD3AC0" w:rsidR="00BC6086" w:rsidRPr="00BC6086" w:rsidRDefault="00FE2F79" w:rsidP="00BC6086">
      <w:r>
        <w:t xml:space="preserve">Configuration management is the process in systems engineering for establishing, </w:t>
      </w:r>
      <w:r w:rsidR="00387EC4">
        <w:t>m</w:t>
      </w:r>
      <w:r>
        <w:t>aintaining consistency in performance of a product throughout its life.</w:t>
      </w:r>
      <w:r w:rsidR="00BC6086">
        <w:t xml:space="preserve"> </w:t>
      </w:r>
      <w:r w:rsidR="00714DB9">
        <w:t>In simple word, i</w:t>
      </w:r>
      <w:r w:rsidR="00714DB9" w:rsidRPr="00714DB9">
        <w:t xml:space="preserve">t’s about having a record of your systems, what’s happened to those items and the details of the relationships </w:t>
      </w:r>
      <w:r w:rsidR="00387EC4">
        <w:t>among</w:t>
      </w:r>
      <w:r w:rsidR="00714DB9" w:rsidRPr="00714DB9">
        <w:t xml:space="preserve"> the items on your list.</w:t>
      </w:r>
      <w:r w:rsidR="00BC6086" w:rsidRPr="00BC6086">
        <w:t xml:space="preserve"> Configuration management determines clearly about the items that make up the software or system. These items include source code, test scripts, third-party software, hardware, data and both development and test documentation. It ensures that these items are managed carefully, thoroughly and attentively during the entire project and product life cycle. It is sometimes referred to as IT automation.</w:t>
      </w:r>
      <w:r w:rsidR="00DF29E9">
        <w:t xml:space="preserve"> </w:t>
      </w:r>
      <w:r w:rsidR="00DF29E9" w:rsidRPr="00DF29E9">
        <w:t>(Sharma, 2018)</w:t>
      </w:r>
    </w:p>
    <w:p w14:paraId="37F7D4F1" w14:textId="7F37D6A6" w:rsidR="00BC6086" w:rsidRDefault="00BC6086" w:rsidP="00BC6086">
      <w:r>
        <w:t xml:space="preserve"> </w:t>
      </w:r>
      <w:r w:rsidRPr="00BC6086">
        <w:t>Good Configuration Management ensures that the current design and build state of the system is known and recorded; and doesn’t rely on the tacit knowledge of the development team.</w:t>
      </w:r>
    </w:p>
    <w:p w14:paraId="0D73A1EE" w14:textId="2FB99FE5" w:rsidR="00DF29E9" w:rsidRDefault="00387EC4" w:rsidP="00DF29E9">
      <w:r>
        <w:t xml:space="preserve">In this project configuration management is done by storing all the files and data locally </w:t>
      </w:r>
      <w:r w:rsidR="00BC6086">
        <w:t xml:space="preserve">in the local machine </w:t>
      </w:r>
      <w:r>
        <w:t>and</w:t>
      </w:r>
      <w:r w:rsidR="00BC6086">
        <w:t xml:space="preserve"> </w:t>
      </w:r>
      <w:r w:rsidR="00DF29E9">
        <w:t>also in</w:t>
      </w:r>
      <w:r>
        <w:t xml:space="preserve"> </w:t>
      </w:r>
      <w:r w:rsidR="00BC6086">
        <w:t>GitHub</w:t>
      </w:r>
      <w:r>
        <w:t xml:space="preserve"> repository</w:t>
      </w:r>
      <w:r w:rsidR="00DF29E9">
        <w:t xml:space="preserve"> (</w:t>
      </w:r>
      <w:hyperlink r:id="rId18" w:history="1">
        <w:r w:rsidR="00DF29E9" w:rsidRPr="00EA6210">
          <w:rPr>
            <w:rStyle w:val="Hyperlink"/>
          </w:rPr>
          <w:t>https://github.com/alakaacharya/Hostel-Finder</w:t>
        </w:r>
      </w:hyperlink>
      <w:r w:rsidR="00DF29E9">
        <w:t xml:space="preserve">) </w:t>
      </w:r>
    </w:p>
    <w:p w14:paraId="6EA203D2" w14:textId="2A5F93E6" w:rsidR="00714DB9" w:rsidRDefault="00DF29E9" w:rsidP="00DF29E9">
      <w:r>
        <w:rPr>
          <w:noProof/>
        </w:rPr>
        <mc:AlternateContent>
          <mc:Choice Requires="wps">
            <w:drawing>
              <wp:anchor distT="0" distB="0" distL="114300" distR="114300" simplePos="0" relativeHeight="251676672" behindDoc="0" locked="0" layoutInCell="1" allowOverlap="1" wp14:anchorId="4B63F0AD" wp14:editId="79B12644">
                <wp:simplePos x="0" y="0"/>
                <wp:positionH relativeFrom="column">
                  <wp:posOffset>733425</wp:posOffset>
                </wp:positionH>
                <wp:positionV relativeFrom="paragraph">
                  <wp:posOffset>3325495</wp:posOffset>
                </wp:positionV>
                <wp:extent cx="46863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688B2E0" w14:textId="37F7462E" w:rsidR="00725275" w:rsidRPr="00DA6478" w:rsidRDefault="00725275" w:rsidP="000B5E5D">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296825">
                              <w:rPr>
                                <w:noProof/>
                              </w:rPr>
                              <w:t>10</w:t>
                            </w:r>
                            <w:r>
                              <w:rPr>
                                <w:noProof/>
                              </w:rPr>
                              <w:fldChar w:fldCharType="end"/>
                            </w:r>
                            <w:r>
                              <w:t>:Directory structure of Hostel Finder in loc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3F0AD" id="Text Box 7" o:spid="_x0000_s1063" type="#_x0000_t202" style="position:absolute;margin-left:57.75pt;margin-top:261.85pt;width:36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" stroked="f">
                <v:textbox style="mso-fit-shape-to-text:t" inset="0,0,0,0">
                  <w:txbxContent>
                    <w:p w14:paraId="2688B2E0" w14:textId="37F7462E" w:rsidR="00725275" w:rsidRPr="00DA6478" w:rsidRDefault="00725275" w:rsidP="000B5E5D">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296825">
                        <w:rPr>
                          <w:noProof/>
                        </w:rPr>
                        <w:t>10</w:t>
                      </w:r>
                      <w:r>
                        <w:rPr>
                          <w:noProof/>
                        </w:rPr>
                        <w:fldChar w:fldCharType="end"/>
                      </w:r>
                      <w:r>
                        <w:t>:Directory structure of Hostel Finder in local machine</w:t>
                      </w:r>
                    </w:p>
                  </w:txbxContent>
                </v:textbox>
                <w10:wrap type="topAndBottom"/>
              </v:shape>
            </w:pict>
          </mc:Fallback>
        </mc:AlternateContent>
      </w:r>
      <w:r>
        <w:rPr>
          <w:noProof/>
        </w:rPr>
        <w:drawing>
          <wp:anchor distT="0" distB="0" distL="114300" distR="114300" simplePos="0" relativeHeight="251674624" behindDoc="0" locked="0" layoutInCell="1" allowOverlap="1" wp14:anchorId="21428D3D" wp14:editId="7E31ABEA">
            <wp:simplePos x="0" y="0"/>
            <wp:positionH relativeFrom="margin">
              <wp:align>center</wp:align>
            </wp:positionH>
            <wp:positionV relativeFrom="paragraph">
              <wp:posOffset>653415</wp:posOffset>
            </wp:positionV>
            <wp:extent cx="4686300" cy="2581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86300" cy="2581275"/>
                    </a:xfrm>
                    <a:prstGeom prst="rect">
                      <a:avLst/>
                    </a:prstGeom>
                  </pic:spPr>
                </pic:pic>
              </a:graphicData>
            </a:graphic>
          </wp:anchor>
        </w:drawing>
      </w:r>
      <w:r w:rsidR="00387EC4">
        <w:t>All the major files related to every steps of software development life cycles are separately stored. This helps in rolling back changes if ever needed.</w:t>
      </w:r>
      <w:r w:rsidR="00BC6086">
        <w:t xml:space="preserve"> Finally, copies all the documents are stored in Google Drive for backup.</w:t>
      </w:r>
    </w:p>
    <w:p w14:paraId="4619D45D" w14:textId="6418A82D" w:rsidR="00387EC4" w:rsidRDefault="00854C56" w:rsidP="00854C56">
      <w:r>
        <w:br w:type="page"/>
      </w:r>
    </w:p>
    <w:p w14:paraId="72FB93B8" w14:textId="18E0626A" w:rsidR="00EA54CE" w:rsidRDefault="00EA54CE" w:rsidP="005019C0">
      <w:pPr>
        <w:pStyle w:val="Heading1"/>
        <w:numPr>
          <w:ilvl w:val="0"/>
          <w:numId w:val="5"/>
        </w:numPr>
      </w:pPr>
      <w:bookmarkStart w:id="19" w:name="_Toc519073300"/>
      <w:r>
        <w:lastRenderedPageBreak/>
        <w:t>Conclusion</w:t>
      </w:r>
      <w:bookmarkEnd w:id="19"/>
    </w:p>
    <w:p w14:paraId="0B6794B5" w14:textId="560FD949" w:rsidR="005019C0" w:rsidRDefault="007E7DAB" w:rsidP="00E312E1">
      <w:r>
        <w:t xml:space="preserve">I hereby </w:t>
      </w:r>
      <w:r w:rsidR="0015643B">
        <w:t>propose</w:t>
      </w:r>
      <w:r w:rsidR="00E312E1">
        <w:t xml:space="preserve"> to develop a web application called ‘hostel finder’ following the agile principles within the received time frame.</w:t>
      </w:r>
      <w:r w:rsidR="00101C28">
        <w:t xml:space="preserve"> I began with a brief introduction of what I aspire to do with the project and what real life problems led me to take this project. I have briefly discussed my aims and objectives from this project.</w:t>
      </w:r>
      <w:r w:rsidR="005019C0">
        <w:t xml:space="preserve"> Aim includes the long-term purpose this project intends to achieve. Objectives include how the aims are supposed to be achieved. </w:t>
      </w:r>
      <w:r w:rsidR="00101C28">
        <w:t xml:space="preserve"> I have included the </w:t>
      </w:r>
      <w:r w:rsidR="005019C0">
        <w:t xml:space="preserve">salient </w:t>
      </w:r>
      <w:r w:rsidR="00101C28">
        <w:t>features the project aims to be embellished with. I have put forward the development methodologies and architectures I am working with and also reasons how</w:t>
      </w:r>
      <w:r w:rsidR="005019C0">
        <w:t xml:space="preserve"> they</w:t>
      </w:r>
      <w:r w:rsidR="00101C28">
        <w:t xml:space="preserve"> fulfill the necessities of the project. </w:t>
      </w:r>
    </w:p>
    <w:p w14:paraId="6C660FF5" w14:textId="64E39F6A" w:rsidR="00E312E1" w:rsidRDefault="00101C28" w:rsidP="00E312E1">
      <w:r>
        <w:t>I have clearly talked about how I am looking forward to stick to the time frame available. Via work break down structure and Gantt chart, I have shown how</w:t>
      </w:r>
      <w:r w:rsidR="00266EB0">
        <w:t xml:space="preserve"> time is allocated for various chunks of tasks.</w:t>
      </w:r>
      <w:r w:rsidR="005019C0">
        <w:t xml:space="preserve"> Project Libre was used to create a Gantt Chat.</w:t>
      </w:r>
    </w:p>
    <w:p w14:paraId="43ECF039" w14:textId="732C2D82" w:rsidR="00266EB0" w:rsidRDefault="00266EB0" w:rsidP="00E312E1">
      <w:r>
        <w:t xml:space="preserve">Risk management is demonstrated via risk management matrix where some possible risks are mentioned along with their likelihood of their occurrence and the degree of consequences they might invite. Under the heading configuration management, it is discussed about how configuration management of the project is done. </w:t>
      </w:r>
    </w:p>
    <w:p w14:paraId="00DACC7E" w14:textId="1138DF76" w:rsidR="005019C0" w:rsidRDefault="005019C0" w:rsidP="00E312E1">
      <w:r>
        <w:t xml:space="preserve">This proposal provides an overview on what steps I am willing to follow in order to complete the project. The idea of the project revolves around a time period of 3 months. With proper guidance and support from module leader, I believe I can single handedly </w:t>
      </w:r>
      <w:r w:rsidR="007E7DAB">
        <w:t>take this project to an end.</w:t>
      </w:r>
    </w:p>
    <w:p w14:paraId="4DE165DE" w14:textId="77777777" w:rsidR="007E7DAB" w:rsidRDefault="007E7DAB" w:rsidP="00E312E1"/>
    <w:p w14:paraId="0318B327" w14:textId="77777777" w:rsidR="005019C0" w:rsidRDefault="005019C0" w:rsidP="00E312E1"/>
    <w:p w14:paraId="1C976DD7" w14:textId="77777777" w:rsidR="005019C0" w:rsidRDefault="005019C0" w:rsidP="00E312E1"/>
    <w:p w14:paraId="1ED12052" w14:textId="77777777" w:rsidR="00DF29E9" w:rsidRPr="00E312E1" w:rsidRDefault="00DF29E9" w:rsidP="00E312E1"/>
    <w:p w14:paraId="5892CA03" w14:textId="25197F9E" w:rsidR="00546344" w:rsidRPr="00546344" w:rsidRDefault="00546344" w:rsidP="00294942">
      <w:r>
        <w:br w:type="page"/>
      </w:r>
    </w:p>
    <w:p w14:paraId="0C5BD1BB" w14:textId="5594BFDD" w:rsidR="00EA54CE" w:rsidRDefault="00EA54CE" w:rsidP="000B5E5D">
      <w:pPr>
        <w:pStyle w:val="Heading1"/>
      </w:pPr>
      <w:bookmarkStart w:id="20" w:name="_Toc519073301"/>
      <w:r>
        <w:lastRenderedPageBreak/>
        <w:t>8.References</w:t>
      </w:r>
      <w:bookmarkEnd w:id="20"/>
    </w:p>
    <w:p w14:paraId="469154C1" w14:textId="77777777" w:rsidR="000B5E5D" w:rsidRPr="000B5E5D" w:rsidRDefault="000B5E5D" w:rsidP="000B5E5D"/>
    <w:p w14:paraId="57625E86" w14:textId="2350AD91" w:rsidR="00BB0190" w:rsidRDefault="00BB0190" w:rsidP="00EA54CE">
      <w:r w:rsidRPr="00BB0190">
        <w:t xml:space="preserve">The Economic Times. (2018). Definition of Gantt Chart | What is Gantt </w:t>
      </w:r>
      <w:proofErr w:type="gramStart"/>
      <w:r w:rsidRPr="00BB0190">
        <w:t>Chart ?</w:t>
      </w:r>
      <w:proofErr w:type="gramEnd"/>
      <w:r w:rsidRPr="00BB0190">
        <w:t xml:space="preserve"> Gantt Chart Meaning - The Economic Times. [online] Available at: https://economictimes.indiatimes.com/definition/gantt-chart [Accessed </w:t>
      </w:r>
      <w:r>
        <w:t>7</w:t>
      </w:r>
      <w:r w:rsidRPr="00BB0190">
        <w:t xml:space="preserve"> Jul. 2018].</w:t>
      </w:r>
    </w:p>
    <w:p w14:paraId="691F53BD" w14:textId="77777777" w:rsidR="00CA169B" w:rsidRDefault="00CA169B" w:rsidP="00EA54CE"/>
    <w:p w14:paraId="2CE4245F" w14:textId="71DC5F1C" w:rsidR="00EA54CE" w:rsidRDefault="00860BE0" w:rsidP="00EA54CE">
      <w:r w:rsidRPr="00860BE0">
        <w:t xml:space="preserve">Teamgantt.com. (2018). What's a Milestone? Why You Need Milestones in Project Plans. [online] Available at: https://www.teamgantt.com/blog/the-how-and-why-of-using-milestones-in-your-project-plan [Accessed </w:t>
      </w:r>
      <w:r w:rsidR="003E5BAC">
        <w:t>7</w:t>
      </w:r>
      <w:r w:rsidRPr="00860BE0">
        <w:t xml:space="preserve"> Jul. 2018].</w:t>
      </w:r>
    </w:p>
    <w:p w14:paraId="2E39B321" w14:textId="77777777" w:rsidR="00CA169B" w:rsidRDefault="00CA169B" w:rsidP="00EA54CE"/>
    <w:p w14:paraId="08F65A14" w14:textId="7699B980" w:rsidR="00824EA2" w:rsidRDefault="00860BE0" w:rsidP="00EA54CE">
      <w:r w:rsidRPr="00860BE0">
        <w:t xml:space="preserve">Workbreakdownstructure.com. (2018). What is a Work Breakdown </w:t>
      </w:r>
      <w:proofErr w:type="gramStart"/>
      <w:r w:rsidRPr="00860BE0">
        <w:t>Structure - Workbreakdownstructure.com.</w:t>
      </w:r>
      <w:proofErr w:type="gramEnd"/>
      <w:r w:rsidRPr="00860BE0">
        <w:t xml:space="preserve"> [online] Available at: http://www.workbreakdownstructure.com/ [Accessed </w:t>
      </w:r>
      <w:r w:rsidR="003E5BAC">
        <w:t>8</w:t>
      </w:r>
      <w:r w:rsidRPr="00860BE0">
        <w:t xml:space="preserve"> Jul. 2018].</w:t>
      </w:r>
    </w:p>
    <w:p w14:paraId="026E4C67" w14:textId="77777777" w:rsidR="00CA169B" w:rsidRDefault="00CA169B" w:rsidP="00EA54CE"/>
    <w:p w14:paraId="565B0559" w14:textId="5C75CA48" w:rsidR="00824EA2" w:rsidRDefault="00824EA2" w:rsidP="00EA54CE">
      <w:proofErr w:type="spellStart"/>
      <w:r w:rsidRPr="00824EA2">
        <w:t>SearchCompliance</w:t>
      </w:r>
      <w:proofErr w:type="spellEnd"/>
      <w:r w:rsidRPr="00824EA2">
        <w:t xml:space="preserve">. (2018). What is risk management? - Definition from WhatIs.com. [online] Available at: https://searchcompliance.techtarget.com/definition/risk-management [Accessed </w:t>
      </w:r>
      <w:r w:rsidR="003E5BAC">
        <w:t>7</w:t>
      </w:r>
      <w:r w:rsidRPr="00824EA2">
        <w:t xml:space="preserve"> Jul. 2018].</w:t>
      </w:r>
    </w:p>
    <w:p w14:paraId="2DDE1536" w14:textId="77777777" w:rsidR="00CA169B" w:rsidRDefault="00CA169B" w:rsidP="00EA54CE"/>
    <w:p w14:paraId="663F5879" w14:textId="3BE0760F" w:rsidR="001B7225" w:rsidRDefault="001B7225" w:rsidP="00EA54CE">
      <w:r w:rsidRPr="001B7225">
        <w:t xml:space="preserve">Arokiait.com. (2018). 3-Tier Web Architecture, 3 Tier Web Application Architecture – </w:t>
      </w:r>
      <w:proofErr w:type="spellStart"/>
      <w:r w:rsidRPr="001B7225">
        <w:t>Arokia</w:t>
      </w:r>
      <w:proofErr w:type="spellEnd"/>
      <w:r w:rsidRPr="001B7225">
        <w:t xml:space="preserve"> IT. [online] Available at: http://www.arokiait.com/3-tier-web-architecture.htm [Accessed </w:t>
      </w:r>
      <w:r w:rsidR="00CA169B">
        <w:t>8</w:t>
      </w:r>
      <w:r w:rsidRPr="001B7225">
        <w:t xml:space="preserve"> Jul. 2018].</w:t>
      </w:r>
    </w:p>
    <w:p w14:paraId="2D1DF531" w14:textId="77777777" w:rsidR="00CA169B" w:rsidRDefault="00CA169B" w:rsidP="00EA54CE"/>
    <w:p w14:paraId="419DB412" w14:textId="5FFF9E80" w:rsidR="00DF29E9" w:rsidRDefault="00DF29E9" w:rsidP="00EA54CE">
      <w:r w:rsidRPr="00DF29E9">
        <w:t xml:space="preserve">Sharma, L. (2018). What is Configuration Management </w:t>
      </w:r>
      <w:proofErr w:type="gramStart"/>
      <w:r w:rsidRPr="00DF29E9">
        <w:t>System?.</w:t>
      </w:r>
      <w:proofErr w:type="gramEnd"/>
      <w:r w:rsidRPr="00DF29E9">
        <w:t xml:space="preserve"> [online] Toolsqa.com. Available at: http://toolsqa.com/software-testing/configuration-management/ [Accessed </w:t>
      </w:r>
      <w:r w:rsidR="003E5BAC">
        <w:t>7</w:t>
      </w:r>
      <w:r w:rsidRPr="00DF29E9">
        <w:t xml:space="preserve"> Jul. 2018].</w:t>
      </w:r>
    </w:p>
    <w:p w14:paraId="03231409" w14:textId="73C45CF5" w:rsidR="00CA169B" w:rsidRDefault="00CA169B" w:rsidP="00EA54CE"/>
    <w:p w14:paraId="5AEB7905" w14:textId="4BA98B8D" w:rsidR="00CA169B" w:rsidRDefault="00CA169B" w:rsidP="00134AEF">
      <w:r w:rsidRPr="00CA169B">
        <w:t xml:space="preserve">www.tutorialspoint.com. (2018). Design Patterns MVC Pattern. [online] Available at: https://www.tutorialspoint.com/design_pattern/mvc_pattern.htm [Accessed </w:t>
      </w:r>
      <w:r w:rsidR="004B02CD">
        <w:t>8</w:t>
      </w:r>
      <w:r w:rsidRPr="00CA169B">
        <w:t xml:space="preserve"> Jul. 2018].</w:t>
      </w:r>
    </w:p>
    <w:p w14:paraId="4F2F0BFB" w14:textId="77777777" w:rsidR="00CA169B" w:rsidRDefault="00CA169B" w:rsidP="00EA54CE"/>
    <w:sectPr w:rsidR="00CA169B" w:rsidSect="00D546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7D236" w14:textId="77777777" w:rsidR="0066619E" w:rsidRDefault="0066619E" w:rsidP="009362CF">
      <w:pPr>
        <w:spacing w:after="0" w:line="240" w:lineRule="auto"/>
      </w:pPr>
      <w:r>
        <w:separator/>
      </w:r>
    </w:p>
  </w:endnote>
  <w:endnote w:type="continuationSeparator" w:id="0">
    <w:p w14:paraId="00CDB8A0" w14:textId="77777777" w:rsidR="0066619E" w:rsidRDefault="0066619E" w:rsidP="0093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02635" w14:textId="77777777" w:rsidR="0066619E" w:rsidRDefault="0066619E" w:rsidP="009362CF">
      <w:pPr>
        <w:spacing w:after="0" w:line="240" w:lineRule="auto"/>
      </w:pPr>
      <w:r>
        <w:separator/>
      </w:r>
    </w:p>
  </w:footnote>
  <w:footnote w:type="continuationSeparator" w:id="0">
    <w:p w14:paraId="29A06F5B" w14:textId="77777777" w:rsidR="0066619E" w:rsidRDefault="0066619E" w:rsidP="00936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EC6A" w14:textId="74846135" w:rsidR="00725275" w:rsidRDefault="00725275">
    <w:pPr>
      <w:pStyle w:val="Header"/>
    </w:pPr>
    <w:r>
      <w:t>00169842 Alaka Acharya</w:t>
    </w:r>
    <w:r>
      <w:ptab w:relativeTo="margin" w:alignment="center" w:leader="none"/>
    </w:r>
    <w:r>
      <w:t>Hostel Finder</w:t>
    </w:r>
    <w:r>
      <w:ptab w:relativeTo="margin" w:alignment="right" w:leader="none"/>
    </w:r>
    <w:r>
      <w:t>2018 September</w:t>
    </w:r>
  </w:p>
  <w:p w14:paraId="1582BD85" w14:textId="77777777" w:rsidR="00725275" w:rsidRDefault="0072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480E"/>
    <w:multiLevelType w:val="multilevel"/>
    <w:tmpl w:val="C3EE261C"/>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5F15BB"/>
    <w:multiLevelType w:val="hybridMultilevel"/>
    <w:tmpl w:val="DB32C508"/>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2C35234D"/>
    <w:multiLevelType w:val="hybridMultilevel"/>
    <w:tmpl w:val="DCE82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533226"/>
    <w:multiLevelType w:val="hybridMultilevel"/>
    <w:tmpl w:val="0FAED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9F6A82"/>
    <w:multiLevelType w:val="hybridMultilevel"/>
    <w:tmpl w:val="9E64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46619"/>
    <w:multiLevelType w:val="hybridMultilevel"/>
    <w:tmpl w:val="46B62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0A45EB"/>
    <w:multiLevelType w:val="hybridMultilevel"/>
    <w:tmpl w:val="0D72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26567"/>
    <w:multiLevelType w:val="hybridMultilevel"/>
    <w:tmpl w:val="F9388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3569EF"/>
    <w:multiLevelType w:val="multilevel"/>
    <w:tmpl w:val="3C4489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C8445AC"/>
    <w:multiLevelType w:val="hybridMultilevel"/>
    <w:tmpl w:val="284C5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1B617EA"/>
    <w:multiLevelType w:val="hybridMultilevel"/>
    <w:tmpl w:val="2428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15147"/>
    <w:multiLevelType w:val="hybridMultilevel"/>
    <w:tmpl w:val="A9162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10"/>
  </w:num>
  <w:num w:numId="4">
    <w:abstractNumId w:val="2"/>
  </w:num>
  <w:num w:numId="5">
    <w:abstractNumId w:val="0"/>
  </w:num>
  <w:num w:numId="6">
    <w:abstractNumId w:val="1"/>
  </w:num>
  <w:num w:numId="7">
    <w:abstractNumId w:val="9"/>
  </w:num>
  <w:num w:numId="8">
    <w:abstractNumId w:val="11"/>
  </w:num>
  <w:num w:numId="9">
    <w:abstractNumId w:val="3"/>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31"/>
    <w:rsid w:val="00007FBD"/>
    <w:rsid w:val="000411B5"/>
    <w:rsid w:val="0005218C"/>
    <w:rsid w:val="00087F43"/>
    <w:rsid w:val="000B5E5D"/>
    <w:rsid w:val="000D636D"/>
    <w:rsid w:val="00101C28"/>
    <w:rsid w:val="001046DD"/>
    <w:rsid w:val="001165A8"/>
    <w:rsid w:val="00134AEF"/>
    <w:rsid w:val="00144DBE"/>
    <w:rsid w:val="0015643B"/>
    <w:rsid w:val="00194BF0"/>
    <w:rsid w:val="001B6578"/>
    <w:rsid w:val="001B7225"/>
    <w:rsid w:val="001D16E2"/>
    <w:rsid w:val="001E0182"/>
    <w:rsid w:val="001E6C6F"/>
    <w:rsid w:val="002111B9"/>
    <w:rsid w:val="00211B1C"/>
    <w:rsid w:val="00216603"/>
    <w:rsid w:val="00243EB2"/>
    <w:rsid w:val="0025386B"/>
    <w:rsid w:val="002602A7"/>
    <w:rsid w:val="00266EB0"/>
    <w:rsid w:val="0026755C"/>
    <w:rsid w:val="00271797"/>
    <w:rsid w:val="00294942"/>
    <w:rsid w:val="00296825"/>
    <w:rsid w:val="002C51A8"/>
    <w:rsid w:val="00307EBD"/>
    <w:rsid w:val="00313725"/>
    <w:rsid w:val="00315BE4"/>
    <w:rsid w:val="00340136"/>
    <w:rsid w:val="00345D58"/>
    <w:rsid w:val="003679B7"/>
    <w:rsid w:val="00376889"/>
    <w:rsid w:val="00387EC4"/>
    <w:rsid w:val="003C3E38"/>
    <w:rsid w:val="003D61F2"/>
    <w:rsid w:val="003E5BAC"/>
    <w:rsid w:val="00406101"/>
    <w:rsid w:val="00411B26"/>
    <w:rsid w:val="004403C4"/>
    <w:rsid w:val="00445470"/>
    <w:rsid w:val="004508EA"/>
    <w:rsid w:val="004B02CD"/>
    <w:rsid w:val="004C790F"/>
    <w:rsid w:val="005019C0"/>
    <w:rsid w:val="00520ACB"/>
    <w:rsid w:val="00546344"/>
    <w:rsid w:val="00551A20"/>
    <w:rsid w:val="0056037D"/>
    <w:rsid w:val="00587735"/>
    <w:rsid w:val="005905CB"/>
    <w:rsid w:val="005C77F2"/>
    <w:rsid w:val="005D2C1C"/>
    <w:rsid w:val="00625B3A"/>
    <w:rsid w:val="00626FFD"/>
    <w:rsid w:val="006414D2"/>
    <w:rsid w:val="0065448F"/>
    <w:rsid w:val="0066619E"/>
    <w:rsid w:val="006A6B39"/>
    <w:rsid w:val="006E3C44"/>
    <w:rsid w:val="006F0818"/>
    <w:rsid w:val="006F647D"/>
    <w:rsid w:val="0071092E"/>
    <w:rsid w:val="00714DB9"/>
    <w:rsid w:val="007208E0"/>
    <w:rsid w:val="00725275"/>
    <w:rsid w:val="00742643"/>
    <w:rsid w:val="00745203"/>
    <w:rsid w:val="00761798"/>
    <w:rsid w:val="00780F8B"/>
    <w:rsid w:val="00786E17"/>
    <w:rsid w:val="0079731C"/>
    <w:rsid w:val="007D0A23"/>
    <w:rsid w:val="007E7DAB"/>
    <w:rsid w:val="00824EA2"/>
    <w:rsid w:val="0084378F"/>
    <w:rsid w:val="00854C56"/>
    <w:rsid w:val="00860BE0"/>
    <w:rsid w:val="008741CD"/>
    <w:rsid w:val="00875E68"/>
    <w:rsid w:val="00876437"/>
    <w:rsid w:val="0089242D"/>
    <w:rsid w:val="00892F7E"/>
    <w:rsid w:val="008C3F29"/>
    <w:rsid w:val="008D0AFB"/>
    <w:rsid w:val="009362CF"/>
    <w:rsid w:val="00943F45"/>
    <w:rsid w:val="0096648B"/>
    <w:rsid w:val="009755B1"/>
    <w:rsid w:val="009801B5"/>
    <w:rsid w:val="00983188"/>
    <w:rsid w:val="009F31C4"/>
    <w:rsid w:val="00A224DB"/>
    <w:rsid w:val="00A54ACD"/>
    <w:rsid w:val="00A60E06"/>
    <w:rsid w:val="00A81D32"/>
    <w:rsid w:val="00A97B15"/>
    <w:rsid w:val="00AB487D"/>
    <w:rsid w:val="00AD73AF"/>
    <w:rsid w:val="00AE60BF"/>
    <w:rsid w:val="00B02864"/>
    <w:rsid w:val="00B100A6"/>
    <w:rsid w:val="00B1720B"/>
    <w:rsid w:val="00B4421F"/>
    <w:rsid w:val="00B64C30"/>
    <w:rsid w:val="00B778D3"/>
    <w:rsid w:val="00B80051"/>
    <w:rsid w:val="00B901FE"/>
    <w:rsid w:val="00BA4E59"/>
    <w:rsid w:val="00BB0190"/>
    <w:rsid w:val="00BB04DC"/>
    <w:rsid w:val="00BB4231"/>
    <w:rsid w:val="00BC6086"/>
    <w:rsid w:val="00BD2576"/>
    <w:rsid w:val="00C215D0"/>
    <w:rsid w:val="00C3734E"/>
    <w:rsid w:val="00C50D00"/>
    <w:rsid w:val="00C53910"/>
    <w:rsid w:val="00C60B4A"/>
    <w:rsid w:val="00C80D92"/>
    <w:rsid w:val="00C87B2D"/>
    <w:rsid w:val="00CA169B"/>
    <w:rsid w:val="00CA29F4"/>
    <w:rsid w:val="00CB4136"/>
    <w:rsid w:val="00CD7BAF"/>
    <w:rsid w:val="00CE27C9"/>
    <w:rsid w:val="00CE4E8E"/>
    <w:rsid w:val="00CE54AD"/>
    <w:rsid w:val="00D01DF9"/>
    <w:rsid w:val="00D03321"/>
    <w:rsid w:val="00D04064"/>
    <w:rsid w:val="00D12497"/>
    <w:rsid w:val="00D34005"/>
    <w:rsid w:val="00D407FD"/>
    <w:rsid w:val="00D54619"/>
    <w:rsid w:val="00D57DE5"/>
    <w:rsid w:val="00D6644E"/>
    <w:rsid w:val="00D97573"/>
    <w:rsid w:val="00DB55FD"/>
    <w:rsid w:val="00DC2E0C"/>
    <w:rsid w:val="00DC5F65"/>
    <w:rsid w:val="00DF29E9"/>
    <w:rsid w:val="00DF6AFA"/>
    <w:rsid w:val="00DF7FB3"/>
    <w:rsid w:val="00E1679D"/>
    <w:rsid w:val="00E27E62"/>
    <w:rsid w:val="00E312E1"/>
    <w:rsid w:val="00E3566A"/>
    <w:rsid w:val="00E37373"/>
    <w:rsid w:val="00E63AE8"/>
    <w:rsid w:val="00E86C4A"/>
    <w:rsid w:val="00EA54CE"/>
    <w:rsid w:val="00EA69DE"/>
    <w:rsid w:val="00EB5A8E"/>
    <w:rsid w:val="00EE7827"/>
    <w:rsid w:val="00F4497E"/>
    <w:rsid w:val="00F4612D"/>
    <w:rsid w:val="00F55988"/>
    <w:rsid w:val="00F57828"/>
    <w:rsid w:val="00F65F8F"/>
    <w:rsid w:val="00F72846"/>
    <w:rsid w:val="00F838C4"/>
    <w:rsid w:val="00FA153A"/>
    <w:rsid w:val="00FA1596"/>
    <w:rsid w:val="00FB10F1"/>
    <w:rsid w:val="00FB1354"/>
    <w:rsid w:val="00FB5131"/>
    <w:rsid w:val="00FE2F79"/>
    <w:rsid w:val="00FE3640"/>
    <w:rsid w:val="00FE52C2"/>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382D"/>
  <w15:chartTrackingRefBased/>
  <w15:docId w15:val="{AFB1B32C-8EC3-4E64-BA5D-81059952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9F4"/>
    <w:rPr>
      <w:rFonts w:ascii="Arial" w:hAnsi="Arial"/>
    </w:rPr>
  </w:style>
  <w:style w:type="paragraph" w:styleId="Heading1">
    <w:name w:val="heading 1"/>
    <w:basedOn w:val="Normal"/>
    <w:next w:val="Normal"/>
    <w:link w:val="Heading1Char"/>
    <w:uiPriority w:val="9"/>
    <w:qFormat/>
    <w:rsid w:val="00CA29F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A29F4"/>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9F4"/>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CA29F4"/>
    <w:rPr>
      <w:rFonts w:ascii="Arial" w:eastAsiaTheme="majorEastAsia" w:hAnsi="Arial" w:cstheme="majorBidi"/>
      <w:sz w:val="26"/>
      <w:szCs w:val="26"/>
    </w:rPr>
  </w:style>
  <w:style w:type="paragraph" w:styleId="Header">
    <w:name w:val="header"/>
    <w:basedOn w:val="Normal"/>
    <w:link w:val="HeaderChar"/>
    <w:uiPriority w:val="99"/>
    <w:unhideWhenUsed/>
    <w:rsid w:val="00936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CF"/>
    <w:rPr>
      <w:rFonts w:ascii="Arial" w:hAnsi="Arial"/>
    </w:rPr>
  </w:style>
  <w:style w:type="paragraph" w:styleId="Footer">
    <w:name w:val="footer"/>
    <w:basedOn w:val="Normal"/>
    <w:link w:val="FooterChar"/>
    <w:uiPriority w:val="99"/>
    <w:unhideWhenUsed/>
    <w:rsid w:val="00936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CF"/>
    <w:rPr>
      <w:rFonts w:ascii="Arial" w:hAnsi="Arial"/>
    </w:rPr>
  </w:style>
  <w:style w:type="paragraph" w:styleId="TOCHeading">
    <w:name w:val="TOC Heading"/>
    <w:basedOn w:val="Heading1"/>
    <w:next w:val="Normal"/>
    <w:uiPriority w:val="39"/>
    <w:unhideWhenUsed/>
    <w:qFormat/>
    <w:rsid w:val="009362CF"/>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9362CF"/>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362CF"/>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9362CF"/>
    <w:pPr>
      <w:spacing w:after="100"/>
      <w:ind w:left="440"/>
    </w:pPr>
    <w:rPr>
      <w:rFonts w:asciiTheme="minorHAnsi" w:eastAsiaTheme="minorEastAsia" w:hAnsiTheme="minorHAnsi" w:cs="Times New Roman"/>
    </w:rPr>
  </w:style>
  <w:style w:type="paragraph" w:styleId="ListParagraph">
    <w:name w:val="List Paragraph"/>
    <w:basedOn w:val="Normal"/>
    <w:uiPriority w:val="34"/>
    <w:qFormat/>
    <w:rsid w:val="009362CF"/>
    <w:pPr>
      <w:ind w:left="720"/>
      <w:contextualSpacing/>
    </w:pPr>
  </w:style>
  <w:style w:type="table" w:styleId="TableGrid">
    <w:name w:val="Table Grid"/>
    <w:basedOn w:val="TableNormal"/>
    <w:uiPriority w:val="39"/>
    <w:rsid w:val="005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4619"/>
    <w:rPr>
      <w:color w:val="808080"/>
    </w:rPr>
  </w:style>
  <w:style w:type="character" w:styleId="Hyperlink">
    <w:name w:val="Hyperlink"/>
    <w:basedOn w:val="DefaultParagraphFont"/>
    <w:uiPriority w:val="99"/>
    <w:unhideWhenUsed/>
    <w:rsid w:val="00F4612D"/>
    <w:rPr>
      <w:color w:val="0563C1" w:themeColor="hyperlink"/>
      <w:u w:val="single"/>
    </w:rPr>
  </w:style>
  <w:style w:type="paragraph" w:styleId="NormalWeb">
    <w:name w:val="Normal (Web)"/>
    <w:basedOn w:val="Normal"/>
    <w:uiPriority w:val="99"/>
    <w:semiHidden/>
    <w:unhideWhenUsed/>
    <w:rsid w:val="0089242D"/>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DF6AF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F29E9"/>
    <w:rPr>
      <w:color w:val="605E5C"/>
      <w:shd w:val="clear" w:color="auto" w:fill="E1DFDD"/>
    </w:rPr>
  </w:style>
  <w:style w:type="paragraph" w:styleId="NoSpacing">
    <w:name w:val="No Spacing"/>
    <w:link w:val="NoSpacingChar"/>
    <w:uiPriority w:val="1"/>
    <w:qFormat/>
    <w:rsid w:val="000D636D"/>
    <w:pPr>
      <w:spacing w:after="0" w:line="240" w:lineRule="auto"/>
    </w:pPr>
    <w:rPr>
      <w:rFonts w:eastAsiaTheme="minorEastAsia"/>
    </w:rPr>
  </w:style>
  <w:style w:type="character" w:customStyle="1" w:styleId="NoSpacingChar">
    <w:name w:val="No Spacing Char"/>
    <w:basedOn w:val="DefaultParagraphFont"/>
    <w:link w:val="NoSpacing"/>
    <w:uiPriority w:val="1"/>
    <w:rsid w:val="000D636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github.com/alakaacharya/Hostel-Find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37A6-8EC3-40F5-83F0-81645F21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6</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 proposal on</vt:lpstr>
    </vt:vector>
  </TitlesOfParts>
  <Company>Alaka</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on</dc:title>
  <dc:subject>Hostel Finder: Web Application</dc:subject>
  <dc:creator>Submitted b</dc:creator>
  <cp:keywords/>
  <dc:description/>
  <cp:lastModifiedBy>Alaka Acharya</cp:lastModifiedBy>
  <cp:revision>77</cp:revision>
  <dcterms:created xsi:type="dcterms:W3CDTF">2018-07-05T13:45:00Z</dcterms:created>
  <dcterms:modified xsi:type="dcterms:W3CDTF">2018-07-11T07:17:00Z</dcterms:modified>
</cp:coreProperties>
</file>